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679DA" w14:textId="34ABF3F4" w:rsidR="00D047AF" w:rsidRPr="00797549" w:rsidRDefault="00FF55A8" w:rsidP="00797549">
      <w:pPr>
        <w:pStyle w:val="a3"/>
        <w:spacing w:after="240"/>
        <w:jc w:val="center"/>
        <w:rPr>
          <w:b/>
          <w:sz w:val="24"/>
          <w:szCs w:val="24"/>
          <w:lang w:eastAsia="ru-RU"/>
        </w:rPr>
      </w:pPr>
      <w:r w:rsidRPr="00797549">
        <w:rPr>
          <w:b/>
          <w:sz w:val="24"/>
          <w:szCs w:val="24"/>
          <w:lang w:eastAsia="ru-RU"/>
        </w:rPr>
        <w:t>План работы МБУ «Ц</w:t>
      </w:r>
      <w:r w:rsidR="00E260DB" w:rsidRPr="00797549">
        <w:rPr>
          <w:b/>
          <w:sz w:val="24"/>
          <w:szCs w:val="24"/>
          <w:lang w:eastAsia="ru-RU"/>
        </w:rPr>
        <w:t>ентрализованная б</w:t>
      </w:r>
      <w:r w:rsidR="00A25CB2" w:rsidRPr="00797549">
        <w:rPr>
          <w:b/>
          <w:sz w:val="24"/>
          <w:szCs w:val="24"/>
          <w:lang w:eastAsia="ru-RU"/>
        </w:rPr>
        <w:t xml:space="preserve">иблиотечная система» на </w:t>
      </w:r>
      <w:r w:rsidR="005150F2" w:rsidRPr="00797549">
        <w:rPr>
          <w:b/>
          <w:sz w:val="24"/>
          <w:szCs w:val="24"/>
          <w:lang w:eastAsia="ru-RU"/>
        </w:rPr>
        <w:t>март</w:t>
      </w:r>
      <w:r w:rsidR="005D35AF" w:rsidRPr="00797549">
        <w:rPr>
          <w:b/>
          <w:sz w:val="24"/>
          <w:szCs w:val="24"/>
          <w:lang w:eastAsia="ru-RU"/>
        </w:rPr>
        <w:t xml:space="preserve"> 2026</w:t>
      </w:r>
      <w:r w:rsidR="00E92485" w:rsidRPr="00797549">
        <w:rPr>
          <w:b/>
          <w:sz w:val="24"/>
          <w:szCs w:val="24"/>
          <w:lang w:eastAsia="ru-RU"/>
        </w:rPr>
        <w:t xml:space="preserve"> года</w:t>
      </w: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1198"/>
        <w:gridCol w:w="1479"/>
        <w:gridCol w:w="4381"/>
        <w:gridCol w:w="2715"/>
        <w:gridCol w:w="2271"/>
        <w:gridCol w:w="1439"/>
        <w:gridCol w:w="1509"/>
      </w:tblGrid>
      <w:tr w:rsidR="00797549" w:rsidRPr="00797549" w14:paraId="1CF7FF40" w14:textId="77777777" w:rsidTr="0039255D">
        <w:tc>
          <w:tcPr>
            <w:tcW w:w="1198" w:type="dxa"/>
            <w:vAlign w:val="center"/>
          </w:tcPr>
          <w:p w14:paraId="2F062FB0" w14:textId="77777777" w:rsidR="00797549" w:rsidRPr="00797549" w:rsidRDefault="00797549" w:rsidP="007975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9754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79" w:type="dxa"/>
            <w:vAlign w:val="center"/>
          </w:tcPr>
          <w:p w14:paraId="1B605073" w14:textId="77777777" w:rsidR="00797549" w:rsidRPr="00797549" w:rsidRDefault="00797549" w:rsidP="007975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97549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81" w:type="dxa"/>
            <w:vAlign w:val="center"/>
          </w:tcPr>
          <w:p w14:paraId="58FB19A0" w14:textId="77777777" w:rsidR="00797549" w:rsidRPr="00797549" w:rsidRDefault="00797549" w:rsidP="007975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97549">
              <w:rPr>
                <w:b/>
                <w:sz w:val="24"/>
                <w:szCs w:val="24"/>
              </w:rPr>
              <w:t>Форма работы, название мероприятия, возрастные ограничения</w:t>
            </w:r>
          </w:p>
        </w:tc>
        <w:tc>
          <w:tcPr>
            <w:tcW w:w="2715" w:type="dxa"/>
            <w:vAlign w:val="center"/>
          </w:tcPr>
          <w:p w14:paraId="341304C3" w14:textId="77777777" w:rsidR="00797549" w:rsidRPr="00797549" w:rsidRDefault="00797549" w:rsidP="007975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97549">
              <w:rPr>
                <w:b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271" w:type="dxa"/>
            <w:vAlign w:val="center"/>
          </w:tcPr>
          <w:p w14:paraId="58AA8D6C" w14:textId="77777777" w:rsidR="00797549" w:rsidRPr="00797549" w:rsidRDefault="00797549" w:rsidP="007975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97549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39" w:type="dxa"/>
            <w:vAlign w:val="center"/>
          </w:tcPr>
          <w:p w14:paraId="2200473F" w14:textId="77777777" w:rsidR="00797549" w:rsidRPr="00797549" w:rsidRDefault="00797549" w:rsidP="007975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97549">
              <w:rPr>
                <w:b/>
                <w:sz w:val="24"/>
                <w:szCs w:val="24"/>
              </w:rPr>
              <w:t>Стоимость</w:t>
            </w:r>
          </w:p>
        </w:tc>
        <w:tc>
          <w:tcPr>
            <w:tcW w:w="1509" w:type="dxa"/>
            <w:vAlign w:val="center"/>
          </w:tcPr>
          <w:p w14:paraId="7FB9FBA6" w14:textId="77777777" w:rsidR="00797549" w:rsidRPr="00797549" w:rsidRDefault="00797549" w:rsidP="007975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97549">
              <w:rPr>
                <w:b/>
                <w:sz w:val="24"/>
                <w:szCs w:val="24"/>
              </w:rPr>
              <w:t>Кол – во участников</w:t>
            </w:r>
          </w:p>
        </w:tc>
      </w:tr>
      <w:tr w:rsidR="00797549" w:rsidRPr="00797549" w14:paraId="6B0EB579" w14:textId="77777777" w:rsidTr="0039255D">
        <w:tc>
          <w:tcPr>
            <w:tcW w:w="1198" w:type="dxa"/>
            <w:vAlign w:val="center"/>
          </w:tcPr>
          <w:p w14:paraId="418FE297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0A783F2E" w14:textId="5B7EA4BF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02.03</w:t>
            </w:r>
            <w:r>
              <w:rPr>
                <w:sz w:val="24"/>
                <w:szCs w:val="24"/>
              </w:rPr>
              <w:t>.2026</w:t>
            </w:r>
          </w:p>
        </w:tc>
        <w:tc>
          <w:tcPr>
            <w:tcW w:w="4381" w:type="dxa"/>
            <w:vAlign w:val="center"/>
          </w:tcPr>
          <w:p w14:paraId="421C7904" w14:textId="4B91CAA5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</w:t>
            </w:r>
          </w:p>
          <w:p w14:paraId="1FF9B6BC" w14:textId="523B89DB" w:rsidR="00797549" w:rsidRPr="007E6645" w:rsidRDefault="00797549" w:rsidP="007E66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Усатые - </w:t>
            </w:r>
            <w:r w:rsidR="007E6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востатые» </w:t>
            </w:r>
            <w:r w:rsidRPr="00797549">
              <w:rPr>
                <w:rFonts w:ascii="Times New Roman" w:hAnsi="Times New Roman"/>
                <w:sz w:val="24"/>
                <w:szCs w:val="24"/>
                <w:lang w:eastAsia="ru-RU"/>
              </w:rPr>
              <w:t>(0+)</w:t>
            </w:r>
          </w:p>
        </w:tc>
        <w:tc>
          <w:tcPr>
            <w:tcW w:w="2715" w:type="dxa"/>
            <w:vAlign w:val="center"/>
          </w:tcPr>
          <w:p w14:paraId="49E40DA8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0:00</w:t>
            </w:r>
          </w:p>
          <w:p w14:paraId="4CECCB2F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71" w:type="dxa"/>
            <w:vAlign w:val="center"/>
          </w:tcPr>
          <w:p w14:paraId="333BAC28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13484B75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57838192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0</w:t>
            </w:r>
          </w:p>
        </w:tc>
      </w:tr>
      <w:tr w:rsidR="00797549" w:rsidRPr="00797549" w14:paraId="528B6EAA" w14:textId="77777777" w:rsidTr="0039255D">
        <w:tc>
          <w:tcPr>
            <w:tcW w:w="1198" w:type="dxa"/>
            <w:vAlign w:val="center"/>
          </w:tcPr>
          <w:p w14:paraId="2E54D154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06EF4C6D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02.03.2026</w:t>
            </w:r>
          </w:p>
        </w:tc>
        <w:tc>
          <w:tcPr>
            <w:tcW w:w="4381" w:type="dxa"/>
            <w:vAlign w:val="center"/>
          </w:tcPr>
          <w:p w14:paraId="25539AF6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</w:p>
          <w:p w14:paraId="466B588D" w14:textId="7FF873B4" w:rsidR="00797549" w:rsidRPr="00797549" w:rsidRDefault="00797549" w:rsidP="007E6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 xml:space="preserve">«Кошки с книжной обложки» </w:t>
            </w:r>
            <w:r w:rsidR="007E6645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15" w:type="dxa"/>
            <w:vAlign w:val="center"/>
          </w:tcPr>
          <w:p w14:paraId="1F31019A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1:00</w:t>
            </w:r>
          </w:p>
          <w:p w14:paraId="36172565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71" w:type="dxa"/>
            <w:vAlign w:val="center"/>
          </w:tcPr>
          <w:p w14:paraId="3102733A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460B4240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38F96459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5</w:t>
            </w:r>
          </w:p>
        </w:tc>
      </w:tr>
      <w:tr w:rsidR="00797549" w:rsidRPr="00797549" w14:paraId="029804A1" w14:textId="77777777" w:rsidTr="0039255D">
        <w:tc>
          <w:tcPr>
            <w:tcW w:w="1198" w:type="dxa"/>
            <w:vAlign w:val="center"/>
          </w:tcPr>
          <w:p w14:paraId="4A2162C6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18CC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color w:val="000000" w:themeColor="text1"/>
                <w:sz w:val="24"/>
                <w:szCs w:val="24"/>
              </w:rPr>
              <w:t>02.03.202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BA8B" w14:textId="77777777" w:rsidR="007E6645" w:rsidRDefault="007E6645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беседа</w:t>
            </w:r>
          </w:p>
          <w:p w14:paraId="3FDF4644" w14:textId="0476036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«</w:t>
            </w:r>
            <w:r w:rsidR="007E6645">
              <w:rPr>
                <w:rFonts w:ascii="Times New Roman" w:hAnsi="Times New Roman"/>
                <w:sz w:val="24"/>
                <w:szCs w:val="24"/>
              </w:rPr>
              <w:t>Международный день спички» (6+)</w:t>
            </w:r>
            <w:r w:rsidRPr="00797549">
              <w:rPr>
                <w:rFonts w:ascii="Times New Roman" w:hAnsi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77CA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1:00</w:t>
            </w:r>
          </w:p>
          <w:p w14:paraId="14DB7F77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71" w:type="dxa"/>
            <w:vAlign w:val="center"/>
          </w:tcPr>
          <w:p w14:paraId="43B5AE1B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0C4A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3B7E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797549" w:rsidRPr="00797549" w14:paraId="59EE29F1" w14:textId="77777777" w:rsidTr="0039255D">
        <w:tc>
          <w:tcPr>
            <w:tcW w:w="1198" w:type="dxa"/>
            <w:vAlign w:val="center"/>
          </w:tcPr>
          <w:p w14:paraId="1CF63C47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2D733495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02.03.2026</w:t>
            </w:r>
          </w:p>
        </w:tc>
        <w:tc>
          <w:tcPr>
            <w:tcW w:w="4381" w:type="dxa"/>
            <w:vAlign w:val="center"/>
          </w:tcPr>
          <w:p w14:paraId="7844672C" w14:textId="77777777" w:rsidR="007E6645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eastAsia="Times New Roman" w:hAnsi="Times New Roman"/>
                <w:sz w:val="24"/>
                <w:szCs w:val="24"/>
              </w:rPr>
              <w:t>Инфор</w:t>
            </w:r>
            <w:r w:rsidR="007E6645">
              <w:rPr>
                <w:rFonts w:ascii="Times New Roman" w:eastAsia="Times New Roman" w:hAnsi="Times New Roman"/>
                <w:sz w:val="24"/>
                <w:szCs w:val="24"/>
              </w:rPr>
              <w:t>мационный час</w:t>
            </w:r>
          </w:p>
          <w:p w14:paraId="37B4F8DE" w14:textId="76F03594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eastAsia="Times New Roman" w:hAnsi="Times New Roman"/>
                <w:sz w:val="24"/>
                <w:szCs w:val="24"/>
              </w:rPr>
              <w:t>«День гражданской обороны нашей великой страны» (12+)</w:t>
            </w:r>
          </w:p>
        </w:tc>
        <w:tc>
          <w:tcPr>
            <w:tcW w:w="2715" w:type="dxa"/>
            <w:vAlign w:val="center"/>
          </w:tcPr>
          <w:p w14:paraId="19B40353" w14:textId="77777777" w:rsidR="00A324C7" w:rsidRDefault="00A324C7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34BC3417" w14:textId="3CF8391E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ГАПОУ СО «Режевской политехникум»</w:t>
            </w:r>
          </w:p>
        </w:tc>
        <w:tc>
          <w:tcPr>
            <w:tcW w:w="2271" w:type="dxa"/>
            <w:vAlign w:val="center"/>
          </w:tcPr>
          <w:p w14:paraId="33272F39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014B6185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43E8ED8E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40</w:t>
            </w:r>
          </w:p>
        </w:tc>
      </w:tr>
      <w:tr w:rsidR="00797549" w:rsidRPr="00797549" w14:paraId="6D9758AF" w14:textId="77777777" w:rsidTr="0039255D">
        <w:tc>
          <w:tcPr>
            <w:tcW w:w="1198" w:type="dxa"/>
            <w:vAlign w:val="center"/>
          </w:tcPr>
          <w:p w14:paraId="20CBE130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488AB1B9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03.03.2026</w:t>
            </w:r>
          </w:p>
        </w:tc>
        <w:tc>
          <w:tcPr>
            <w:tcW w:w="4381" w:type="dxa"/>
            <w:vAlign w:val="center"/>
          </w:tcPr>
          <w:p w14:paraId="3416CAC2" w14:textId="77777777" w:rsidR="007E6645" w:rsidRDefault="007E6645" w:rsidP="00797549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терактивная программа</w:t>
            </w:r>
          </w:p>
          <w:p w14:paraId="0BD0E465" w14:textId="53E5DB31" w:rsidR="00797549" w:rsidRPr="00797549" w:rsidRDefault="00797549" w:rsidP="00797549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eastAsia="Times New Roman" w:hAnsi="Times New Roman"/>
                <w:sz w:val="24"/>
                <w:szCs w:val="24"/>
              </w:rPr>
              <w:t>«День писателя: Великие люди Урала» (12+)</w:t>
            </w:r>
          </w:p>
        </w:tc>
        <w:tc>
          <w:tcPr>
            <w:tcW w:w="2715" w:type="dxa"/>
            <w:vAlign w:val="center"/>
          </w:tcPr>
          <w:p w14:paraId="42A5A0B6" w14:textId="77777777" w:rsidR="00A324C7" w:rsidRDefault="00A324C7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67D6B687" w14:textId="2660B909" w:rsidR="00797549" w:rsidRPr="00797549" w:rsidRDefault="00A324C7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</w:t>
            </w:r>
            <w:r w:rsidR="00797549" w:rsidRPr="0079754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271" w:type="dxa"/>
            <w:vAlign w:val="center"/>
          </w:tcPr>
          <w:p w14:paraId="33254FF5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39792798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77F0D7E5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30</w:t>
            </w:r>
          </w:p>
        </w:tc>
      </w:tr>
      <w:tr w:rsidR="00797549" w:rsidRPr="00797549" w14:paraId="7EC92378" w14:textId="77777777" w:rsidTr="0039255D">
        <w:tc>
          <w:tcPr>
            <w:tcW w:w="1198" w:type="dxa"/>
            <w:vAlign w:val="center"/>
          </w:tcPr>
          <w:p w14:paraId="62323260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3AC37001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03.03.2026</w:t>
            </w:r>
          </w:p>
        </w:tc>
        <w:tc>
          <w:tcPr>
            <w:tcW w:w="4381" w:type="dxa"/>
            <w:vAlign w:val="center"/>
          </w:tcPr>
          <w:p w14:paraId="13BB2368" w14:textId="77777777" w:rsidR="007E6645" w:rsidRDefault="007E6645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ая акция</w:t>
            </w:r>
          </w:p>
          <w:p w14:paraId="76ACBC1D" w14:textId="55896A2D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eastAsia="Times New Roman" w:hAnsi="Times New Roman"/>
                <w:sz w:val="24"/>
                <w:szCs w:val="24"/>
              </w:rPr>
              <w:t>«Читают все» (18+)</w:t>
            </w:r>
          </w:p>
        </w:tc>
        <w:tc>
          <w:tcPr>
            <w:tcW w:w="2715" w:type="dxa"/>
            <w:vAlign w:val="center"/>
          </w:tcPr>
          <w:p w14:paraId="5BA88EFC" w14:textId="77777777" w:rsidR="00A324C7" w:rsidRDefault="00A324C7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5BB99800" w14:textId="1D803CC8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ГАУ «Режевской дом-интернат»</w:t>
            </w:r>
          </w:p>
        </w:tc>
        <w:tc>
          <w:tcPr>
            <w:tcW w:w="2271" w:type="dxa"/>
            <w:vAlign w:val="center"/>
          </w:tcPr>
          <w:p w14:paraId="7A090E64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4879FCBA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0AE142B7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32</w:t>
            </w:r>
          </w:p>
        </w:tc>
      </w:tr>
      <w:tr w:rsidR="00797549" w:rsidRPr="00797549" w14:paraId="3F07BE41" w14:textId="77777777" w:rsidTr="0039255D">
        <w:tc>
          <w:tcPr>
            <w:tcW w:w="1198" w:type="dxa"/>
            <w:vAlign w:val="center"/>
          </w:tcPr>
          <w:p w14:paraId="0562AD41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576D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03.03.202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7A5A" w14:textId="77777777" w:rsidR="007E6645" w:rsidRDefault="007E6645" w:rsidP="00797549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тересных открытий</w:t>
            </w:r>
          </w:p>
          <w:p w14:paraId="702FCF01" w14:textId="5084C77A" w:rsidR="00797549" w:rsidRPr="00797549" w:rsidRDefault="00797549" w:rsidP="00797549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«Мягкие лапки, а в лапках царапки» (6+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5478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0:00</w:t>
            </w:r>
          </w:p>
          <w:p w14:paraId="34266A38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71" w:type="dxa"/>
            <w:vAlign w:val="center"/>
          </w:tcPr>
          <w:p w14:paraId="40C5AC1A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3F67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4A15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797549" w:rsidRPr="00797549" w14:paraId="60DE442B" w14:textId="77777777" w:rsidTr="0039255D">
        <w:tc>
          <w:tcPr>
            <w:tcW w:w="1198" w:type="dxa"/>
            <w:vAlign w:val="center"/>
          </w:tcPr>
          <w:p w14:paraId="271A870D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C37B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03.03.202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1F7E" w14:textId="77777777" w:rsidR="007E6645" w:rsidRDefault="007E6645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викторина</w:t>
            </w:r>
          </w:p>
          <w:p w14:paraId="412F423D" w14:textId="24002CBC" w:rsidR="00797549" w:rsidRPr="00797549" w:rsidRDefault="007E6645" w:rsidP="007E6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сё о кошках» </w:t>
            </w:r>
            <w:r w:rsidR="00797549" w:rsidRPr="00797549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FB12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0608C460" w14:textId="77777777" w:rsidR="00797549" w:rsidRPr="00797549" w:rsidRDefault="00797549" w:rsidP="00797549">
            <w:pPr>
              <w:pStyle w:val="ac"/>
              <w:spacing w:before="0" w:beforeAutospacing="0" w:after="0" w:afterAutospacing="0"/>
              <w:ind w:right="150"/>
              <w:jc w:val="center"/>
            </w:pPr>
            <w:r w:rsidRPr="00797549">
              <w:t>Центральная детская библиотека</w:t>
            </w:r>
          </w:p>
        </w:tc>
        <w:tc>
          <w:tcPr>
            <w:tcW w:w="2271" w:type="dxa"/>
            <w:vAlign w:val="center"/>
          </w:tcPr>
          <w:p w14:paraId="19623A65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EBE9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44D3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0</w:t>
            </w:r>
          </w:p>
        </w:tc>
      </w:tr>
      <w:tr w:rsidR="00797549" w:rsidRPr="00797549" w14:paraId="04E01BCD" w14:textId="77777777" w:rsidTr="0039255D">
        <w:tc>
          <w:tcPr>
            <w:tcW w:w="1198" w:type="dxa"/>
            <w:vAlign w:val="center"/>
          </w:tcPr>
          <w:p w14:paraId="49EA0694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320B3741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03.03.2026</w:t>
            </w:r>
          </w:p>
        </w:tc>
        <w:tc>
          <w:tcPr>
            <w:tcW w:w="4381" w:type="dxa"/>
            <w:vAlign w:val="center"/>
          </w:tcPr>
          <w:p w14:paraId="39C9F0E7" w14:textId="77777777" w:rsidR="007E6645" w:rsidRDefault="007E6645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  <w:p w14:paraId="73538A22" w14:textId="61E8C492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«Природа наш дом и источник жизни» (0+)</w:t>
            </w:r>
          </w:p>
        </w:tc>
        <w:tc>
          <w:tcPr>
            <w:tcW w:w="2715" w:type="dxa"/>
            <w:vAlign w:val="center"/>
          </w:tcPr>
          <w:p w14:paraId="66E72C2A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2:00</w:t>
            </w:r>
          </w:p>
          <w:p w14:paraId="4D96442A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271" w:type="dxa"/>
            <w:vAlign w:val="center"/>
          </w:tcPr>
          <w:p w14:paraId="18C1D13B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5E849355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1F1507FC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sz w:val="24"/>
                <w:szCs w:val="24"/>
              </w:rPr>
              <w:t>21</w:t>
            </w:r>
          </w:p>
        </w:tc>
      </w:tr>
      <w:tr w:rsidR="00797549" w:rsidRPr="00797549" w14:paraId="36411A26" w14:textId="77777777" w:rsidTr="0039255D">
        <w:tc>
          <w:tcPr>
            <w:tcW w:w="1198" w:type="dxa"/>
            <w:vAlign w:val="center"/>
          </w:tcPr>
          <w:p w14:paraId="2497455E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5A4CDBF9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sz w:val="24"/>
                <w:szCs w:val="24"/>
              </w:rPr>
              <w:t>03.03.2026</w:t>
            </w:r>
          </w:p>
        </w:tc>
        <w:tc>
          <w:tcPr>
            <w:tcW w:w="4381" w:type="dxa"/>
            <w:vAlign w:val="center"/>
          </w:tcPr>
          <w:p w14:paraId="24E3925B" w14:textId="77777777" w:rsidR="007E6645" w:rsidRDefault="007E6645" w:rsidP="00797549">
            <w:pPr>
              <w:jc w:val="center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Литературные чтения для детей</w:t>
            </w:r>
          </w:p>
          <w:p w14:paraId="77E7C687" w14:textId="4FD1EA15" w:rsidR="00797549" w:rsidRPr="007E6645" w:rsidRDefault="00797549" w:rsidP="007E664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754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«Книги о детстве» (6+)</w:t>
            </w:r>
          </w:p>
        </w:tc>
        <w:tc>
          <w:tcPr>
            <w:tcW w:w="2715" w:type="dxa"/>
            <w:vAlign w:val="center"/>
          </w:tcPr>
          <w:p w14:paraId="11B82461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6058501D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71" w:type="dxa"/>
            <w:vAlign w:val="center"/>
          </w:tcPr>
          <w:p w14:paraId="37064F30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0818B870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3768458E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4</w:t>
            </w:r>
          </w:p>
        </w:tc>
      </w:tr>
      <w:tr w:rsidR="00797549" w:rsidRPr="00797549" w14:paraId="2B964947" w14:textId="77777777" w:rsidTr="0039255D">
        <w:tc>
          <w:tcPr>
            <w:tcW w:w="1198" w:type="dxa"/>
            <w:vAlign w:val="center"/>
          </w:tcPr>
          <w:p w14:paraId="7A94FB2B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407498E2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03.03.2026</w:t>
            </w:r>
          </w:p>
        </w:tc>
        <w:tc>
          <w:tcPr>
            <w:tcW w:w="4381" w:type="dxa"/>
            <w:vAlign w:val="center"/>
          </w:tcPr>
          <w:p w14:paraId="13E98CB7" w14:textId="77777777" w:rsidR="007E6645" w:rsidRDefault="007E6645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льклорный час</w:t>
            </w:r>
          </w:p>
          <w:p w14:paraId="5419DE1B" w14:textId="001A8193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Встречай весну!» (12+)</w:t>
            </w:r>
          </w:p>
        </w:tc>
        <w:tc>
          <w:tcPr>
            <w:tcW w:w="2715" w:type="dxa"/>
            <w:vAlign w:val="center"/>
          </w:tcPr>
          <w:p w14:paraId="681A67BD" w14:textId="77777777" w:rsidR="00A324C7" w:rsidRDefault="00A324C7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:00</w:t>
            </w:r>
          </w:p>
          <w:p w14:paraId="7F6AA100" w14:textId="4843B242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lastRenderedPageBreak/>
              <w:t>Центральная библиотека</w:t>
            </w:r>
          </w:p>
        </w:tc>
        <w:tc>
          <w:tcPr>
            <w:tcW w:w="2271" w:type="dxa"/>
            <w:vAlign w:val="center"/>
          </w:tcPr>
          <w:p w14:paraId="38AF6C1F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39" w:type="dxa"/>
            <w:vAlign w:val="center"/>
          </w:tcPr>
          <w:p w14:paraId="3CD3A320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1E25CF81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30</w:t>
            </w:r>
          </w:p>
        </w:tc>
      </w:tr>
      <w:tr w:rsidR="00797549" w:rsidRPr="00797549" w14:paraId="07F224A6" w14:textId="77777777" w:rsidTr="0039255D">
        <w:tc>
          <w:tcPr>
            <w:tcW w:w="1198" w:type="dxa"/>
            <w:vAlign w:val="center"/>
          </w:tcPr>
          <w:p w14:paraId="3F85F239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AA4ED9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03.03.2026</w:t>
            </w:r>
          </w:p>
        </w:tc>
        <w:tc>
          <w:tcPr>
            <w:tcW w:w="43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9FA203" w14:textId="397368DF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иблиотечный час</w:t>
            </w:r>
          </w:p>
          <w:p w14:paraId="37173C5C" w14:textId="31DB6A9A" w:rsidR="00797549" w:rsidRPr="00797549" w:rsidRDefault="007E6645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97549" w:rsidRPr="00797549">
              <w:rPr>
                <w:rFonts w:ascii="Times New Roman" w:hAnsi="Times New Roman"/>
                <w:sz w:val="24"/>
                <w:szCs w:val="24"/>
              </w:rPr>
              <w:t xml:space="preserve">Гражданская </w:t>
            </w:r>
            <w:r>
              <w:rPr>
                <w:rFonts w:ascii="Times New Roman" w:hAnsi="Times New Roman"/>
                <w:sz w:val="24"/>
                <w:szCs w:val="24"/>
              </w:rPr>
              <w:t>оборона - умей себя защитить»</w:t>
            </w:r>
            <w:r w:rsidR="00797549" w:rsidRPr="00797549">
              <w:rPr>
                <w:rFonts w:ascii="Times New Roman" w:hAnsi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1736539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4:00</w:t>
            </w:r>
          </w:p>
          <w:p w14:paraId="12FF0058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Липовская сельская библиотека</w:t>
            </w:r>
          </w:p>
        </w:tc>
        <w:tc>
          <w:tcPr>
            <w:tcW w:w="2271" w:type="dxa"/>
            <w:vAlign w:val="center"/>
          </w:tcPr>
          <w:p w14:paraId="5BBCF221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C4BC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5DF4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30</w:t>
            </w:r>
          </w:p>
        </w:tc>
      </w:tr>
      <w:tr w:rsidR="00797549" w:rsidRPr="00797549" w14:paraId="041C73B8" w14:textId="77777777" w:rsidTr="0039255D">
        <w:tc>
          <w:tcPr>
            <w:tcW w:w="1198" w:type="dxa"/>
            <w:vAlign w:val="center"/>
          </w:tcPr>
          <w:p w14:paraId="6F74A0F6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684FE118" w14:textId="77777777" w:rsidR="00797549" w:rsidRPr="00797549" w:rsidRDefault="00797549" w:rsidP="00797549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797549">
              <w:rPr>
                <w:bCs/>
                <w:sz w:val="24"/>
                <w:szCs w:val="24"/>
              </w:rPr>
              <w:t>03.03.2026</w:t>
            </w:r>
          </w:p>
        </w:tc>
        <w:tc>
          <w:tcPr>
            <w:tcW w:w="4381" w:type="dxa"/>
            <w:vAlign w:val="center"/>
          </w:tcPr>
          <w:p w14:paraId="524D6723" w14:textId="77777777" w:rsidR="007E6645" w:rsidRDefault="007E6645" w:rsidP="007975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</w:t>
            </w:r>
          </w:p>
          <w:p w14:paraId="5B7B4CEE" w14:textId="5D2095CF" w:rsidR="00797549" w:rsidRPr="00797549" w:rsidRDefault="007E6645" w:rsidP="007975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сатый, полосатый» </w:t>
            </w:r>
            <w:r w:rsidR="00797549" w:rsidRPr="00797549">
              <w:rPr>
                <w:sz w:val="24"/>
                <w:szCs w:val="24"/>
              </w:rPr>
              <w:t>(0+)</w:t>
            </w:r>
          </w:p>
        </w:tc>
        <w:tc>
          <w:tcPr>
            <w:tcW w:w="2715" w:type="dxa"/>
            <w:vAlign w:val="center"/>
          </w:tcPr>
          <w:p w14:paraId="31A74FF5" w14:textId="77777777" w:rsidR="00A324C7" w:rsidRDefault="00A324C7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24431FED" w14:textId="59C33A7A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97549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797549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271" w:type="dxa"/>
            <w:vAlign w:val="center"/>
          </w:tcPr>
          <w:p w14:paraId="3E2C9C4B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5074B0E0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27B27418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5</w:t>
            </w:r>
          </w:p>
        </w:tc>
      </w:tr>
      <w:tr w:rsidR="00797549" w:rsidRPr="00797549" w14:paraId="6E355F84" w14:textId="77777777" w:rsidTr="0039255D">
        <w:tc>
          <w:tcPr>
            <w:tcW w:w="1198" w:type="dxa"/>
            <w:vAlign w:val="center"/>
          </w:tcPr>
          <w:p w14:paraId="529019C2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8FEFD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03.03.2026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DD0A4" w14:textId="77777777" w:rsidR="007E6645" w:rsidRDefault="007E6645" w:rsidP="00797549">
            <w:pPr>
              <w:widowControl w:val="0"/>
              <w:tabs>
                <w:tab w:val="left" w:pos="10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викторина</w:t>
            </w:r>
          </w:p>
          <w:p w14:paraId="0E9B361C" w14:textId="4BD6F668" w:rsidR="00797549" w:rsidRPr="00797549" w:rsidRDefault="007E6645" w:rsidP="00797549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тературные коты»</w:t>
            </w:r>
            <w:r w:rsidR="00797549" w:rsidRPr="00797549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A8111" w14:textId="77777777" w:rsidR="00A324C7" w:rsidRDefault="00A324C7" w:rsidP="007975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  <w:p w14:paraId="73778FEF" w14:textId="209483A1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97549">
              <w:rPr>
                <w:sz w:val="24"/>
                <w:szCs w:val="24"/>
              </w:rPr>
              <w:t>Клевакинская</w:t>
            </w:r>
            <w:proofErr w:type="spellEnd"/>
            <w:r w:rsidRPr="00797549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  <w:vAlign w:val="center"/>
          </w:tcPr>
          <w:p w14:paraId="4CD9B3C4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24E6D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9ED6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5</w:t>
            </w:r>
          </w:p>
        </w:tc>
      </w:tr>
      <w:tr w:rsidR="00797549" w:rsidRPr="00797549" w14:paraId="55B7A166" w14:textId="77777777" w:rsidTr="0039255D">
        <w:tc>
          <w:tcPr>
            <w:tcW w:w="1198" w:type="dxa"/>
            <w:vAlign w:val="center"/>
          </w:tcPr>
          <w:p w14:paraId="109E3AC0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21408B87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sz w:val="24"/>
                <w:szCs w:val="24"/>
              </w:rPr>
              <w:t>03.03.2026</w:t>
            </w:r>
          </w:p>
        </w:tc>
        <w:tc>
          <w:tcPr>
            <w:tcW w:w="4381" w:type="dxa"/>
            <w:vAlign w:val="center"/>
          </w:tcPr>
          <w:p w14:paraId="3FB4AD9A" w14:textId="77777777" w:rsidR="007E6645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Познав</w:t>
            </w:r>
            <w:r w:rsidR="007E6645">
              <w:rPr>
                <w:rFonts w:ascii="Times New Roman" w:hAnsi="Times New Roman"/>
                <w:sz w:val="24"/>
                <w:szCs w:val="24"/>
              </w:rPr>
              <w:t xml:space="preserve">ательная программа </w:t>
            </w:r>
          </w:p>
          <w:p w14:paraId="4435813A" w14:textId="5151BB81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«День писат</w:t>
            </w:r>
            <w:r w:rsidR="007E6645">
              <w:rPr>
                <w:rFonts w:ascii="Times New Roman" w:hAnsi="Times New Roman"/>
                <w:sz w:val="24"/>
                <w:szCs w:val="24"/>
              </w:rPr>
              <w:t xml:space="preserve">еля. Ольга Фадеева и ее Котофеи» </w:t>
            </w:r>
            <w:r w:rsidRPr="00797549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715" w:type="dxa"/>
            <w:vAlign w:val="center"/>
          </w:tcPr>
          <w:p w14:paraId="125D9B19" w14:textId="77777777" w:rsidR="00A324C7" w:rsidRDefault="00A324C7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53AB56FA" w14:textId="72FA961C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97549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797549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271" w:type="dxa"/>
            <w:vAlign w:val="center"/>
          </w:tcPr>
          <w:p w14:paraId="6F34848B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4CCDAC86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09607D67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5</w:t>
            </w:r>
          </w:p>
        </w:tc>
      </w:tr>
      <w:tr w:rsidR="00797549" w:rsidRPr="00797549" w14:paraId="12AB45DC" w14:textId="77777777" w:rsidTr="0039255D">
        <w:tc>
          <w:tcPr>
            <w:tcW w:w="1198" w:type="dxa"/>
            <w:vAlign w:val="center"/>
          </w:tcPr>
          <w:p w14:paraId="00B79CC0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1F052B4C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03.03.2026</w:t>
            </w:r>
          </w:p>
        </w:tc>
        <w:tc>
          <w:tcPr>
            <w:tcW w:w="4381" w:type="dxa"/>
            <w:vAlign w:val="center"/>
          </w:tcPr>
          <w:p w14:paraId="245AC945" w14:textId="1B8B0AD5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14:paraId="6A08E24E" w14:textId="77AC9945" w:rsidR="00797549" w:rsidRPr="00797549" w:rsidRDefault="00797549" w:rsidP="007E6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«Все</w:t>
            </w:r>
            <w:r w:rsidR="007E6645">
              <w:rPr>
                <w:rFonts w:ascii="Times New Roman" w:hAnsi="Times New Roman"/>
                <w:sz w:val="24"/>
                <w:szCs w:val="24"/>
              </w:rPr>
              <w:t xml:space="preserve">го понемножку о котах и кошках» </w:t>
            </w:r>
            <w:r w:rsidRPr="00797549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15" w:type="dxa"/>
            <w:vAlign w:val="center"/>
          </w:tcPr>
          <w:p w14:paraId="71DEAC31" w14:textId="402B3C5C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0680B62F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549">
              <w:rPr>
                <w:rFonts w:ascii="Times New Roman" w:hAnsi="Times New Roman"/>
                <w:sz w:val="24"/>
                <w:szCs w:val="24"/>
              </w:rPr>
              <w:t>Фирсовская</w:t>
            </w:r>
            <w:proofErr w:type="spellEnd"/>
            <w:r w:rsidRPr="0079754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  <w:vAlign w:val="center"/>
          </w:tcPr>
          <w:p w14:paraId="12D9EF96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4DC8FE0C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32C6E0CF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8</w:t>
            </w:r>
          </w:p>
        </w:tc>
      </w:tr>
      <w:tr w:rsidR="00797549" w:rsidRPr="00797549" w14:paraId="683543D4" w14:textId="77777777" w:rsidTr="0039255D">
        <w:tc>
          <w:tcPr>
            <w:tcW w:w="1198" w:type="dxa"/>
            <w:vAlign w:val="center"/>
          </w:tcPr>
          <w:p w14:paraId="72860C05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1EDE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sz w:val="24"/>
                <w:szCs w:val="24"/>
              </w:rPr>
              <w:t>03.03.202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CB04" w14:textId="77777777" w:rsidR="007E6645" w:rsidRDefault="007E6645" w:rsidP="007975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</w:t>
            </w:r>
          </w:p>
          <w:p w14:paraId="5014F8A6" w14:textId="33DE8728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sz w:val="24"/>
                <w:szCs w:val="24"/>
              </w:rPr>
              <w:t>«Успешные покупки на маркетплейсах: от поиска товара до заказа» (18+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D584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sz w:val="24"/>
                <w:szCs w:val="24"/>
              </w:rPr>
              <w:t>17:15</w:t>
            </w:r>
          </w:p>
          <w:p w14:paraId="7573014A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2271" w:type="dxa"/>
            <w:vAlign w:val="center"/>
          </w:tcPr>
          <w:p w14:paraId="58057A01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65798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B5D41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0</w:t>
            </w:r>
          </w:p>
        </w:tc>
      </w:tr>
      <w:tr w:rsidR="00797549" w:rsidRPr="00797549" w14:paraId="655C48EB" w14:textId="77777777" w:rsidTr="0039255D">
        <w:tc>
          <w:tcPr>
            <w:tcW w:w="1198" w:type="dxa"/>
            <w:vAlign w:val="center"/>
          </w:tcPr>
          <w:p w14:paraId="5E780537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3D6CE9B8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04.03.2026</w:t>
            </w:r>
          </w:p>
        </w:tc>
        <w:tc>
          <w:tcPr>
            <w:tcW w:w="4381" w:type="dxa"/>
            <w:vAlign w:val="center"/>
          </w:tcPr>
          <w:p w14:paraId="164F1069" w14:textId="77777777" w:rsidR="00797549" w:rsidRPr="00797549" w:rsidRDefault="00797549" w:rsidP="00797549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eastAsia="Times New Roman" w:hAnsi="Times New Roman"/>
                <w:sz w:val="24"/>
                <w:szCs w:val="24"/>
              </w:rPr>
              <w:t>Тематическая беседа</w:t>
            </w:r>
          </w:p>
          <w:p w14:paraId="03DB9A24" w14:textId="6DABC712" w:rsidR="00797549" w:rsidRPr="007E6645" w:rsidRDefault="007E6645" w:rsidP="007E6645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Ты сильнее» </w:t>
            </w:r>
            <w:r w:rsidR="00797549" w:rsidRPr="00797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6+)</w:t>
            </w:r>
          </w:p>
        </w:tc>
        <w:tc>
          <w:tcPr>
            <w:tcW w:w="2715" w:type="dxa"/>
            <w:vAlign w:val="center"/>
          </w:tcPr>
          <w:p w14:paraId="1AB4F893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9:00</w:t>
            </w:r>
          </w:p>
          <w:p w14:paraId="2BB0DA4C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71" w:type="dxa"/>
            <w:vAlign w:val="center"/>
          </w:tcPr>
          <w:p w14:paraId="3AB3669C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0F742FB7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77572611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5</w:t>
            </w:r>
          </w:p>
        </w:tc>
      </w:tr>
      <w:tr w:rsidR="00797549" w:rsidRPr="00797549" w14:paraId="2DACA662" w14:textId="77777777" w:rsidTr="0039255D">
        <w:tc>
          <w:tcPr>
            <w:tcW w:w="1198" w:type="dxa"/>
            <w:vAlign w:val="center"/>
          </w:tcPr>
          <w:p w14:paraId="20664B32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0F5F7F41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eastAsia="Times New Roman" w:hAnsi="Times New Roman"/>
                <w:sz w:val="24"/>
                <w:szCs w:val="24"/>
              </w:rPr>
              <w:t>04.03.2026</w:t>
            </w:r>
          </w:p>
        </w:tc>
        <w:tc>
          <w:tcPr>
            <w:tcW w:w="4381" w:type="dxa"/>
            <w:vAlign w:val="center"/>
          </w:tcPr>
          <w:p w14:paraId="619AEBA8" w14:textId="77777777" w:rsidR="007E6645" w:rsidRDefault="007E6645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ый час</w:t>
            </w:r>
          </w:p>
          <w:p w14:paraId="179E50AA" w14:textId="77777777" w:rsidR="007E6645" w:rsidRDefault="007E6645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Золотые руки и добрые сердца»</w:t>
            </w:r>
          </w:p>
          <w:p w14:paraId="5DA19C08" w14:textId="2F895031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7E664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97549">
              <w:rPr>
                <w:rFonts w:ascii="Times New Roman" w:eastAsia="Times New Roman" w:hAnsi="Times New Roman"/>
                <w:sz w:val="24"/>
                <w:szCs w:val="24"/>
              </w:rPr>
              <w:t xml:space="preserve"> Дню бабушек (16+)</w:t>
            </w:r>
          </w:p>
        </w:tc>
        <w:tc>
          <w:tcPr>
            <w:tcW w:w="2715" w:type="dxa"/>
            <w:vAlign w:val="center"/>
          </w:tcPr>
          <w:p w14:paraId="3D286F37" w14:textId="77777777" w:rsidR="00A324C7" w:rsidRDefault="00A324C7" w:rsidP="007975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  <w:p w14:paraId="1BEBBA52" w14:textId="0ABE2F4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271" w:type="dxa"/>
            <w:vAlign w:val="center"/>
          </w:tcPr>
          <w:p w14:paraId="3D57A658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66954D8A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08CCA398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30</w:t>
            </w:r>
          </w:p>
        </w:tc>
      </w:tr>
      <w:tr w:rsidR="00797549" w:rsidRPr="00797549" w14:paraId="51EE1F80" w14:textId="77777777" w:rsidTr="0039255D">
        <w:tc>
          <w:tcPr>
            <w:tcW w:w="1198" w:type="dxa"/>
            <w:vAlign w:val="center"/>
          </w:tcPr>
          <w:p w14:paraId="5377BEDD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01127577" w14:textId="55A19915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04.03</w:t>
            </w:r>
            <w:r>
              <w:rPr>
                <w:sz w:val="24"/>
                <w:szCs w:val="24"/>
              </w:rPr>
              <w:t>.2026</w:t>
            </w:r>
          </w:p>
        </w:tc>
        <w:tc>
          <w:tcPr>
            <w:tcW w:w="4381" w:type="dxa"/>
            <w:vAlign w:val="center"/>
          </w:tcPr>
          <w:p w14:paraId="3C30F64D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Выставка-праздник</w:t>
            </w:r>
          </w:p>
          <w:p w14:paraId="024DB6C6" w14:textId="52259352" w:rsidR="00797549" w:rsidRPr="00797549" w:rsidRDefault="007E6645" w:rsidP="007E66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есенние страницы» </w:t>
            </w:r>
            <w:r w:rsidR="00797549" w:rsidRPr="00797549">
              <w:rPr>
                <w:sz w:val="24"/>
                <w:szCs w:val="24"/>
              </w:rPr>
              <w:t>(0+)</w:t>
            </w:r>
          </w:p>
        </w:tc>
        <w:tc>
          <w:tcPr>
            <w:tcW w:w="2715" w:type="dxa"/>
            <w:vAlign w:val="center"/>
          </w:tcPr>
          <w:p w14:paraId="7A697BD4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0:00</w:t>
            </w:r>
          </w:p>
          <w:p w14:paraId="3BC0732C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71" w:type="dxa"/>
            <w:vAlign w:val="center"/>
          </w:tcPr>
          <w:p w14:paraId="610F32D4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1F1DD2AC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5627DA4A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0</w:t>
            </w:r>
          </w:p>
        </w:tc>
      </w:tr>
      <w:tr w:rsidR="00797549" w:rsidRPr="00797549" w14:paraId="0302ED0B" w14:textId="77777777" w:rsidTr="0039255D">
        <w:tc>
          <w:tcPr>
            <w:tcW w:w="1198" w:type="dxa"/>
            <w:vAlign w:val="center"/>
          </w:tcPr>
          <w:p w14:paraId="373B4A71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9BD3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color w:val="000000"/>
                <w:sz w:val="24"/>
                <w:szCs w:val="24"/>
              </w:rPr>
              <w:t>04.03.202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F87F" w14:textId="77777777" w:rsidR="00797549" w:rsidRPr="00797549" w:rsidRDefault="00797549" w:rsidP="00797549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97549">
              <w:rPr>
                <w:color w:val="000000"/>
                <w:sz w:val="24"/>
                <w:szCs w:val="24"/>
              </w:rPr>
              <w:t>Мяу-час</w:t>
            </w:r>
          </w:p>
          <w:p w14:paraId="4252E9F1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еселая </w:t>
            </w:r>
            <w:proofErr w:type="spellStart"/>
            <w:r w:rsidRPr="00797549">
              <w:rPr>
                <w:rFonts w:ascii="Times New Roman" w:hAnsi="Times New Roman"/>
                <w:color w:val="000000"/>
                <w:sz w:val="24"/>
                <w:szCs w:val="24"/>
              </w:rPr>
              <w:t>котовасия</w:t>
            </w:r>
            <w:proofErr w:type="spellEnd"/>
            <w:r w:rsidRPr="00797549">
              <w:rPr>
                <w:rFonts w:ascii="Times New Roman" w:hAnsi="Times New Roman"/>
                <w:color w:val="000000"/>
                <w:sz w:val="24"/>
                <w:szCs w:val="24"/>
              </w:rPr>
              <w:t>» (6+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992C" w14:textId="77777777" w:rsidR="00797549" w:rsidRPr="00797549" w:rsidRDefault="00797549" w:rsidP="00797549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97549">
              <w:rPr>
                <w:color w:val="000000"/>
                <w:sz w:val="24"/>
                <w:szCs w:val="24"/>
              </w:rPr>
              <w:t>10:00</w:t>
            </w:r>
          </w:p>
          <w:p w14:paraId="6031DF8F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71" w:type="dxa"/>
            <w:vAlign w:val="center"/>
          </w:tcPr>
          <w:p w14:paraId="745A6217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07D6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83C6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797549" w:rsidRPr="00797549" w14:paraId="0CE5FD74" w14:textId="77777777" w:rsidTr="0039255D">
        <w:tc>
          <w:tcPr>
            <w:tcW w:w="1198" w:type="dxa"/>
            <w:vAlign w:val="center"/>
          </w:tcPr>
          <w:p w14:paraId="224C759F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6A491833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04.03.2026</w:t>
            </w:r>
          </w:p>
        </w:tc>
        <w:tc>
          <w:tcPr>
            <w:tcW w:w="4381" w:type="dxa"/>
            <w:vAlign w:val="center"/>
          </w:tcPr>
          <w:p w14:paraId="40B00202" w14:textId="77777777" w:rsidR="007E6645" w:rsidRDefault="007E6645" w:rsidP="007975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ельский марафон</w:t>
            </w:r>
          </w:p>
          <w:p w14:paraId="1132394B" w14:textId="1E6C6A01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«Всемирный день чтения вслух» (16+)</w:t>
            </w:r>
          </w:p>
        </w:tc>
        <w:tc>
          <w:tcPr>
            <w:tcW w:w="2715" w:type="dxa"/>
            <w:vAlign w:val="center"/>
          </w:tcPr>
          <w:p w14:paraId="4ECCA0C7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1:00</w:t>
            </w:r>
          </w:p>
          <w:p w14:paraId="1B40C46B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71" w:type="dxa"/>
            <w:vAlign w:val="center"/>
          </w:tcPr>
          <w:p w14:paraId="1EBBF359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2B7352D5" w14:textId="77777777" w:rsidR="00797549" w:rsidRPr="00797549" w:rsidRDefault="00797549" w:rsidP="00797549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023D8362" w14:textId="77777777" w:rsidR="00797549" w:rsidRPr="00797549" w:rsidRDefault="00797549" w:rsidP="00797549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5</w:t>
            </w:r>
          </w:p>
        </w:tc>
      </w:tr>
      <w:tr w:rsidR="00797549" w:rsidRPr="00797549" w14:paraId="7FF7A8C4" w14:textId="77777777" w:rsidTr="0039255D">
        <w:tc>
          <w:tcPr>
            <w:tcW w:w="1198" w:type="dxa"/>
            <w:vAlign w:val="center"/>
          </w:tcPr>
          <w:p w14:paraId="6E38FD1E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6862F379" w14:textId="337A9C1D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6</w:t>
            </w:r>
          </w:p>
        </w:tc>
        <w:tc>
          <w:tcPr>
            <w:tcW w:w="4381" w:type="dxa"/>
            <w:vAlign w:val="center"/>
          </w:tcPr>
          <w:p w14:paraId="37235BBF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Литературный час-обсуждение</w:t>
            </w:r>
          </w:p>
          <w:p w14:paraId="6CA058A2" w14:textId="5E714A9B" w:rsidR="00797549" w:rsidRPr="007E6645" w:rsidRDefault="00797549" w:rsidP="007E6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«Семейная история» (6+)</w:t>
            </w:r>
          </w:p>
        </w:tc>
        <w:tc>
          <w:tcPr>
            <w:tcW w:w="2715" w:type="dxa"/>
            <w:vAlign w:val="center"/>
          </w:tcPr>
          <w:p w14:paraId="5E753D1B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1:00</w:t>
            </w:r>
          </w:p>
          <w:p w14:paraId="52B61132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71" w:type="dxa"/>
            <w:vAlign w:val="center"/>
          </w:tcPr>
          <w:p w14:paraId="2DBE8395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00CAAB7F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7A21DBBC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0</w:t>
            </w:r>
          </w:p>
        </w:tc>
      </w:tr>
      <w:tr w:rsidR="00797549" w:rsidRPr="00797549" w14:paraId="319A4B6D" w14:textId="77777777" w:rsidTr="0039255D">
        <w:tc>
          <w:tcPr>
            <w:tcW w:w="1198" w:type="dxa"/>
            <w:vAlign w:val="center"/>
          </w:tcPr>
          <w:p w14:paraId="5B125B1E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771E8F54" w14:textId="4E45E7F1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04.03</w:t>
            </w:r>
            <w:r>
              <w:rPr>
                <w:sz w:val="24"/>
                <w:szCs w:val="24"/>
              </w:rPr>
              <w:t>.2026</w:t>
            </w:r>
          </w:p>
        </w:tc>
        <w:tc>
          <w:tcPr>
            <w:tcW w:w="4381" w:type="dxa"/>
            <w:vAlign w:val="center"/>
          </w:tcPr>
          <w:p w14:paraId="6A6D8944" w14:textId="55B76AFD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час</w:t>
            </w:r>
          </w:p>
          <w:p w14:paraId="0726EAE0" w14:textId="425A20F5" w:rsidR="00797549" w:rsidRPr="007E6645" w:rsidRDefault="00797549" w:rsidP="007E66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рск - город тысячелетней истории»</w:t>
            </w:r>
            <w:r w:rsidR="007E6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7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715" w:type="dxa"/>
            <w:vAlign w:val="center"/>
          </w:tcPr>
          <w:p w14:paraId="7B0D34DD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1:00</w:t>
            </w:r>
          </w:p>
          <w:p w14:paraId="44B209E8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71" w:type="dxa"/>
            <w:vAlign w:val="center"/>
          </w:tcPr>
          <w:p w14:paraId="7D32DA6D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22F27CF0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4BAFC80C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5</w:t>
            </w:r>
          </w:p>
        </w:tc>
      </w:tr>
      <w:tr w:rsidR="00797549" w:rsidRPr="00797549" w14:paraId="33913E24" w14:textId="77777777" w:rsidTr="0039255D">
        <w:tc>
          <w:tcPr>
            <w:tcW w:w="1198" w:type="dxa"/>
            <w:vAlign w:val="center"/>
          </w:tcPr>
          <w:p w14:paraId="074C70FD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974BF7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eastAsia="Times New Roman" w:hAnsi="Times New Roman"/>
                <w:sz w:val="24"/>
                <w:szCs w:val="24"/>
              </w:rPr>
              <w:t>04.03.2026</w:t>
            </w:r>
          </w:p>
        </w:tc>
        <w:tc>
          <w:tcPr>
            <w:tcW w:w="43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186477" w14:textId="77777777" w:rsidR="007E6645" w:rsidRDefault="007E6645" w:rsidP="00797549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Праздничная программа</w:t>
            </w:r>
          </w:p>
          <w:p w14:paraId="67658AAE" w14:textId="07AD903F" w:rsidR="00797549" w:rsidRPr="007E6645" w:rsidRDefault="00797549" w:rsidP="007E6645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797549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«</w:t>
            </w:r>
            <w:r w:rsidR="007E6645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Женщины</w:t>
            </w:r>
            <w:r w:rsidR="0039255D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,</w:t>
            </w:r>
            <w:r w:rsidR="007E6645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 прекрасные творения» </w:t>
            </w:r>
            <w:r w:rsidRPr="00797549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(18+)</w:t>
            </w:r>
          </w:p>
        </w:tc>
        <w:tc>
          <w:tcPr>
            <w:tcW w:w="27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AC5A62" w14:textId="77777777" w:rsidR="00A324C7" w:rsidRDefault="00A324C7" w:rsidP="00797549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12:00</w:t>
            </w:r>
          </w:p>
          <w:p w14:paraId="3D8622AF" w14:textId="4788E455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97549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Арамашковская</w:t>
            </w:r>
            <w:proofErr w:type="spellEnd"/>
            <w:r w:rsidRPr="00797549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71" w:type="dxa"/>
            <w:vAlign w:val="center"/>
          </w:tcPr>
          <w:p w14:paraId="5DED5582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74F6566F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color w:val="1A1A1A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295EC3FB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color w:val="1A1A1A"/>
                <w:sz w:val="24"/>
                <w:szCs w:val="24"/>
                <w:lang w:eastAsia="ru-RU"/>
              </w:rPr>
              <w:t>10</w:t>
            </w:r>
          </w:p>
        </w:tc>
      </w:tr>
      <w:tr w:rsidR="00797549" w:rsidRPr="00797549" w14:paraId="2369990F" w14:textId="77777777" w:rsidTr="0039255D">
        <w:tc>
          <w:tcPr>
            <w:tcW w:w="1198" w:type="dxa"/>
            <w:vAlign w:val="center"/>
          </w:tcPr>
          <w:p w14:paraId="6609A944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1BAF8CC4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eastAsia="Times New Roman" w:hAnsi="Times New Roman"/>
                <w:sz w:val="24"/>
                <w:szCs w:val="24"/>
              </w:rPr>
              <w:t>04.03.2026</w:t>
            </w:r>
          </w:p>
        </w:tc>
        <w:tc>
          <w:tcPr>
            <w:tcW w:w="4381" w:type="dxa"/>
            <w:vAlign w:val="center"/>
          </w:tcPr>
          <w:p w14:paraId="582191D3" w14:textId="77777777" w:rsidR="007E6645" w:rsidRDefault="007E6645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о-музыкальный час</w:t>
            </w:r>
          </w:p>
          <w:p w14:paraId="38B806BB" w14:textId="49245B95" w:rsidR="00797549" w:rsidRPr="007E6645" w:rsidRDefault="007E6645" w:rsidP="007E66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Женщинам посвящается»</w:t>
            </w:r>
            <w:r w:rsidR="00797549" w:rsidRPr="00797549">
              <w:rPr>
                <w:rFonts w:ascii="Times New Roman" w:eastAsia="Times New Roman" w:hAnsi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715" w:type="dxa"/>
            <w:vAlign w:val="center"/>
          </w:tcPr>
          <w:p w14:paraId="1310107B" w14:textId="77777777" w:rsidR="00A324C7" w:rsidRDefault="00A324C7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06E7115F" w14:textId="6096C4FD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71" w:type="dxa"/>
            <w:vAlign w:val="center"/>
          </w:tcPr>
          <w:p w14:paraId="69923064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28576617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3BF43A33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30</w:t>
            </w:r>
          </w:p>
        </w:tc>
      </w:tr>
      <w:tr w:rsidR="00797549" w:rsidRPr="00797549" w14:paraId="4759604E" w14:textId="77777777" w:rsidTr="0039255D">
        <w:tc>
          <w:tcPr>
            <w:tcW w:w="1198" w:type="dxa"/>
            <w:vAlign w:val="center"/>
          </w:tcPr>
          <w:p w14:paraId="2521A8D2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4800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04.03.202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D4F5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14:paraId="0E3A943F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«Герои книг на булавках» (12+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F52C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14AB9358" w14:textId="544ECBB6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71" w:type="dxa"/>
            <w:vAlign w:val="center"/>
          </w:tcPr>
          <w:p w14:paraId="15406246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DFF5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B39D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797549" w:rsidRPr="00797549" w14:paraId="04559CF7" w14:textId="77777777" w:rsidTr="0039255D">
        <w:tc>
          <w:tcPr>
            <w:tcW w:w="1198" w:type="dxa"/>
            <w:vAlign w:val="center"/>
          </w:tcPr>
          <w:p w14:paraId="4AD07B1C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B0FB4CB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04.03.2026</w:t>
            </w:r>
          </w:p>
        </w:tc>
        <w:tc>
          <w:tcPr>
            <w:tcW w:w="43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4979E7E" w14:textId="22B5CFCD" w:rsidR="00797549" w:rsidRPr="00797549" w:rsidRDefault="007E6645" w:rsidP="00797549">
            <w:pPr>
              <w:pStyle w:val="a3"/>
              <w:jc w:val="center"/>
              <w:rPr>
                <w:iCs/>
                <w:color w:val="7030A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семирный день писателя</w:t>
            </w:r>
          </w:p>
          <w:p w14:paraId="30245D86" w14:textId="33F1BCEC" w:rsidR="00797549" w:rsidRPr="007E6645" w:rsidRDefault="007E6645" w:rsidP="007E6645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 w:rsidR="00797549" w:rsidRPr="00797549">
              <w:rPr>
                <w:iCs/>
                <w:sz w:val="24"/>
                <w:szCs w:val="24"/>
              </w:rPr>
              <w:t>Н.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797549" w:rsidRPr="00797549">
              <w:rPr>
                <w:iCs/>
                <w:sz w:val="24"/>
                <w:szCs w:val="24"/>
              </w:rPr>
              <w:t>Богданов - писа</w:t>
            </w:r>
            <w:r>
              <w:rPr>
                <w:iCs/>
                <w:sz w:val="24"/>
                <w:szCs w:val="24"/>
              </w:rPr>
              <w:t>тель в солдатской шинели» (6+)</w:t>
            </w:r>
          </w:p>
        </w:tc>
        <w:tc>
          <w:tcPr>
            <w:tcW w:w="27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E24998B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5D236EB8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Липовская сельская библиотека</w:t>
            </w:r>
          </w:p>
        </w:tc>
        <w:tc>
          <w:tcPr>
            <w:tcW w:w="2271" w:type="dxa"/>
            <w:vAlign w:val="center"/>
          </w:tcPr>
          <w:p w14:paraId="335B612F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27D5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F577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0</w:t>
            </w:r>
          </w:p>
        </w:tc>
      </w:tr>
      <w:tr w:rsidR="00797549" w:rsidRPr="00797549" w14:paraId="57B15223" w14:textId="77777777" w:rsidTr="0039255D">
        <w:tc>
          <w:tcPr>
            <w:tcW w:w="1198" w:type="dxa"/>
            <w:vAlign w:val="center"/>
          </w:tcPr>
          <w:p w14:paraId="79544234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CC96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04.03.202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6E89" w14:textId="40EA255D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еда</w:t>
            </w:r>
          </w:p>
          <w:p w14:paraId="729E5064" w14:textId="1877705C" w:rsidR="00797549" w:rsidRPr="00797549" w:rsidRDefault="00797549" w:rsidP="007E6645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«В здоровом - теле здоровый дух»</w:t>
            </w:r>
            <w:r w:rsidR="007E6645">
              <w:rPr>
                <w:sz w:val="24"/>
                <w:szCs w:val="24"/>
              </w:rPr>
              <w:t xml:space="preserve"> (</w:t>
            </w:r>
            <w:r w:rsidRPr="00797549">
              <w:rPr>
                <w:sz w:val="24"/>
                <w:szCs w:val="24"/>
              </w:rPr>
              <w:t>12+</w:t>
            </w:r>
            <w:r w:rsidR="007E6645">
              <w:rPr>
                <w:sz w:val="24"/>
                <w:szCs w:val="24"/>
              </w:rPr>
              <w:t>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063D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5:00</w:t>
            </w:r>
          </w:p>
          <w:p w14:paraId="2A1F1A05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549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79754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  <w:vAlign w:val="center"/>
          </w:tcPr>
          <w:p w14:paraId="0635ECB7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D31D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E6F0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5</w:t>
            </w:r>
          </w:p>
        </w:tc>
      </w:tr>
      <w:tr w:rsidR="00797549" w:rsidRPr="00797549" w14:paraId="22058166" w14:textId="77777777" w:rsidTr="0039255D">
        <w:tc>
          <w:tcPr>
            <w:tcW w:w="1198" w:type="dxa"/>
            <w:vAlign w:val="center"/>
          </w:tcPr>
          <w:p w14:paraId="48A8F775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A2F2E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04.03.2026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ABDD" w14:textId="7FE14E36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  <w:p w14:paraId="2DAE00F2" w14:textId="44EDFA57" w:rsidR="00797549" w:rsidRPr="00797549" w:rsidRDefault="007E6645" w:rsidP="00797549">
            <w:pPr>
              <w:pStyle w:val="a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«Поэзия и музыка весны» </w:t>
            </w:r>
            <w:r w:rsidR="00797549" w:rsidRPr="00797549">
              <w:rPr>
                <w:sz w:val="24"/>
                <w:szCs w:val="24"/>
              </w:rPr>
              <w:t>(18+)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7238" w14:textId="77777777" w:rsidR="00A324C7" w:rsidRDefault="00A324C7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30</w:t>
            </w:r>
          </w:p>
          <w:p w14:paraId="07671E95" w14:textId="22AA7544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549">
              <w:rPr>
                <w:rFonts w:ascii="Times New Roman" w:hAnsi="Times New Roman"/>
                <w:sz w:val="24"/>
                <w:szCs w:val="24"/>
              </w:rPr>
              <w:t>Клевакинская</w:t>
            </w:r>
            <w:proofErr w:type="spellEnd"/>
            <w:r w:rsidRPr="0079754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  <w:vAlign w:val="center"/>
          </w:tcPr>
          <w:p w14:paraId="1A0CE55D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F334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A0A9A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6</w:t>
            </w:r>
          </w:p>
        </w:tc>
      </w:tr>
      <w:tr w:rsidR="00797549" w:rsidRPr="00797549" w14:paraId="78BE868A" w14:textId="77777777" w:rsidTr="0039255D">
        <w:tc>
          <w:tcPr>
            <w:tcW w:w="1198" w:type="dxa"/>
            <w:vAlign w:val="center"/>
          </w:tcPr>
          <w:p w14:paraId="4841FC86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26816BAF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05.03.2026</w:t>
            </w:r>
          </w:p>
        </w:tc>
        <w:tc>
          <w:tcPr>
            <w:tcW w:w="4381" w:type="dxa"/>
            <w:vAlign w:val="center"/>
          </w:tcPr>
          <w:p w14:paraId="2614158A" w14:textId="77777777" w:rsidR="007E6645" w:rsidRDefault="007E6645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афон чтения</w:t>
            </w:r>
          </w:p>
          <w:p w14:paraId="4E0CEB98" w14:textId="79A0BA32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«Я читаю!» (6+)</w:t>
            </w:r>
          </w:p>
        </w:tc>
        <w:tc>
          <w:tcPr>
            <w:tcW w:w="2715" w:type="dxa"/>
            <w:vAlign w:val="center"/>
          </w:tcPr>
          <w:p w14:paraId="60B709F2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0:00-17:00</w:t>
            </w:r>
          </w:p>
          <w:p w14:paraId="6905800C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71" w:type="dxa"/>
            <w:vAlign w:val="center"/>
          </w:tcPr>
          <w:p w14:paraId="130E4539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25824EA9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131070A8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0</w:t>
            </w:r>
          </w:p>
        </w:tc>
      </w:tr>
      <w:tr w:rsidR="00797549" w:rsidRPr="00797549" w14:paraId="4823D341" w14:textId="77777777" w:rsidTr="0039255D">
        <w:tc>
          <w:tcPr>
            <w:tcW w:w="1198" w:type="dxa"/>
            <w:vAlign w:val="center"/>
          </w:tcPr>
          <w:p w14:paraId="403C4E19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F98F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05.03.202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C301" w14:textId="301DD18D" w:rsidR="00797549" w:rsidRPr="00797549" w:rsidRDefault="00797549" w:rsidP="007E6645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Книжная выставка Х.К. Андерсен «Во</w:t>
            </w:r>
            <w:r w:rsidR="007E6645">
              <w:rPr>
                <w:sz w:val="24"/>
                <w:szCs w:val="24"/>
              </w:rPr>
              <w:t>лшебные истории датского» (</w:t>
            </w:r>
            <w:r w:rsidRPr="00797549">
              <w:rPr>
                <w:sz w:val="24"/>
                <w:szCs w:val="24"/>
              </w:rPr>
              <w:t>6+</w:t>
            </w:r>
            <w:r w:rsidR="007E6645">
              <w:rPr>
                <w:sz w:val="24"/>
                <w:szCs w:val="24"/>
              </w:rPr>
              <w:t>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C7C5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09:00</w:t>
            </w:r>
          </w:p>
          <w:p w14:paraId="6C6B9234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549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79754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  <w:vAlign w:val="center"/>
          </w:tcPr>
          <w:p w14:paraId="75D4B339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85EB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7E16" w14:textId="6F267CAA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0</w:t>
            </w:r>
          </w:p>
        </w:tc>
      </w:tr>
      <w:tr w:rsidR="00797549" w:rsidRPr="00797549" w14:paraId="5FCF775B" w14:textId="77777777" w:rsidTr="0039255D">
        <w:tc>
          <w:tcPr>
            <w:tcW w:w="1198" w:type="dxa"/>
            <w:vAlign w:val="center"/>
          </w:tcPr>
          <w:p w14:paraId="216C4679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71E77C40" w14:textId="2839B34F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05.03</w:t>
            </w:r>
            <w:r>
              <w:rPr>
                <w:sz w:val="24"/>
                <w:szCs w:val="24"/>
              </w:rPr>
              <w:t>.2026</w:t>
            </w:r>
          </w:p>
        </w:tc>
        <w:tc>
          <w:tcPr>
            <w:tcW w:w="4381" w:type="dxa"/>
            <w:vAlign w:val="center"/>
          </w:tcPr>
          <w:p w14:paraId="58969990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Литературная прогулка</w:t>
            </w:r>
          </w:p>
          <w:p w14:paraId="7607CD41" w14:textId="3206B48F" w:rsidR="00797549" w:rsidRPr="00797549" w:rsidRDefault="00797549" w:rsidP="00E852C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«День открытых чтений»</w:t>
            </w:r>
            <w:r w:rsidR="00E852C9">
              <w:rPr>
                <w:sz w:val="24"/>
                <w:szCs w:val="24"/>
              </w:rPr>
              <w:t xml:space="preserve"> </w:t>
            </w:r>
            <w:r w:rsidRPr="00797549">
              <w:rPr>
                <w:sz w:val="24"/>
                <w:szCs w:val="24"/>
              </w:rPr>
              <w:t>(0+)</w:t>
            </w:r>
          </w:p>
        </w:tc>
        <w:tc>
          <w:tcPr>
            <w:tcW w:w="2715" w:type="dxa"/>
            <w:vAlign w:val="center"/>
          </w:tcPr>
          <w:p w14:paraId="245A1BFE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0:00</w:t>
            </w:r>
          </w:p>
          <w:p w14:paraId="2FF0AFF9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71" w:type="dxa"/>
            <w:vAlign w:val="center"/>
          </w:tcPr>
          <w:p w14:paraId="3F9BAEFC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5294D6FB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3308486E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0</w:t>
            </w:r>
          </w:p>
        </w:tc>
      </w:tr>
      <w:tr w:rsidR="00797549" w:rsidRPr="00797549" w14:paraId="0DC5F077" w14:textId="77777777" w:rsidTr="0039255D">
        <w:tc>
          <w:tcPr>
            <w:tcW w:w="1198" w:type="dxa"/>
            <w:vAlign w:val="center"/>
          </w:tcPr>
          <w:p w14:paraId="3522BE44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193D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05.03.202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2C27" w14:textId="77777777" w:rsidR="00E852C9" w:rsidRDefault="00E852C9" w:rsidP="007975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ение с остановками</w:t>
            </w:r>
          </w:p>
          <w:p w14:paraId="7FD6E72A" w14:textId="77FF6FF6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Главный талант» </w:t>
            </w:r>
            <w:r w:rsidRPr="00797549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2453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0:00</w:t>
            </w:r>
          </w:p>
          <w:p w14:paraId="2CD17DEA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71" w:type="dxa"/>
            <w:vAlign w:val="center"/>
          </w:tcPr>
          <w:p w14:paraId="7BD833ED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F499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61D5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797549" w:rsidRPr="00797549" w14:paraId="4970A041" w14:textId="77777777" w:rsidTr="0039255D">
        <w:tc>
          <w:tcPr>
            <w:tcW w:w="1198" w:type="dxa"/>
            <w:vAlign w:val="center"/>
          </w:tcPr>
          <w:p w14:paraId="7DA6AEAA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879AC0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  <w:lang w:bidi="ru-RU"/>
              </w:rPr>
              <w:t>05.03.2026</w:t>
            </w:r>
          </w:p>
        </w:tc>
        <w:tc>
          <w:tcPr>
            <w:tcW w:w="43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61D0DE" w14:textId="77777777" w:rsidR="00E852C9" w:rsidRDefault="00E852C9" w:rsidP="00797549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Литературный час</w:t>
            </w:r>
          </w:p>
          <w:p w14:paraId="3348C6A4" w14:textId="2532C2A4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«Книжные красавицы» (18+)</w:t>
            </w:r>
          </w:p>
        </w:tc>
        <w:tc>
          <w:tcPr>
            <w:tcW w:w="27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F9440B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97549">
              <w:rPr>
                <w:rFonts w:ascii="Times New Roman" w:hAnsi="Times New Roman"/>
                <w:sz w:val="24"/>
                <w:szCs w:val="24"/>
                <w:lang w:bidi="ru-RU"/>
              </w:rPr>
              <w:t>12:00</w:t>
            </w:r>
          </w:p>
          <w:p w14:paraId="3AB411E5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71" w:type="dxa"/>
            <w:vAlign w:val="center"/>
          </w:tcPr>
          <w:p w14:paraId="291F4500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A6DD6E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8982EE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2</w:t>
            </w:r>
          </w:p>
        </w:tc>
      </w:tr>
      <w:tr w:rsidR="00797549" w:rsidRPr="00797549" w14:paraId="69F84E55" w14:textId="77777777" w:rsidTr="0039255D">
        <w:tc>
          <w:tcPr>
            <w:tcW w:w="1198" w:type="dxa"/>
            <w:vAlign w:val="center"/>
          </w:tcPr>
          <w:p w14:paraId="00C0B582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F22C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rFonts w:eastAsia="Calibri"/>
                <w:sz w:val="24"/>
                <w:szCs w:val="24"/>
              </w:rPr>
              <w:t>05.03.202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79CC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Творческое чтение</w:t>
            </w:r>
          </w:p>
          <w:p w14:paraId="25616CC3" w14:textId="78590BA7" w:rsidR="00797549" w:rsidRPr="00797549" w:rsidRDefault="00797549" w:rsidP="00E85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«В честь прекрасных дам»</w:t>
            </w:r>
            <w:r w:rsidR="00E85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549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4CE2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12103DFD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97549">
              <w:rPr>
                <w:rFonts w:eastAsia="Calibri"/>
                <w:sz w:val="24"/>
                <w:szCs w:val="24"/>
              </w:rPr>
              <w:t>Голендухинская</w:t>
            </w:r>
            <w:proofErr w:type="spellEnd"/>
            <w:r w:rsidRPr="00797549">
              <w:rPr>
                <w:rFonts w:eastAsia="Calibri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  <w:vAlign w:val="center"/>
          </w:tcPr>
          <w:p w14:paraId="1426DC1E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3022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5BE6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797549" w:rsidRPr="00797549" w14:paraId="59332253" w14:textId="77777777" w:rsidTr="0039255D">
        <w:tc>
          <w:tcPr>
            <w:tcW w:w="1198" w:type="dxa"/>
            <w:vAlign w:val="center"/>
          </w:tcPr>
          <w:p w14:paraId="75E21387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1D85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sz w:val="24"/>
                <w:szCs w:val="24"/>
              </w:rPr>
              <w:t>05.03.202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B01C" w14:textId="77777777" w:rsidR="00E852C9" w:rsidRDefault="00E852C9" w:rsidP="007975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</w:t>
            </w:r>
          </w:p>
          <w:p w14:paraId="07BD84B6" w14:textId="57A062F2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sz w:val="24"/>
                <w:szCs w:val="24"/>
              </w:rPr>
              <w:t>«Успешные покупки на маркетплейсах: от поиска товара до заказа» (18+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E44E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sz w:val="24"/>
                <w:szCs w:val="24"/>
              </w:rPr>
              <w:t>17:15</w:t>
            </w:r>
          </w:p>
          <w:p w14:paraId="607B41ED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2271" w:type="dxa"/>
            <w:vAlign w:val="center"/>
          </w:tcPr>
          <w:p w14:paraId="739D06C6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9C66C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E1E08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6</w:t>
            </w:r>
          </w:p>
        </w:tc>
      </w:tr>
      <w:tr w:rsidR="00797549" w:rsidRPr="00797549" w14:paraId="19C38787" w14:textId="77777777" w:rsidTr="0039255D">
        <w:tc>
          <w:tcPr>
            <w:tcW w:w="1198" w:type="dxa"/>
            <w:vAlign w:val="center"/>
          </w:tcPr>
          <w:p w14:paraId="19B8A917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9026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06.03.202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F5DE" w14:textId="05BE6BF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Книжная выставка</w:t>
            </w:r>
          </w:p>
          <w:p w14:paraId="7B869827" w14:textId="1EF4E915" w:rsidR="00797549" w:rsidRPr="00797549" w:rsidRDefault="00797549" w:rsidP="00E852C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«Женщина - прекрасна, как весна»</w:t>
            </w:r>
            <w:r w:rsidR="00E852C9">
              <w:rPr>
                <w:sz w:val="24"/>
                <w:szCs w:val="24"/>
              </w:rPr>
              <w:t xml:space="preserve"> (</w:t>
            </w:r>
            <w:r w:rsidRPr="00797549">
              <w:rPr>
                <w:sz w:val="24"/>
                <w:szCs w:val="24"/>
              </w:rPr>
              <w:t>6+</w:t>
            </w:r>
            <w:r w:rsidR="00E852C9">
              <w:rPr>
                <w:sz w:val="24"/>
                <w:szCs w:val="24"/>
              </w:rPr>
              <w:t>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14CA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09:00</w:t>
            </w:r>
          </w:p>
          <w:p w14:paraId="009276B5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549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79754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  <w:vAlign w:val="center"/>
          </w:tcPr>
          <w:p w14:paraId="0DE0B1D5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F514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9DD2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0</w:t>
            </w:r>
          </w:p>
        </w:tc>
      </w:tr>
      <w:tr w:rsidR="00797549" w:rsidRPr="00797549" w14:paraId="4CED2DF7" w14:textId="77777777" w:rsidTr="0039255D">
        <w:tc>
          <w:tcPr>
            <w:tcW w:w="1198" w:type="dxa"/>
            <w:vAlign w:val="center"/>
          </w:tcPr>
          <w:p w14:paraId="7D3303B5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404B5E84" w14:textId="379277A8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06.03</w:t>
            </w:r>
            <w:r>
              <w:rPr>
                <w:sz w:val="24"/>
                <w:szCs w:val="24"/>
              </w:rPr>
              <w:t>.2026</w:t>
            </w:r>
          </w:p>
        </w:tc>
        <w:tc>
          <w:tcPr>
            <w:tcW w:w="4381" w:type="dxa"/>
            <w:vAlign w:val="center"/>
          </w:tcPr>
          <w:p w14:paraId="2675C53F" w14:textId="4A846446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</w:t>
            </w:r>
          </w:p>
          <w:p w14:paraId="5EEA39FA" w14:textId="557D655F" w:rsidR="00797549" w:rsidRPr="00E852C9" w:rsidRDefault="00797549" w:rsidP="00E852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амым любимым»</w:t>
            </w:r>
            <w:r w:rsidR="00E85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7549">
              <w:rPr>
                <w:rFonts w:ascii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715" w:type="dxa"/>
            <w:vAlign w:val="center"/>
          </w:tcPr>
          <w:p w14:paraId="5ABF13AB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0:00</w:t>
            </w:r>
          </w:p>
          <w:p w14:paraId="6F627DE1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71" w:type="dxa"/>
            <w:vAlign w:val="center"/>
          </w:tcPr>
          <w:p w14:paraId="30841D1F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575DF5D1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4AAC3EAC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0</w:t>
            </w:r>
          </w:p>
        </w:tc>
      </w:tr>
      <w:tr w:rsidR="00797549" w:rsidRPr="00797549" w14:paraId="3351968E" w14:textId="77777777" w:rsidTr="0039255D">
        <w:tc>
          <w:tcPr>
            <w:tcW w:w="1198" w:type="dxa"/>
            <w:vAlign w:val="center"/>
          </w:tcPr>
          <w:p w14:paraId="420942A2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784E1BE3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06.03.2026</w:t>
            </w:r>
          </w:p>
        </w:tc>
        <w:tc>
          <w:tcPr>
            <w:tcW w:w="4381" w:type="dxa"/>
            <w:vAlign w:val="center"/>
          </w:tcPr>
          <w:p w14:paraId="15AC0973" w14:textId="77777777" w:rsidR="00E852C9" w:rsidRDefault="00E852C9" w:rsidP="007975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выставка</w:t>
            </w:r>
          </w:p>
          <w:p w14:paraId="3851CD3F" w14:textId="243112E6" w:rsidR="00797549" w:rsidRPr="00797549" w:rsidRDefault="00797549" w:rsidP="00E852C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«Женщины в истории России» (12+)</w:t>
            </w:r>
          </w:p>
        </w:tc>
        <w:tc>
          <w:tcPr>
            <w:tcW w:w="2715" w:type="dxa"/>
            <w:vAlign w:val="center"/>
          </w:tcPr>
          <w:p w14:paraId="353BCC0B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1:00</w:t>
            </w:r>
          </w:p>
          <w:p w14:paraId="3B8F75C7" w14:textId="356790E2" w:rsidR="00797549" w:rsidRPr="00797549" w:rsidRDefault="00A324C7" w:rsidP="00A324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271" w:type="dxa"/>
            <w:vAlign w:val="center"/>
          </w:tcPr>
          <w:p w14:paraId="09A624BE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45DC5182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302FC2D1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36</w:t>
            </w:r>
          </w:p>
        </w:tc>
      </w:tr>
      <w:tr w:rsidR="00797549" w:rsidRPr="00797549" w14:paraId="26EFC3C7" w14:textId="77777777" w:rsidTr="0039255D">
        <w:tc>
          <w:tcPr>
            <w:tcW w:w="1198" w:type="dxa"/>
            <w:vAlign w:val="center"/>
          </w:tcPr>
          <w:p w14:paraId="5C099C20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77B76FF5" w14:textId="6F73F672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6</w:t>
            </w:r>
          </w:p>
        </w:tc>
        <w:tc>
          <w:tcPr>
            <w:tcW w:w="4381" w:type="dxa"/>
            <w:vAlign w:val="center"/>
          </w:tcPr>
          <w:p w14:paraId="24B28C82" w14:textId="77777777" w:rsidR="00E852C9" w:rsidRDefault="00E852C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 класс</w:t>
            </w:r>
          </w:p>
          <w:p w14:paraId="18A3B7E3" w14:textId="5703D5D7" w:rsidR="00797549" w:rsidRPr="00797549" w:rsidRDefault="00797549" w:rsidP="00E85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«Открытка для самой-самой!» (6+)</w:t>
            </w:r>
          </w:p>
        </w:tc>
        <w:tc>
          <w:tcPr>
            <w:tcW w:w="2715" w:type="dxa"/>
            <w:vAlign w:val="center"/>
          </w:tcPr>
          <w:p w14:paraId="1B694D52" w14:textId="737E9536" w:rsidR="00A324C7" w:rsidRDefault="00A324C7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5BD22D52" w14:textId="67C3765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Каменская сельская библиоте</w:t>
            </w:r>
            <w:r w:rsidR="00A324C7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2271" w:type="dxa"/>
            <w:vAlign w:val="center"/>
          </w:tcPr>
          <w:p w14:paraId="292182EC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05A8734D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2A5C031A" w14:textId="32897268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5</w:t>
            </w:r>
          </w:p>
        </w:tc>
      </w:tr>
      <w:tr w:rsidR="00797549" w:rsidRPr="00797549" w14:paraId="1C6D6846" w14:textId="77777777" w:rsidTr="0039255D">
        <w:tc>
          <w:tcPr>
            <w:tcW w:w="1198" w:type="dxa"/>
            <w:vAlign w:val="center"/>
          </w:tcPr>
          <w:p w14:paraId="57368022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60DE8632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sz w:val="24"/>
                <w:szCs w:val="24"/>
              </w:rPr>
              <w:t>06.03.2026</w:t>
            </w:r>
          </w:p>
        </w:tc>
        <w:tc>
          <w:tcPr>
            <w:tcW w:w="4381" w:type="dxa"/>
            <w:vAlign w:val="center"/>
          </w:tcPr>
          <w:p w14:paraId="37D8F6E6" w14:textId="77777777" w:rsidR="00E852C9" w:rsidRDefault="00E852C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14:paraId="53CF10F1" w14:textId="3D9A6B75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«Давайте</w:t>
            </w:r>
            <w:r w:rsidR="00E852C9">
              <w:rPr>
                <w:rFonts w:ascii="Times New Roman" w:hAnsi="Times New Roman"/>
                <w:sz w:val="24"/>
                <w:szCs w:val="24"/>
              </w:rPr>
              <w:t xml:space="preserve">, познакомимся! Элеонора </w:t>
            </w:r>
            <w:proofErr w:type="spellStart"/>
            <w:r w:rsidR="00E852C9">
              <w:rPr>
                <w:rFonts w:ascii="Times New Roman" w:hAnsi="Times New Roman"/>
                <w:sz w:val="24"/>
                <w:szCs w:val="24"/>
              </w:rPr>
              <w:t>Гильм</w:t>
            </w:r>
            <w:proofErr w:type="spellEnd"/>
            <w:r w:rsidR="00E852C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97549">
              <w:rPr>
                <w:rFonts w:ascii="Times New Roman" w:hAnsi="Times New Roman"/>
                <w:sz w:val="24"/>
                <w:szCs w:val="24"/>
              </w:rPr>
              <w:t>(18+)</w:t>
            </w:r>
          </w:p>
        </w:tc>
        <w:tc>
          <w:tcPr>
            <w:tcW w:w="2715" w:type="dxa"/>
            <w:vAlign w:val="center"/>
          </w:tcPr>
          <w:p w14:paraId="2CCA80C1" w14:textId="77777777" w:rsidR="00A324C7" w:rsidRDefault="00A324C7" w:rsidP="007975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  <w:p w14:paraId="49C9D327" w14:textId="43FF1B63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97549">
              <w:rPr>
                <w:sz w:val="24"/>
                <w:szCs w:val="24"/>
              </w:rPr>
              <w:t>Костоусовская</w:t>
            </w:r>
            <w:proofErr w:type="spellEnd"/>
            <w:r w:rsidRPr="00797549">
              <w:rPr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271" w:type="dxa"/>
            <w:vAlign w:val="center"/>
          </w:tcPr>
          <w:p w14:paraId="5EB664B2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1641DF3A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781D7062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5</w:t>
            </w:r>
          </w:p>
        </w:tc>
      </w:tr>
      <w:tr w:rsidR="00797549" w:rsidRPr="00797549" w14:paraId="2E13FE43" w14:textId="77777777" w:rsidTr="0039255D">
        <w:tc>
          <w:tcPr>
            <w:tcW w:w="1198" w:type="dxa"/>
            <w:vAlign w:val="center"/>
          </w:tcPr>
          <w:p w14:paraId="2C4604E5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15369944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sz w:val="24"/>
                <w:szCs w:val="24"/>
              </w:rPr>
              <w:t>06.03.2026</w:t>
            </w:r>
          </w:p>
        </w:tc>
        <w:tc>
          <w:tcPr>
            <w:tcW w:w="4381" w:type="dxa"/>
            <w:vAlign w:val="center"/>
          </w:tcPr>
          <w:p w14:paraId="2754B47A" w14:textId="77777777" w:rsidR="00E852C9" w:rsidRDefault="00E852C9" w:rsidP="007975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а</w:t>
            </w:r>
          </w:p>
          <w:p w14:paraId="6AA27189" w14:textId="4DAAAA51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есенний букет: встреча с книгами к 8 Марта» (6+)</w:t>
            </w:r>
          </w:p>
        </w:tc>
        <w:tc>
          <w:tcPr>
            <w:tcW w:w="2715" w:type="dxa"/>
            <w:vAlign w:val="center"/>
          </w:tcPr>
          <w:p w14:paraId="74EA7892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14:paraId="62207724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71" w:type="dxa"/>
            <w:vAlign w:val="center"/>
          </w:tcPr>
          <w:p w14:paraId="128794E5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7667CF7C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078FAE07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8</w:t>
            </w:r>
          </w:p>
        </w:tc>
      </w:tr>
      <w:tr w:rsidR="00797549" w:rsidRPr="00797549" w14:paraId="2359496A" w14:textId="77777777" w:rsidTr="0039255D">
        <w:tc>
          <w:tcPr>
            <w:tcW w:w="1198" w:type="dxa"/>
            <w:vAlign w:val="center"/>
          </w:tcPr>
          <w:p w14:paraId="500E2143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1EE7C6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  <w:lang w:bidi="ru-RU"/>
              </w:rPr>
              <w:t>07.03.2026</w:t>
            </w:r>
          </w:p>
        </w:tc>
        <w:tc>
          <w:tcPr>
            <w:tcW w:w="43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AE6801" w14:textId="6839F24D" w:rsidR="00797549" w:rsidRPr="00797549" w:rsidRDefault="00E852C9" w:rsidP="00E85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 w:rsidRPr="007975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дведение итогов конкурса рисунков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«Вернисаж маминых улыбок» </w:t>
            </w:r>
            <w:r w:rsidR="00797549" w:rsidRPr="007975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27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D8B65E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97549">
              <w:rPr>
                <w:rFonts w:ascii="Times New Roman" w:hAnsi="Times New Roman"/>
                <w:sz w:val="24"/>
                <w:szCs w:val="24"/>
                <w:lang w:bidi="ru-RU"/>
              </w:rPr>
              <w:t>12:00</w:t>
            </w:r>
          </w:p>
          <w:p w14:paraId="46D92358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71" w:type="dxa"/>
            <w:vAlign w:val="center"/>
          </w:tcPr>
          <w:p w14:paraId="132DAFBA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BB345B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D47354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7</w:t>
            </w:r>
          </w:p>
        </w:tc>
      </w:tr>
      <w:tr w:rsidR="00797549" w:rsidRPr="00797549" w14:paraId="22F871AD" w14:textId="77777777" w:rsidTr="0039255D">
        <w:tc>
          <w:tcPr>
            <w:tcW w:w="1198" w:type="dxa"/>
            <w:vAlign w:val="center"/>
          </w:tcPr>
          <w:p w14:paraId="33623090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58EDE1F9" w14:textId="42F92554" w:rsidR="00797549" w:rsidRPr="00797549" w:rsidRDefault="00797549" w:rsidP="00797549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6</w:t>
            </w:r>
          </w:p>
        </w:tc>
        <w:tc>
          <w:tcPr>
            <w:tcW w:w="4381" w:type="dxa"/>
            <w:vAlign w:val="center"/>
          </w:tcPr>
          <w:p w14:paraId="3902E93F" w14:textId="4AECDCDF" w:rsidR="00797549" w:rsidRPr="00797549" w:rsidRDefault="00797549" w:rsidP="00797549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Выставка периодических изданий «Журналы о жизни-</w:t>
            </w:r>
            <w:r w:rsidR="00E852C9">
              <w:rPr>
                <w:rFonts w:ascii="Times New Roman" w:hAnsi="Times New Roman"/>
                <w:sz w:val="24"/>
                <w:szCs w:val="24"/>
              </w:rPr>
              <w:t xml:space="preserve"> Для Вас, Женщины» (18</w:t>
            </w:r>
            <w:r w:rsidRPr="00797549">
              <w:rPr>
                <w:rFonts w:ascii="Times New Roman" w:hAnsi="Times New Roman"/>
                <w:sz w:val="24"/>
                <w:szCs w:val="24"/>
              </w:rPr>
              <w:t>+)</w:t>
            </w:r>
          </w:p>
        </w:tc>
        <w:tc>
          <w:tcPr>
            <w:tcW w:w="2715" w:type="dxa"/>
            <w:vAlign w:val="center"/>
          </w:tcPr>
          <w:p w14:paraId="3DD5EDA1" w14:textId="1E55392C" w:rsidR="00A324C7" w:rsidRDefault="00A324C7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3FBADCEB" w14:textId="7460B11F" w:rsidR="00797549" w:rsidRPr="00797549" w:rsidRDefault="004911A7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сельская библиоте</w:t>
            </w:r>
            <w:r w:rsidR="00797549" w:rsidRPr="00797549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2271" w:type="dxa"/>
            <w:vAlign w:val="center"/>
          </w:tcPr>
          <w:p w14:paraId="7EBA04B3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4153455B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3298977D" w14:textId="5DF6C1F1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5</w:t>
            </w:r>
          </w:p>
        </w:tc>
      </w:tr>
      <w:tr w:rsidR="00797549" w:rsidRPr="00797549" w14:paraId="55E5B034" w14:textId="77777777" w:rsidTr="0039255D">
        <w:tc>
          <w:tcPr>
            <w:tcW w:w="1198" w:type="dxa"/>
            <w:vAlign w:val="center"/>
          </w:tcPr>
          <w:p w14:paraId="302DB677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64BDCB0B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sz w:val="24"/>
                <w:szCs w:val="24"/>
              </w:rPr>
              <w:t>07.03.2026</w:t>
            </w:r>
          </w:p>
        </w:tc>
        <w:tc>
          <w:tcPr>
            <w:tcW w:w="4381" w:type="dxa"/>
            <w:vAlign w:val="center"/>
          </w:tcPr>
          <w:p w14:paraId="63210760" w14:textId="77777777" w:rsidR="00E852C9" w:rsidRDefault="00E852C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14:paraId="4841AEF5" w14:textId="1D2E6BDC" w:rsidR="00797549" w:rsidRPr="00797549" w:rsidRDefault="00E852C9" w:rsidP="00E85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здаем весну вместе» </w:t>
            </w:r>
            <w:r w:rsidR="00797549" w:rsidRPr="00797549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715" w:type="dxa"/>
            <w:vAlign w:val="center"/>
          </w:tcPr>
          <w:p w14:paraId="1AE1D77B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6514416E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549">
              <w:rPr>
                <w:rFonts w:ascii="Times New Roman" w:hAnsi="Times New Roman"/>
                <w:sz w:val="24"/>
                <w:szCs w:val="24"/>
              </w:rPr>
              <w:lastRenderedPageBreak/>
              <w:t>Сохаревская</w:t>
            </w:r>
            <w:proofErr w:type="spellEnd"/>
            <w:r w:rsidRPr="0079754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  <w:vAlign w:val="center"/>
          </w:tcPr>
          <w:p w14:paraId="551EF832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39" w:type="dxa"/>
            <w:vAlign w:val="center"/>
          </w:tcPr>
          <w:p w14:paraId="20246AD6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50F6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6</w:t>
            </w:r>
          </w:p>
        </w:tc>
      </w:tr>
      <w:tr w:rsidR="00797549" w:rsidRPr="00797549" w14:paraId="5E2AF89C" w14:textId="77777777" w:rsidTr="0039255D">
        <w:tc>
          <w:tcPr>
            <w:tcW w:w="1198" w:type="dxa"/>
            <w:vAlign w:val="center"/>
          </w:tcPr>
          <w:p w14:paraId="67A595A0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566A1A0D" w14:textId="5407BADA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07.03.2026</w:t>
            </w:r>
          </w:p>
        </w:tc>
        <w:tc>
          <w:tcPr>
            <w:tcW w:w="4381" w:type="dxa"/>
            <w:vAlign w:val="center"/>
          </w:tcPr>
          <w:p w14:paraId="3F765963" w14:textId="47982CD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Час добрых слов</w:t>
            </w:r>
          </w:p>
          <w:p w14:paraId="29C410CC" w14:textId="5EDF6EC5" w:rsidR="00797549" w:rsidRPr="00E852C9" w:rsidRDefault="00797549" w:rsidP="00E85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«И с этого дня начинается весна»</w:t>
            </w:r>
            <w:r w:rsidR="00E85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549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15" w:type="dxa"/>
            <w:vAlign w:val="center"/>
          </w:tcPr>
          <w:p w14:paraId="61C51D00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61F6805C" w14:textId="0C01A620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97549">
              <w:rPr>
                <w:sz w:val="24"/>
                <w:szCs w:val="24"/>
              </w:rPr>
              <w:t>Фирсовская</w:t>
            </w:r>
            <w:proofErr w:type="spellEnd"/>
            <w:r w:rsidRPr="00797549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  <w:vAlign w:val="center"/>
          </w:tcPr>
          <w:p w14:paraId="48A730D3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5108DB9A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5BDD91B0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8</w:t>
            </w:r>
          </w:p>
        </w:tc>
      </w:tr>
      <w:tr w:rsidR="00797549" w:rsidRPr="00797549" w14:paraId="2F2E654A" w14:textId="77777777" w:rsidTr="0039255D">
        <w:tc>
          <w:tcPr>
            <w:tcW w:w="1198" w:type="dxa"/>
            <w:vAlign w:val="center"/>
          </w:tcPr>
          <w:p w14:paraId="31905330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08D41C1A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0.03.2026</w:t>
            </w:r>
          </w:p>
        </w:tc>
        <w:tc>
          <w:tcPr>
            <w:tcW w:w="4381" w:type="dxa"/>
            <w:vAlign w:val="center"/>
          </w:tcPr>
          <w:p w14:paraId="4C46C5BF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Тематическая экспозиция</w:t>
            </w:r>
          </w:p>
          <w:p w14:paraId="2032E671" w14:textId="7A519751" w:rsidR="00797549" w:rsidRPr="00797549" w:rsidRDefault="00797549" w:rsidP="00E852C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«Мода прошлого века»</w:t>
            </w:r>
            <w:r w:rsidR="00E852C9">
              <w:rPr>
                <w:sz w:val="24"/>
                <w:szCs w:val="24"/>
              </w:rPr>
              <w:t xml:space="preserve"> </w:t>
            </w:r>
            <w:r w:rsidRPr="00797549">
              <w:rPr>
                <w:sz w:val="24"/>
                <w:szCs w:val="24"/>
              </w:rPr>
              <w:t>(6+)</w:t>
            </w:r>
          </w:p>
        </w:tc>
        <w:tc>
          <w:tcPr>
            <w:tcW w:w="2715" w:type="dxa"/>
            <w:vAlign w:val="center"/>
          </w:tcPr>
          <w:p w14:paraId="5BBF486D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0:00</w:t>
            </w:r>
          </w:p>
          <w:p w14:paraId="544A7375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271" w:type="dxa"/>
            <w:vAlign w:val="center"/>
          </w:tcPr>
          <w:p w14:paraId="473C44FE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6E2F96EB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32BD9CA0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74</w:t>
            </w:r>
          </w:p>
        </w:tc>
      </w:tr>
      <w:tr w:rsidR="00797549" w:rsidRPr="00797549" w14:paraId="3C5300F3" w14:textId="77777777" w:rsidTr="0039255D">
        <w:tc>
          <w:tcPr>
            <w:tcW w:w="1198" w:type="dxa"/>
            <w:vAlign w:val="center"/>
          </w:tcPr>
          <w:p w14:paraId="21F0A672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0C842B3E" w14:textId="5A5A5811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0.03</w:t>
            </w:r>
            <w:r>
              <w:rPr>
                <w:sz w:val="24"/>
                <w:szCs w:val="24"/>
              </w:rPr>
              <w:t>.2026</w:t>
            </w:r>
          </w:p>
        </w:tc>
        <w:tc>
          <w:tcPr>
            <w:tcW w:w="4381" w:type="dxa"/>
            <w:vAlign w:val="center"/>
          </w:tcPr>
          <w:p w14:paraId="457BA8FD" w14:textId="364EE1C8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  <w:p w14:paraId="35CE0062" w14:textId="6300B572" w:rsidR="00797549" w:rsidRPr="00E852C9" w:rsidRDefault="00797549" w:rsidP="00E852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ды мы тебе, весна!»</w:t>
            </w:r>
            <w:r w:rsidR="00E85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7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0+)</w:t>
            </w:r>
          </w:p>
        </w:tc>
        <w:tc>
          <w:tcPr>
            <w:tcW w:w="2715" w:type="dxa"/>
            <w:vAlign w:val="center"/>
          </w:tcPr>
          <w:p w14:paraId="3AF16D0B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0:00</w:t>
            </w:r>
          </w:p>
          <w:p w14:paraId="5AF116BC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71" w:type="dxa"/>
            <w:vAlign w:val="center"/>
          </w:tcPr>
          <w:p w14:paraId="6E021F08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626D75F5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1C53222E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5</w:t>
            </w:r>
          </w:p>
        </w:tc>
      </w:tr>
      <w:tr w:rsidR="00797549" w:rsidRPr="00797549" w14:paraId="18A74EC3" w14:textId="77777777" w:rsidTr="0039255D">
        <w:tc>
          <w:tcPr>
            <w:tcW w:w="1198" w:type="dxa"/>
            <w:vAlign w:val="center"/>
          </w:tcPr>
          <w:p w14:paraId="575833A2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A105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0.03.202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2E7C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о-творческий час</w:t>
            </w:r>
          </w:p>
          <w:p w14:paraId="374313A7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8 марта - день особый» (6+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C7E2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  <w:p w14:paraId="2CE1F741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71" w:type="dxa"/>
            <w:vAlign w:val="center"/>
          </w:tcPr>
          <w:p w14:paraId="73D73D65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4228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B2BF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797549" w:rsidRPr="00797549" w14:paraId="77F2B5FD" w14:textId="77777777" w:rsidTr="0039255D">
        <w:tc>
          <w:tcPr>
            <w:tcW w:w="1198" w:type="dxa"/>
            <w:vAlign w:val="center"/>
          </w:tcPr>
          <w:p w14:paraId="7E3AA38F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A1A8F9" w14:textId="4E68EA96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  <w:lang w:bidi="ru-RU"/>
              </w:rPr>
              <w:t>03.</w:t>
            </w:r>
            <w:r>
              <w:rPr>
                <w:sz w:val="24"/>
                <w:szCs w:val="24"/>
                <w:lang w:bidi="ru-RU"/>
              </w:rPr>
              <w:t>03.2026</w:t>
            </w:r>
            <w:r w:rsidRPr="00797549">
              <w:rPr>
                <w:sz w:val="24"/>
                <w:szCs w:val="24"/>
                <w:lang w:bidi="ru-RU"/>
              </w:rPr>
              <w:t>- 10.03.2026</w:t>
            </w:r>
          </w:p>
        </w:tc>
        <w:tc>
          <w:tcPr>
            <w:tcW w:w="43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08A1BF" w14:textId="77777777" w:rsidR="00E852C9" w:rsidRDefault="00E852C9" w:rsidP="00797549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нижная выставка</w:t>
            </w:r>
          </w:p>
          <w:p w14:paraId="16DC3466" w14:textId="3CC45E1A" w:rsidR="00797549" w:rsidRPr="00797549" w:rsidRDefault="00797549" w:rsidP="00E852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5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«Быть</w:t>
            </w:r>
            <w:r w:rsidR="00E852C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женщиной – великое искусство» </w:t>
            </w:r>
            <w:r w:rsidRPr="007975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(12+)</w:t>
            </w:r>
          </w:p>
        </w:tc>
        <w:tc>
          <w:tcPr>
            <w:tcW w:w="27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D2DBAA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97549">
              <w:rPr>
                <w:rFonts w:ascii="Times New Roman" w:hAnsi="Times New Roman"/>
                <w:sz w:val="24"/>
                <w:szCs w:val="24"/>
                <w:lang w:bidi="ru-RU"/>
              </w:rPr>
              <w:t>11:00</w:t>
            </w:r>
          </w:p>
          <w:p w14:paraId="6C41BB7B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71" w:type="dxa"/>
            <w:vAlign w:val="center"/>
          </w:tcPr>
          <w:p w14:paraId="30C25CC3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6D8114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FDA6BF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60</w:t>
            </w:r>
          </w:p>
        </w:tc>
      </w:tr>
      <w:tr w:rsidR="00797549" w:rsidRPr="00797549" w14:paraId="774A179B" w14:textId="77777777" w:rsidTr="0039255D">
        <w:tc>
          <w:tcPr>
            <w:tcW w:w="1198" w:type="dxa"/>
            <w:vAlign w:val="center"/>
          </w:tcPr>
          <w:p w14:paraId="353CAB7D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A88F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0.03.202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A0F6" w14:textId="6BB4057C" w:rsidR="00797549" w:rsidRPr="00797549" w:rsidRDefault="00797549" w:rsidP="00E852C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Обзор книжной выставки Н.М. Рубцов «Чуткое сердце поэта»</w:t>
            </w:r>
            <w:r w:rsidR="00E852C9">
              <w:rPr>
                <w:sz w:val="24"/>
                <w:szCs w:val="24"/>
              </w:rPr>
              <w:t xml:space="preserve"> (</w:t>
            </w:r>
            <w:r w:rsidRPr="00797549">
              <w:rPr>
                <w:sz w:val="24"/>
                <w:szCs w:val="24"/>
              </w:rPr>
              <w:t>12+</w:t>
            </w:r>
            <w:r w:rsidR="00E852C9">
              <w:rPr>
                <w:sz w:val="24"/>
                <w:szCs w:val="24"/>
              </w:rPr>
              <w:t>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CD2B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2:00</w:t>
            </w:r>
          </w:p>
          <w:p w14:paraId="19D8AF42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549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79754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  <w:vAlign w:val="center"/>
          </w:tcPr>
          <w:p w14:paraId="28C83924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DC77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9887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5</w:t>
            </w:r>
          </w:p>
        </w:tc>
      </w:tr>
      <w:tr w:rsidR="00797549" w:rsidRPr="00797549" w14:paraId="7337F734" w14:textId="77777777" w:rsidTr="0039255D">
        <w:tc>
          <w:tcPr>
            <w:tcW w:w="1198" w:type="dxa"/>
            <w:vAlign w:val="center"/>
          </w:tcPr>
          <w:p w14:paraId="707887B9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05C217E1" w14:textId="29FC59A1" w:rsidR="00797549" w:rsidRPr="00797549" w:rsidRDefault="00797549" w:rsidP="007975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3.2026</w:t>
            </w:r>
          </w:p>
        </w:tc>
        <w:tc>
          <w:tcPr>
            <w:tcW w:w="4381" w:type="dxa"/>
            <w:vAlign w:val="center"/>
          </w:tcPr>
          <w:p w14:paraId="021AD6C7" w14:textId="77777777" w:rsidR="00797549" w:rsidRPr="00797549" w:rsidRDefault="00797549" w:rsidP="0079754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97549">
              <w:rPr>
                <w:bCs/>
                <w:sz w:val="24"/>
                <w:szCs w:val="24"/>
              </w:rPr>
              <w:t>Информационный час</w:t>
            </w:r>
          </w:p>
          <w:p w14:paraId="5AAE4112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797549">
              <w:rPr>
                <w:rFonts w:ascii="Times New Roman" w:hAnsi="Times New Roman"/>
                <w:sz w:val="24"/>
                <w:szCs w:val="24"/>
              </w:rPr>
              <w:t>Калининград/Кёнигсберг</w:t>
            </w:r>
            <w:r w:rsidRPr="00797549">
              <w:rPr>
                <w:rFonts w:ascii="Times New Roman" w:hAnsi="Times New Roman"/>
                <w:bCs/>
                <w:sz w:val="24"/>
                <w:szCs w:val="24"/>
              </w:rPr>
              <w:t>» (16+)</w:t>
            </w:r>
          </w:p>
        </w:tc>
        <w:tc>
          <w:tcPr>
            <w:tcW w:w="2715" w:type="dxa"/>
            <w:vAlign w:val="center"/>
          </w:tcPr>
          <w:p w14:paraId="6A0332E5" w14:textId="4D5F1B35" w:rsidR="00797549" w:rsidRPr="00797549" w:rsidRDefault="00A324C7" w:rsidP="007975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:</w:t>
            </w:r>
            <w:r w:rsidR="00797549" w:rsidRPr="00797549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  <w:p w14:paraId="17C4667E" w14:textId="186D0FFA" w:rsidR="00797549" w:rsidRPr="00797549" w:rsidRDefault="0039255D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797549" w:rsidRPr="00797549">
              <w:rPr>
                <w:rFonts w:ascii="Times New Roman" w:hAnsi="Times New Roman"/>
                <w:bCs/>
                <w:sz w:val="24"/>
                <w:szCs w:val="24"/>
              </w:rPr>
              <w:t>иблиотека «Гавань»</w:t>
            </w:r>
          </w:p>
        </w:tc>
        <w:tc>
          <w:tcPr>
            <w:tcW w:w="2271" w:type="dxa"/>
            <w:vAlign w:val="center"/>
          </w:tcPr>
          <w:p w14:paraId="649CA771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68D098AD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797549"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257E2401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797549">
              <w:rPr>
                <w:bCs/>
                <w:sz w:val="24"/>
                <w:szCs w:val="24"/>
              </w:rPr>
              <w:t>20</w:t>
            </w:r>
          </w:p>
        </w:tc>
      </w:tr>
      <w:tr w:rsidR="00797549" w:rsidRPr="00797549" w14:paraId="5CE9EF13" w14:textId="77777777" w:rsidTr="0039255D">
        <w:tc>
          <w:tcPr>
            <w:tcW w:w="1198" w:type="dxa"/>
            <w:vAlign w:val="center"/>
          </w:tcPr>
          <w:p w14:paraId="4513729D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BA18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sz w:val="24"/>
                <w:szCs w:val="24"/>
              </w:rPr>
              <w:t>10.03.202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6DE8" w14:textId="77777777" w:rsidR="00E852C9" w:rsidRDefault="00E852C9" w:rsidP="0079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</w:t>
            </w:r>
          </w:p>
          <w:p w14:paraId="008FE205" w14:textId="2C31A151" w:rsidR="00797549" w:rsidRPr="00797549" w:rsidRDefault="00797549" w:rsidP="0079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sz w:val="24"/>
                <w:szCs w:val="24"/>
              </w:rPr>
              <w:t>«Успешные покупки на маркетплейсах: от поиска товара до заказа» (18+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8F3E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sz w:val="24"/>
                <w:szCs w:val="24"/>
              </w:rPr>
              <w:t>17:15</w:t>
            </w:r>
          </w:p>
          <w:p w14:paraId="372A048F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2271" w:type="dxa"/>
            <w:vAlign w:val="center"/>
          </w:tcPr>
          <w:p w14:paraId="61FDA86B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2F786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EA3AC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0</w:t>
            </w:r>
          </w:p>
        </w:tc>
      </w:tr>
      <w:tr w:rsidR="00797549" w:rsidRPr="00797549" w14:paraId="6C822B0D" w14:textId="77777777" w:rsidTr="0039255D">
        <w:trPr>
          <w:trHeight w:val="996"/>
        </w:trPr>
        <w:tc>
          <w:tcPr>
            <w:tcW w:w="1198" w:type="dxa"/>
            <w:vAlign w:val="center"/>
          </w:tcPr>
          <w:p w14:paraId="158593D5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9DF987F" w14:textId="510746DC" w:rsidR="00797549" w:rsidRPr="00797549" w:rsidRDefault="00797549" w:rsidP="00797549">
            <w:pPr>
              <w:spacing w:before="100" w:after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3.2026</w:t>
            </w:r>
          </w:p>
        </w:tc>
        <w:tc>
          <w:tcPr>
            <w:tcW w:w="43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1EA2E6F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97549">
              <w:rPr>
                <w:sz w:val="24"/>
                <w:szCs w:val="24"/>
                <w:shd w:val="clear" w:color="auto" w:fill="FFFFFF"/>
              </w:rPr>
              <w:t>Книжная выставка</w:t>
            </w:r>
          </w:p>
          <w:p w14:paraId="30041A30" w14:textId="136FF21D" w:rsidR="00797549" w:rsidRPr="00797549" w:rsidRDefault="00797549" w:rsidP="0079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эзия души и сердца» (6+)</w:t>
            </w:r>
          </w:p>
        </w:tc>
        <w:tc>
          <w:tcPr>
            <w:tcW w:w="27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EACC589" w14:textId="1CB309B7" w:rsidR="00797549" w:rsidRPr="00797549" w:rsidRDefault="00A324C7" w:rsidP="00E85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0522F2EA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28CD9BD4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Липовская сельская библиотека</w:t>
            </w:r>
          </w:p>
        </w:tc>
        <w:tc>
          <w:tcPr>
            <w:tcW w:w="2271" w:type="dxa"/>
            <w:vAlign w:val="center"/>
          </w:tcPr>
          <w:p w14:paraId="72DFDCEB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1976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8189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30</w:t>
            </w:r>
          </w:p>
        </w:tc>
      </w:tr>
      <w:tr w:rsidR="00797549" w:rsidRPr="00797549" w14:paraId="3636D7EC" w14:textId="77777777" w:rsidTr="0039255D">
        <w:tc>
          <w:tcPr>
            <w:tcW w:w="1198" w:type="dxa"/>
            <w:vAlign w:val="center"/>
          </w:tcPr>
          <w:p w14:paraId="58BA7A19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436B6F99" w14:textId="00BA1C30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1.03</w:t>
            </w:r>
            <w:r>
              <w:rPr>
                <w:sz w:val="24"/>
                <w:szCs w:val="24"/>
              </w:rPr>
              <w:t>.2026</w:t>
            </w:r>
          </w:p>
        </w:tc>
        <w:tc>
          <w:tcPr>
            <w:tcW w:w="4381" w:type="dxa"/>
            <w:vAlign w:val="center"/>
          </w:tcPr>
          <w:p w14:paraId="0BA506A5" w14:textId="77777777" w:rsidR="00797549" w:rsidRPr="00797549" w:rsidRDefault="00797549" w:rsidP="00797549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патриотизма</w:t>
            </w:r>
          </w:p>
          <w:p w14:paraId="78EED488" w14:textId="7CA4AC53" w:rsidR="00797549" w:rsidRPr="00E852C9" w:rsidRDefault="00797549" w:rsidP="00E852C9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ральский танковый»</w:t>
            </w:r>
            <w:r w:rsidR="00E85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7549">
              <w:rPr>
                <w:rFonts w:ascii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715" w:type="dxa"/>
            <w:vAlign w:val="center"/>
          </w:tcPr>
          <w:p w14:paraId="7D5C6A2D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1:00</w:t>
            </w:r>
          </w:p>
          <w:p w14:paraId="5D623B74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71" w:type="dxa"/>
            <w:vAlign w:val="center"/>
          </w:tcPr>
          <w:p w14:paraId="1C8FBBC4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512313E3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49BEC275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5</w:t>
            </w:r>
          </w:p>
        </w:tc>
      </w:tr>
      <w:tr w:rsidR="00797549" w:rsidRPr="00797549" w14:paraId="3B72840B" w14:textId="77777777" w:rsidTr="0039255D">
        <w:tc>
          <w:tcPr>
            <w:tcW w:w="1198" w:type="dxa"/>
            <w:vAlign w:val="center"/>
          </w:tcPr>
          <w:p w14:paraId="71065545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3B55CD82" w14:textId="3FB7CD95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1.03</w:t>
            </w:r>
            <w:r>
              <w:rPr>
                <w:sz w:val="24"/>
                <w:szCs w:val="24"/>
              </w:rPr>
              <w:t>.2026</w:t>
            </w:r>
          </w:p>
        </w:tc>
        <w:tc>
          <w:tcPr>
            <w:tcW w:w="4381" w:type="dxa"/>
            <w:vAlign w:val="center"/>
          </w:tcPr>
          <w:p w14:paraId="65B9B783" w14:textId="77777777" w:rsidR="00797549" w:rsidRPr="00797549" w:rsidRDefault="00797549" w:rsidP="00797549">
            <w:pPr>
              <w:pStyle w:val="11"/>
              <w:tabs>
                <w:tab w:val="left" w:pos="89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797549">
              <w:rPr>
                <w:rFonts w:cs="Times New Roman"/>
                <w:sz w:val="24"/>
                <w:szCs w:val="24"/>
              </w:rPr>
              <w:t>Патриотический час</w:t>
            </w:r>
          </w:p>
          <w:p w14:paraId="4CBE6422" w14:textId="121B9C8C" w:rsidR="00797549" w:rsidRPr="00E852C9" w:rsidRDefault="00797549" w:rsidP="00E852C9">
            <w:pPr>
              <w:pStyle w:val="11"/>
              <w:tabs>
                <w:tab w:val="left" w:pos="89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797549">
              <w:rPr>
                <w:rFonts w:cs="Times New Roman"/>
                <w:sz w:val="24"/>
                <w:szCs w:val="24"/>
              </w:rPr>
              <w:t>«Герои Победы»</w:t>
            </w:r>
            <w:r w:rsidR="00E852C9">
              <w:rPr>
                <w:rFonts w:cs="Times New Roman"/>
                <w:sz w:val="24"/>
                <w:szCs w:val="24"/>
              </w:rPr>
              <w:t xml:space="preserve"> </w:t>
            </w:r>
            <w:r w:rsidRPr="00797549">
              <w:rPr>
                <w:sz w:val="24"/>
                <w:szCs w:val="24"/>
              </w:rPr>
              <w:t>(16+)</w:t>
            </w:r>
          </w:p>
        </w:tc>
        <w:tc>
          <w:tcPr>
            <w:tcW w:w="2715" w:type="dxa"/>
            <w:vAlign w:val="center"/>
          </w:tcPr>
          <w:p w14:paraId="3F143CE6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1:00</w:t>
            </w:r>
          </w:p>
          <w:p w14:paraId="06712783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lastRenderedPageBreak/>
              <w:t>Городская библиотека «Быстринская»</w:t>
            </w:r>
          </w:p>
        </w:tc>
        <w:tc>
          <w:tcPr>
            <w:tcW w:w="2271" w:type="dxa"/>
            <w:vAlign w:val="center"/>
          </w:tcPr>
          <w:p w14:paraId="3E058BE8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39" w:type="dxa"/>
            <w:vAlign w:val="center"/>
          </w:tcPr>
          <w:p w14:paraId="75D50969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08D701F3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0</w:t>
            </w:r>
          </w:p>
        </w:tc>
      </w:tr>
      <w:tr w:rsidR="00797549" w:rsidRPr="00797549" w14:paraId="4AAF51C1" w14:textId="77777777" w:rsidTr="0039255D">
        <w:tc>
          <w:tcPr>
            <w:tcW w:w="1198" w:type="dxa"/>
            <w:vAlign w:val="center"/>
          </w:tcPr>
          <w:p w14:paraId="33407FC0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71B5DA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  <w:lang w:bidi="ru-RU"/>
              </w:rPr>
              <w:t>11.03.2026</w:t>
            </w:r>
          </w:p>
        </w:tc>
        <w:tc>
          <w:tcPr>
            <w:tcW w:w="43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B8E4D0" w14:textId="77777777" w:rsidR="00E852C9" w:rsidRDefault="00E852C9" w:rsidP="0079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ас военной истории</w:t>
            </w:r>
          </w:p>
          <w:p w14:paraId="415A4283" w14:textId="5B427615" w:rsidR="00797549" w:rsidRPr="00797549" w:rsidRDefault="00797549" w:rsidP="0079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«Танки Победы» (12+)</w:t>
            </w:r>
          </w:p>
        </w:tc>
        <w:tc>
          <w:tcPr>
            <w:tcW w:w="27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B67F05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97549">
              <w:rPr>
                <w:rFonts w:ascii="Times New Roman" w:hAnsi="Times New Roman"/>
                <w:sz w:val="24"/>
                <w:szCs w:val="24"/>
                <w:lang w:bidi="ru-RU"/>
              </w:rPr>
              <w:t>12:00</w:t>
            </w:r>
          </w:p>
          <w:p w14:paraId="7A33BE13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71" w:type="dxa"/>
            <w:vAlign w:val="center"/>
          </w:tcPr>
          <w:p w14:paraId="2E0FE83F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4D90C7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B7FE9B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2</w:t>
            </w:r>
          </w:p>
        </w:tc>
      </w:tr>
      <w:tr w:rsidR="00797549" w:rsidRPr="00797549" w14:paraId="13AA9490" w14:textId="77777777" w:rsidTr="0039255D">
        <w:tc>
          <w:tcPr>
            <w:tcW w:w="1198" w:type="dxa"/>
            <w:vAlign w:val="center"/>
          </w:tcPr>
          <w:p w14:paraId="42E043F6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0EF5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1.03.2026</w:t>
            </w:r>
          </w:p>
          <w:p w14:paraId="6DF697A1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8.03.202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F865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14:paraId="06FD0CBE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«Герои книг на булавках»</w:t>
            </w:r>
          </w:p>
          <w:p w14:paraId="1BEED7D5" w14:textId="77777777" w:rsidR="00E852C9" w:rsidRDefault="00E852C9" w:rsidP="007975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  <w:p w14:paraId="34DE8487" w14:textId="4EEE02D0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«Брошь «Ежик» (12+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0F06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26404D2C" w14:textId="48A80512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71" w:type="dxa"/>
            <w:vAlign w:val="center"/>
          </w:tcPr>
          <w:p w14:paraId="0BDD4B5B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A8A4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7978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797549" w:rsidRPr="00797549" w14:paraId="4BF51356" w14:textId="77777777" w:rsidTr="0039255D">
        <w:tc>
          <w:tcPr>
            <w:tcW w:w="1198" w:type="dxa"/>
            <w:vAlign w:val="center"/>
          </w:tcPr>
          <w:p w14:paraId="121212FC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5A6F09A3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sz w:val="24"/>
                <w:szCs w:val="24"/>
              </w:rPr>
              <w:t>11.03.2026</w:t>
            </w:r>
          </w:p>
        </w:tc>
        <w:tc>
          <w:tcPr>
            <w:tcW w:w="4381" w:type="dxa"/>
            <w:vAlign w:val="center"/>
          </w:tcPr>
          <w:p w14:paraId="36734515" w14:textId="77777777" w:rsidR="00E852C9" w:rsidRDefault="00E852C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14:paraId="70D1A5FA" w14:textId="3DA376E8" w:rsidR="00797549" w:rsidRPr="00797549" w:rsidRDefault="00E852C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Прошл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97549" w:rsidRPr="00797549">
              <w:rPr>
                <w:rFonts w:ascii="Times New Roman" w:hAnsi="Times New Roman"/>
                <w:sz w:val="24"/>
                <w:szCs w:val="24"/>
              </w:rPr>
              <w:t>(18+)</w:t>
            </w:r>
          </w:p>
        </w:tc>
        <w:tc>
          <w:tcPr>
            <w:tcW w:w="2715" w:type="dxa"/>
            <w:vAlign w:val="center"/>
          </w:tcPr>
          <w:p w14:paraId="6F74CAEA" w14:textId="77777777" w:rsidR="00A324C7" w:rsidRDefault="00A324C7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35D95A03" w14:textId="629E56CC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549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797549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271" w:type="dxa"/>
            <w:vAlign w:val="center"/>
          </w:tcPr>
          <w:p w14:paraId="6E5EF808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4C5E4E08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58E45DF3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0</w:t>
            </w:r>
          </w:p>
        </w:tc>
      </w:tr>
      <w:tr w:rsidR="00797549" w:rsidRPr="00797549" w14:paraId="4CA20D2D" w14:textId="77777777" w:rsidTr="0039255D">
        <w:tc>
          <w:tcPr>
            <w:tcW w:w="1198" w:type="dxa"/>
            <w:vAlign w:val="center"/>
          </w:tcPr>
          <w:p w14:paraId="13F39ED7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0DADEE05" w14:textId="5A33E214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1.03</w:t>
            </w:r>
            <w:r>
              <w:rPr>
                <w:sz w:val="24"/>
                <w:szCs w:val="24"/>
              </w:rPr>
              <w:t>.2026</w:t>
            </w:r>
          </w:p>
        </w:tc>
        <w:tc>
          <w:tcPr>
            <w:tcW w:w="4381" w:type="dxa"/>
            <w:vAlign w:val="center"/>
          </w:tcPr>
          <w:p w14:paraId="6490E9D1" w14:textId="77777777" w:rsidR="00797549" w:rsidRPr="00797549" w:rsidRDefault="00797549" w:rsidP="00797549">
            <w:pPr>
              <w:pStyle w:val="11"/>
              <w:tabs>
                <w:tab w:val="left" w:pos="89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797549">
              <w:rPr>
                <w:rFonts w:cs="Times New Roman"/>
                <w:sz w:val="24"/>
                <w:szCs w:val="24"/>
              </w:rPr>
              <w:t>Информационный час</w:t>
            </w:r>
          </w:p>
          <w:p w14:paraId="51B9FCFF" w14:textId="4F776FD7" w:rsidR="00797549" w:rsidRPr="00E852C9" w:rsidRDefault="00797549" w:rsidP="00E852C9">
            <w:pPr>
              <w:pStyle w:val="11"/>
              <w:tabs>
                <w:tab w:val="left" w:pos="89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797549">
              <w:rPr>
                <w:rFonts w:cs="Times New Roman"/>
                <w:sz w:val="24"/>
                <w:szCs w:val="24"/>
              </w:rPr>
              <w:t>«В единстве и согласии»</w:t>
            </w:r>
            <w:r w:rsidR="00E852C9">
              <w:rPr>
                <w:rFonts w:cs="Times New Roman"/>
                <w:sz w:val="24"/>
                <w:szCs w:val="24"/>
              </w:rPr>
              <w:t xml:space="preserve"> </w:t>
            </w:r>
            <w:r w:rsidRPr="00797549">
              <w:rPr>
                <w:sz w:val="24"/>
                <w:szCs w:val="24"/>
              </w:rPr>
              <w:t>(12+)</w:t>
            </w:r>
          </w:p>
        </w:tc>
        <w:tc>
          <w:tcPr>
            <w:tcW w:w="2715" w:type="dxa"/>
            <w:vAlign w:val="center"/>
          </w:tcPr>
          <w:p w14:paraId="672B937B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0:30</w:t>
            </w:r>
          </w:p>
          <w:p w14:paraId="0DC5D584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71" w:type="dxa"/>
            <w:vAlign w:val="center"/>
          </w:tcPr>
          <w:p w14:paraId="799CD7C8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110F01A7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07BF3006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0</w:t>
            </w:r>
          </w:p>
        </w:tc>
      </w:tr>
      <w:tr w:rsidR="00797549" w:rsidRPr="00797549" w14:paraId="748B560C" w14:textId="77777777" w:rsidTr="0039255D">
        <w:tc>
          <w:tcPr>
            <w:tcW w:w="1198" w:type="dxa"/>
            <w:vAlign w:val="center"/>
          </w:tcPr>
          <w:p w14:paraId="7FE05D9F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5D749AA4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2.03.2026</w:t>
            </w:r>
          </w:p>
        </w:tc>
        <w:tc>
          <w:tcPr>
            <w:tcW w:w="4381" w:type="dxa"/>
            <w:vAlign w:val="center"/>
          </w:tcPr>
          <w:p w14:paraId="191E5D74" w14:textId="77777777" w:rsidR="00E852C9" w:rsidRDefault="00E852C9" w:rsidP="007975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</w:t>
            </w:r>
          </w:p>
          <w:p w14:paraId="5D5D6569" w14:textId="4B7315F6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«Уральский добровольческий танковый корпус» (16+)</w:t>
            </w:r>
          </w:p>
        </w:tc>
        <w:tc>
          <w:tcPr>
            <w:tcW w:w="2715" w:type="dxa"/>
            <w:vAlign w:val="center"/>
          </w:tcPr>
          <w:p w14:paraId="63085332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1:00</w:t>
            </w:r>
          </w:p>
          <w:p w14:paraId="516C8E23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71" w:type="dxa"/>
            <w:vAlign w:val="center"/>
          </w:tcPr>
          <w:p w14:paraId="4C95C0E9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28168F93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048EC795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0</w:t>
            </w:r>
          </w:p>
        </w:tc>
      </w:tr>
      <w:tr w:rsidR="00797549" w:rsidRPr="00797549" w14:paraId="4499703A" w14:textId="77777777" w:rsidTr="0039255D">
        <w:tc>
          <w:tcPr>
            <w:tcW w:w="1198" w:type="dxa"/>
            <w:vAlign w:val="center"/>
          </w:tcPr>
          <w:p w14:paraId="20711009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2C80DE8C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2.03.2026</w:t>
            </w:r>
          </w:p>
        </w:tc>
        <w:tc>
          <w:tcPr>
            <w:tcW w:w="4381" w:type="dxa"/>
            <w:vAlign w:val="center"/>
          </w:tcPr>
          <w:p w14:paraId="40B288F2" w14:textId="77777777" w:rsidR="00E852C9" w:rsidRDefault="00E852C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прогулка</w:t>
            </w:r>
          </w:p>
          <w:p w14:paraId="66E659F4" w14:textId="1F3B4AD5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«Любопытный ёжик познаёт мир» (0+)</w:t>
            </w:r>
          </w:p>
        </w:tc>
        <w:tc>
          <w:tcPr>
            <w:tcW w:w="2715" w:type="dxa"/>
            <w:vAlign w:val="center"/>
          </w:tcPr>
          <w:p w14:paraId="2E15CF37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1:00</w:t>
            </w:r>
          </w:p>
          <w:p w14:paraId="15BB4833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с. Глинское</w:t>
            </w:r>
          </w:p>
        </w:tc>
        <w:tc>
          <w:tcPr>
            <w:tcW w:w="2271" w:type="dxa"/>
            <w:vAlign w:val="center"/>
          </w:tcPr>
          <w:p w14:paraId="4CCD907D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052CDB96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24F0CA9B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sz w:val="24"/>
                <w:szCs w:val="24"/>
              </w:rPr>
              <w:t>25</w:t>
            </w:r>
          </w:p>
        </w:tc>
      </w:tr>
      <w:tr w:rsidR="00797549" w:rsidRPr="00797549" w14:paraId="62725AEF" w14:textId="77777777" w:rsidTr="0039255D">
        <w:tc>
          <w:tcPr>
            <w:tcW w:w="1198" w:type="dxa"/>
            <w:vAlign w:val="center"/>
          </w:tcPr>
          <w:p w14:paraId="4D734BB1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BB159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2.03.2026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7A53" w14:textId="12DB1041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  <w:p w14:paraId="3C449792" w14:textId="5B371403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 xml:space="preserve">«В мире </w:t>
            </w:r>
            <w:r w:rsidR="00E852C9">
              <w:rPr>
                <w:rFonts w:ascii="Times New Roman" w:hAnsi="Times New Roman"/>
                <w:sz w:val="24"/>
                <w:szCs w:val="24"/>
              </w:rPr>
              <w:t>энциклопедий и словарей»</w:t>
            </w:r>
            <w:r w:rsidRPr="00797549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5B118" w14:textId="77777777" w:rsidR="00A324C7" w:rsidRDefault="00A324C7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3D2525C1" w14:textId="22C89190" w:rsidR="00797549" w:rsidRPr="00797549" w:rsidRDefault="00797549" w:rsidP="005D6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549">
              <w:rPr>
                <w:rFonts w:ascii="Times New Roman" w:hAnsi="Times New Roman"/>
                <w:sz w:val="24"/>
                <w:szCs w:val="24"/>
              </w:rPr>
              <w:t>Клевакинская</w:t>
            </w:r>
            <w:proofErr w:type="spellEnd"/>
            <w:r w:rsidRPr="0079754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  <w:vAlign w:val="center"/>
          </w:tcPr>
          <w:p w14:paraId="55263B99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384C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7BAC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2</w:t>
            </w:r>
          </w:p>
        </w:tc>
      </w:tr>
      <w:tr w:rsidR="00797549" w:rsidRPr="00797549" w14:paraId="0450D0D9" w14:textId="77777777" w:rsidTr="0039255D">
        <w:tc>
          <w:tcPr>
            <w:tcW w:w="1198" w:type="dxa"/>
            <w:vAlign w:val="center"/>
          </w:tcPr>
          <w:p w14:paraId="581780C7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3919" w14:textId="790B5A90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  <w:lang w:bidi="ru-RU"/>
              </w:rPr>
            </w:pPr>
            <w:r w:rsidRPr="00797549">
              <w:rPr>
                <w:sz w:val="24"/>
                <w:szCs w:val="24"/>
              </w:rPr>
              <w:t>12.03.202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7E2F" w14:textId="77777777" w:rsidR="00E852C9" w:rsidRDefault="00E852C9" w:rsidP="007975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кие чтения</w:t>
            </w:r>
          </w:p>
          <w:p w14:paraId="54FF2FA6" w14:textId="143C4DB9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«Сказки вслух»</w:t>
            </w:r>
          </w:p>
          <w:p w14:paraId="091F8F4C" w14:textId="2D35679E" w:rsidR="00797549" w:rsidRPr="00E852C9" w:rsidRDefault="00797549" w:rsidP="00E852C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М. Е. Салтыкова – Щедрина</w:t>
            </w:r>
            <w:r w:rsidR="00E852C9">
              <w:rPr>
                <w:sz w:val="24"/>
                <w:szCs w:val="24"/>
              </w:rPr>
              <w:t xml:space="preserve"> (</w:t>
            </w:r>
            <w:r w:rsidRPr="00797549">
              <w:rPr>
                <w:sz w:val="24"/>
                <w:szCs w:val="24"/>
              </w:rPr>
              <w:t>6+</w:t>
            </w:r>
            <w:r w:rsidR="00E852C9">
              <w:rPr>
                <w:sz w:val="24"/>
                <w:szCs w:val="24"/>
              </w:rPr>
              <w:t>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FF4C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5:00</w:t>
            </w:r>
          </w:p>
          <w:p w14:paraId="2BF6D24A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549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79754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  <w:vAlign w:val="center"/>
          </w:tcPr>
          <w:p w14:paraId="36EE25E5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80D4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3F87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0</w:t>
            </w:r>
          </w:p>
        </w:tc>
      </w:tr>
      <w:tr w:rsidR="00797549" w:rsidRPr="00797549" w14:paraId="0152B440" w14:textId="77777777" w:rsidTr="0039255D">
        <w:tc>
          <w:tcPr>
            <w:tcW w:w="1198" w:type="dxa"/>
            <w:vAlign w:val="center"/>
          </w:tcPr>
          <w:p w14:paraId="2B68CE27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695F" w14:textId="09AD5854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2.03.2</w:t>
            </w:r>
            <w:r>
              <w:rPr>
                <w:rFonts w:ascii="Times New Roman" w:hAnsi="Times New Roman"/>
                <w:sz w:val="24"/>
                <w:szCs w:val="24"/>
              </w:rPr>
              <w:t>02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4D08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Творческое чтение</w:t>
            </w:r>
          </w:p>
          <w:p w14:paraId="329836BC" w14:textId="3E7ECDB3" w:rsidR="00797549" w:rsidRPr="00797549" w:rsidRDefault="00797549" w:rsidP="00E85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«Собака-лучший друг человека»</w:t>
            </w:r>
            <w:r w:rsidR="00E85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549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A437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73408441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549">
              <w:rPr>
                <w:rFonts w:ascii="Times New Roman" w:hAnsi="Times New Roman"/>
                <w:sz w:val="24"/>
                <w:szCs w:val="24"/>
              </w:rPr>
              <w:t>Голендухинская</w:t>
            </w:r>
            <w:proofErr w:type="spellEnd"/>
            <w:r w:rsidRPr="0079754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  <w:vAlign w:val="center"/>
          </w:tcPr>
          <w:p w14:paraId="0D1EAD40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18A2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FB62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797549" w:rsidRPr="00797549" w14:paraId="6F824C83" w14:textId="77777777" w:rsidTr="0039255D">
        <w:tc>
          <w:tcPr>
            <w:tcW w:w="1198" w:type="dxa"/>
            <w:vAlign w:val="center"/>
          </w:tcPr>
          <w:p w14:paraId="5CD99FF7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A0B9" w14:textId="77777777" w:rsidR="00797549" w:rsidRPr="00797549" w:rsidRDefault="00797549" w:rsidP="00797549">
            <w:pPr>
              <w:pStyle w:val="a3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sz w:val="24"/>
                <w:szCs w:val="24"/>
              </w:rPr>
              <w:t>12.03.202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4153" w14:textId="77777777" w:rsidR="00E852C9" w:rsidRDefault="00E852C9" w:rsidP="0079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</w:t>
            </w:r>
          </w:p>
          <w:p w14:paraId="15549DEB" w14:textId="0C3B6E40" w:rsidR="00797549" w:rsidRPr="00797549" w:rsidRDefault="00797549" w:rsidP="0079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sz w:val="24"/>
                <w:szCs w:val="24"/>
              </w:rPr>
              <w:t>«Успешные покупки на маркетплейсах: от поиска товара до заказа» (18+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0980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sz w:val="24"/>
                <w:szCs w:val="24"/>
              </w:rPr>
              <w:t>17:15</w:t>
            </w:r>
          </w:p>
          <w:p w14:paraId="75E85820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2271" w:type="dxa"/>
            <w:vAlign w:val="center"/>
          </w:tcPr>
          <w:p w14:paraId="6D89C1A7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71196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A9350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6</w:t>
            </w:r>
          </w:p>
        </w:tc>
      </w:tr>
      <w:tr w:rsidR="00797549" w:rsidRPr="00797549" w14:paraId="5B825280" w14:textId="77777777" w:rsidTr="0039255D">
        <w:tc>
          <w:tcPr>
            <w:tcW w:w="1198" w:type="dxa"/>
            <w:vAlign w:val="center"/>
          </w:tcPr>
          <w:p w14:paraId="74BE1F5E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3CC65B00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3.03.2026</w:t>
            </w:r>
          </w:p>
        </w:tc>
        <w:tc>
          <w:tcPr>
            <w:tcW w:w="4381" w:type="dxa"/>
            <w:vAlign w:val="center"/>
          </w:tcPr>
          <w:p w14:paraId="4AABB780" w14:textId="77777777" w:rsidR="00E852C9" w:rsidRDefault="00E852C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День православной книги</w:t>
            </w:r>
          </w:p>
          <w:p w14:paraId="63BE2000" w14:textId="28D17BA6" w:rsidR="00797549" w:rsidRPr="00E852C9" w:rsidRDefault="00797549" w:rsidP="00E852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97549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«Живое слово мудрости духовной» (6+)</w:t>
            </w:r>
          </w:p>
        </w:tc>
        <w:tc>
          <w:tcPr>
            <w:tcW w:w="2715" w:type="dxa"/>
            <w:vAlign w:val="center"/>
          </w:tcPr>
          <w:p w14:paraId="0FDE98B6" w14:textId="7DD2AEAF" w:rsidR="00797549" w:rsidRPr="00797549" w:rsidRDefault="00A324C7" w:rsidP="007975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</w:t>
            </w:r>
            <w:r w:rsidR="00797549" w:rsidRPr="00797549">
              <w:rPr>
                <w:sz w:val="24"/>
                <w:szCs w:val="24"/>
              </w:rPr>
              <w:t>18:00</w:t>
            </w:r>
          </w:p>
          <w:p w14:paraId="6995497E" w14:textId="77777777" w:rsidR="00797549" w:rsidRPr="00797549" w:rsidRDefault="00797549" w:rsidP="0079754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71" w:type="dxa"/>
            <w:vAlign w:val="center"/>
          </w:tcPr>
          <w:p w14:paraId="1F315CA3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43BBA857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1135E441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0</w:t>
            </w:r>
          </w:p>
        </w:tc>
      </w:tr>
      <w:tr w:rsidR="00797549" w:rsidRPr="00797549" w14:paraId="2E185D77" w14:textId="77777777" w:rsidTr="0039255D">
        <w:tc>
          <w:tcPr>
            <w:tcW w:w="1198" w:type="dxa"/>
            <w:vAlign w:val="center"/>
          </w:tcPr>
          <w:p w14:paraId="31A3DDE1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D15C" w14:textId="77777777" w:rsidR="00797549" w:rsidRPr="00797549" w:rsidRDefault="00797549" w:rsidP="00797549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97549">
              <w:rPr>
                <w:sz w:val="24"/>
                <w:szCs w:val="24"/>
              </w:rPr>
              <w:t>13.03.202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A158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Обзор книжной выставки</w:t>
            </w:r>
          </w:p>
          <w:p w14:paraId="2BD8776C" w14:textId="2279DCC3" w:rsidR="00797549" w:rsidRPr="00797549" w:rsidRDefault="00797549" w:rsidP="00E852C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«Духовные книги -книги о главном»</w:t>
            </w:r>
            <w:r w:rsidR="00E852C9">
              <w:rPr>
                <w:sz w:val="24"/>
                <w:szCs w:val="24"/>
              </w:rPr>
              <w:t xml:space="preserve"> (</w:t>
            </w:r>
            <w:r w:rsidRPr="00797549">
              <w:rPr>
                <w:sz w:val="24"/>
                <w:szCs w:val="24"/>
              </w:rPr>
              <w:t>6+</w:t>
            </w:r>
            <w:r w:rsidR="00AB57C0">
              <w:rPr>
                <w:sz w:val="24"/>
                <w:szCs w:val="24"/>
              </w:rPr>
              <w:t>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3D08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1:00</w:t>
            </w:r>
          </w:p>
          <w:p w14:paraId="48B42ABB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97549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79754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  <w:vAlign w:val="center"/>
          </w:tcPr>
          <w:p w14:paraId="42D82512" w14:textId="77777777" w:rsidR="00797549" w:rsidRPr="00797549" w:rsidRDefault="00797549" w:rsidP="00797549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F4E8" w14:textId="77777777" w:rsidR="00797549" w:rsidRPr="00797549" w:rsidRDefault="00797549" w:rsidP="00797549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7286" w14:textId="77777777" w:rsidR="00797549" w:rsidRPr="00797549" w:rsidRDefault="00797549" w:rsidP="00797549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97549">
              <w:rPr>
                <w:sz w:val="24"/>
                <w:szCs w:val="24"/>
              </w:rPr>
              <w:t>15</w:t>
            </w:r>
          </w:p>
        </w:tc>
      </w:tr>
      <w:tr w:rsidR="00797549" w:rsidRPr="00797549" w14:paraId="2CC6FD26" w14:textId="77777777" w:rsidTr="0039255D">
        <w:tc>
          <w:tcPr>
            <w:tcW w:w="1198" w:type="dxa"/>
            <w:vAlign w:val="center"/>
          </w:tcPr>
          <w:p w14:paraId="77C66F73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AE8B16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3.03.2026</w:t>
            </w:r>
          </w:p>
        </w:tc>
        <w:tc>
          <w:tcPr>
            <w:tcW w:w="43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404077" w14:textId="77777777" w:rsidR="00AB57C0" w:rsidRDefault="00AB57C0" w:rsidP="00797549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Игровая программа</w:t>
            </w:r>
          </w:p>
          <w:p w14:paraId="0E6C7C82" w14:textId="5EED2DB6" w:rsidR="00797549" w:rsidRPr="00AB57C0" w:rsidRDefault="00AB57C0" w:rsidP="00AB57C0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«В мире сказочных героев» </w:t>
            </w:r>
            <w:r w:rsidR="00797549" w:rsidRPr="00797549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7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BE52C0" w14:textId="77777777" w:rsidR="00A324C7" w:rsidRDefault="00A324C7" w:rsidP="00797549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13:00</w:t>
            </w:r>
          </w:p>
          <w:p w14:paraId="72F13DD9" w14:textId="4A26DB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97549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Арамашковская</w:t>
            </w:r>
            <w:proofErr w:type="spellEnd"/>
            <w:r w:rsidRPr="00797549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71" w:type="dxa"/>
            <w:vAlign w:val="center"/>
          </w:tcPr>
          <w:p w14:paraId="2BDE97A2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156BE79D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color w:val="1A1A1A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67A129A1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color w:val="1A1A1A"/>
                <w:sz w:val="24"/>
                <w:szCs w:val="24"/>
                <w:lang w:eastAsia="ru-RU"/>
              </w:rPr>
              <w:t>10</w:t>
            </w:r>
          </w:p>
        </w:tc>
      </w:tr>
      <w:tr w:rsidR="00797549" w:rsidRPr="00797549" w14:paraId="744FA32B" w14:textId="77777777" w:rsidTr="0039255D">
        <w:tc>
          <w:tcPr>
            <w:tcW w:w="1198" w:type="dxa"/>
            <w:vAlign w:val="center"/>
          </w:tcPr>
          <w:p w14:paraId="68EA77B7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5FF8A51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sz w:val="24"/>
                <w:szCs w:val="24"/>
              </w:rPr>
              <w:t>13.03.2026</w:t>
            </w:r>
          </w:p>
        </w:tc>
        <w:tc>
          <w:tcPr>
            <w:tcW w:w="43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769E8F1" w14:textId="276645E9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97549">
              <w:rPr>
                <w:sz w:val="24"/>
                <w:szCs w:val="24"/>
                <w:shd w:val="clear" w:color="auto" w:fill="FFFFFF"/>
              </w:rPr>
              <w:t>Громкие чтения</w:t>
            </w:r>
          </w:p>
          <w:p w14:paraId="751A4322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97549">
              <w:rPr>
                <w:sz w:val="24"/>
                <w:szCs w:val="24"/>
                <w:shd w:val="clear" w:color="auto" w:fill="FFFFFF"/>
              </w:rPr>
              <w:t>«Поэтическая мозаика»</w:t>
            </w:r>
          </w:p>
          <w:p w14:paraId="0B8E6A8A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ко Всемирному дню поэзии) (6+)</w:t>
            </w:r>
          </w:p>
        </w:tc>
        <w:tc>
          <w:tcPr>
            <w:tcW w:w="27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199D4EB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358A42B1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Липовская сельская библиотека</w:t>
            </w:r>
          </w:p>
        </w:tc>
        <w:tc>
          <w:tcPr>
            <w:tcW w:w="2271" w:type="dxa"/>
            <w:vAlign w:val="center"/>
          </w:tcPr>
          <w:p w14:paraId="142D5BF1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E5A6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D483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30</w:t>
            </w:r>
          </w:p>
        </w:tc>
      </w:tr>
      <w:tr w:rsidR="00797549" w:rsidRPr="00797549" w14:paraId="758DB6AE" w14:textId="77777777" w:rsidTr="0039255D">
        <w:tc>
          <w:tcPr>
            <w:tcW w:w="1198" w:type="dxa"/>
            <w:vAlign w:val="center"/>
          </w:tcPr>
          <w:p w14:paraId="2E3392F2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0B991E2A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sz w:val="24"/>
                <w:szCs w:val="24"/>
              </w:rPr>
              <w:t>13.03.2026</w:t>
            </w:r>
          </w:p>
        </w:tc>
        <w:tc>
          <w:tcPr>
            <w:tcW w:w="4381" w:type="dxa"/>
            <w:vAlign w:val="center"/>
          </w:tcPr>
          <w:p w14:paraId="125606F3" w14:textId="77777777" w:rsidR="00AB57C0" w:rsidRDefault="00AB57C0" w:rsidP="00797549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знавательная программа</w:t>
            </w:r>
          </w:p>
          <w:p w14:paraId="4E384E67" w14:textId="034287A1" w:rsidR="00797549" w:rsidRPr="005D6D48" w:rsidRDefault="00797549" w:rsidP="005D6D4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97549">
              <w:rPr>
                <w:rFonts w:ascii="Times New Roman" w:hAnsi="Times New Roman"/>
                <w:sz w:val="24"/>
                <w:szCs w:val="24"/>
                <w:highlight w:val="white"/>
              </w:rPr>
              <w:t>«Озёрный – моя малая Родина» (12+)</w:t>
            </w:r>
          </w:p>
        </w:tc>
        <w:tc>
          <w:tcPr>
            <w:tcW w:w="2715" w:type="dxa"/>
            <w:vAlign w:val="center"/>
          </w:tcPr>
          <w:p w14:paraId="6124B06A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5790BB08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71" w:type="dxa"/>
            <w:vAlign w:val="center"/>
          </w:tcPr>
          <w:p w14:paraId="66640AA7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26F9A653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Платно</w:t>
            </w:r>
          </w:p>
        </w:tc>
        <w:tc>
          <w:tcPr>
            <w:tcW w:w="1509" w:type="dxa"/>
            <w:vAlign w:val="center"/>
          </w:tcPr>
          <w:p w14:paraId="526E8914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0</w:t>
            </w:r>
          </w:p>
        </w:tc>
      </w:tr>
      <w:tr w:rsidR="00797549" w:rsidRPr="00797549" w14:paraId="304C211E" w14:textId="77777777" w:rsidTr="0039255D">
        <w:tc>
          <w:tcPr>
            <w:tcW w:w="1198" w:type="dxa"/>
            <w:vAlign w:val="center"/>
          </w:tcPr>
          <w:p w14:paraId="58A6190F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1C4B5B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3.03.2026</w:t>
            </w:r>
          </w:p>
        </w:tc>
        <w:tc>
          <w:tcPr>
            <w:tcW w:w="43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914176" w14:textId="6F5DB82B" w:rsidR="00797549" w:rsidRPr="00AB57C0" w:rsidRDefault="00797549" w:rsidP="00AB57C0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797549">
              <w:rPr>
                <w:iCs/>
                <w:sz w:val="24"/>
                <w:szCs w:val="24"/>
              </w:rPr>
              <w:t>Информационный</w:t>
            </w:r>
            <w:r w:rsidR="00AB57C0">
              <w:rPr>
                <w:iCs/>
                <w:sz w:val="24"/>
                <w:szCs w:val="24"/>
              </w:rPr>
              <w:t xml:space="preserve"> час, посвященный А.А. Миронову (18+)</w:t>
            </w:r>
          </w:p>
        </w:tc>
        <w:tc>
          <w:tcPr>
            <w:tcW w:w="27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891E0F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56532F9E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Липовская сельская библиотека</w:t>
            </w:r>
          </w:p>
        </w:tc>
        <w:tc>
          <w:tcPr>
            <w:tcW w:w="2271" w:type="dxa"/>
            <w:vAlign w:val="center"/>
          </w:tcPr>
          <w:p w14:paraId="50569824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6B75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1AD5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5</w:t>
            </w:r>
          </w:p>
        </w:tc>
      </w:tr>
      <w:tr w:rsidR="00797549" w:rsidRPr="00797549" w14:paraId="69676B3B" w14:textId="77777777" w:rsidTr="0039255D">
        <w:tc>
          <w:tcPr>
            <w:tcW w:w="1198" w:type="dxa"/>
            <w:vAlign w:val="center"/>
          </w:tcPr>
          <w:p w14:paraId="739F372A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3A19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sz w:val="24"/>
                <w:szCs w:val="24"/>
              </w:rPr>
              <w:t>13.03.202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95C0" w14:textId="77777777" w:rsidR="004911A7" w:rsidRDefault="004911A7" w:rsidP="00797549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рамма</w:t>
            </w:r>
          </w:p>
          <w:p w14:paraId="2905A408" w14:textId="1C021A2B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sz w:val="24"/>
                <w:szCs w:val="24"/>
              </w:rPr>
              <w:t>«Букет из сухоцветов» (16+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7D4E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sz w:val="24"/>
                <w:szCs w:val="24"/>
              </w:rPr>
              <w:t>17:00</w:t>
            </w:r>
          </w:p>
          <w:p w14:paraId="3B3DEE3B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sz w:val="24"/>
                <w:szCs w:val="24"/>
              </w:rPr>
              <w:t>Центральная библиотека</w:t>
            </w:r>
          </w:p>
        </w:tc>
        <w:tc>
          <w:tcPr>
            <w:tcW w:w="2271" w:type="dxa"/>
            <w:vAlign w:val="center"/>
          </w:tcPr>
          <w:p w14:paraId="51E91F8E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C676B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87619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6</w:t>
            </w:r>
          </w:p>
        </w:tc>
      </w:tr>
      <w:tr w:rsidR="00797549" w:rsidRPr="00797549" w14:paraId="1372EBD3" w14:textId="77777777" w:rsidTr="0039255D">
        <w:tc>
          <w:tcPr>
            <w:tcW w:w="1198" w:type="dxa"/>
            <w:vAlign w:val="center"/>
          </w:tcPr>
          <w:p w14:paraId="3F89A195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1E08A13B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sz w:val="24"/>
                <w:szCs w:val="24"/>
              </w:rPr>
              <w:t>14.03.2026</w:t>
            </w:r>
          </w:p>
        </w:tc>
        <w:tc>
          <w:tcPr>
            <w:tcW w:w="4381" w:type="dxa"/>
            <w:vAlign w:val="center"/>
          </w:tcPr>
          <w:p w14:paraId="50A07B80" w14:textId="77777777" w:rsidR="00AB57C0" w:rsidRDefault="00AB57C0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</w:t>
            </w:r>
          </w:p>
          <w:p w14:paraId="2FB1719C" w14:textId="77777777" w:rsidR="00AB57C0" w:rsidRDefault="00AB57C0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равославной книги</w:t>
            </w:r>
          </w:p>
          <w:p w14:paraId="4C1E0E94" w14:textId="513314CA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«Душа по капле собирает свет» (12+)</w:t>
            </w:r>
          </w:p>
        </w:tc>
        <w:tc>
          <w:tcPr>
            <w:tcW w:w="2715" w:type="dxa"/>
            <w:vAlign w:val="center"/>
          </w:tcPr>
          <w:p w14:paraId="38221BCF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0F919816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71" w:type="dxa"/>
            <w:vAlign w:val="center"/>
          </w:tcPr>
          <w:p w14:paraId="5F844D32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719262C2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17E3A663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2</w:t>
            </w:r>
          </w:p>
        </w:tc>
      </w:tr>
      <w:tr w:rsidR="00797549" w:rsidRPr="00797549" w14:paraId="785FFBDD" w14:textId="77777777" w:rsidTr="0039255D">
        <w:tc>
          <w:tcPr>
            <w:tcW w:w="1198" w:type="dxa"/>
            <w:vAlign w:val="center"/>
          </w:tcPr>
          <w:p w14:paraId="3ACDB88C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A3DC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4.03.202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EFF6" w14:textId="1994BDBC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Выставка</w:t>
            </w:r>
          </w:p>
          <w:p w14:paraId="228ED895" w14:textId="0A5D9965" w:rsidR="00797549" w:rsidRPr="00797549" w:rsidRDefault="00797549" w:rsidP="00AB57C0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«Крым</w:t>
            </w:r>
            <w:r w:rsidR="00AB57C0">
              <w:rPr>
                <w:sz w:val="24"/>
                <w:szCs w:val="24"/>
              </w:rPr>
              <w:t xml:space="preserve"> и Россия - идем одной дорогой» (6+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CE6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0:00</w:t>
            </w:r>
          </w:p>
          <w:p w14:paraId="6DEB1C69" w14:textId="77777777" w:rsidR="00797549" w:rsidRPr="00797549" w:rsidRDefault="00797549" w:rsidP="0079754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97549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79754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  <w:vAlign w:val="center"/>
          </w:tcPr>
          <w:p w14:paraId="6FADE7D2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50E8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CA97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0</w:t>
            </w:r>
          </w:p>
        </w:tc>
      </w:tr>
      <w:tr w:rsidR="00797549" w:rsidRPr="00797549" w14:paraId="3C8225F8" w14:textId="77777777" w:rsidTr="0039255D">
        <w:tc>
          <w:tcPr>
            <w:tcW w:w="1198" w:type="dxa"/>
            <w:vAlign w:val="center"/>
          </w:tcPr>
          <w:p w14:paraId="154E349D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453117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sz w:val="24"/>
                <w:szCs w:val="24"/>
              </w:rPr>
              <w:t>14.03.2026</w:t>
            </w:r>
          </w:p>
        </w:tc>
        <w:tc>
          <w:tcPr>
            <w:tcW w:w="43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902810C" w14:textId="77777777" w:rsidR="00AB57C0" w:rsidRDefault="00AB57C0" w:rsidP="0079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книжной выставки</w:t>
            </w:r>
          </w:p>
          <w:p w14:paraId="1D793931" w14:textId="2A59E9D5" w:rsidR="00797549" w:rsidRPr="00797549" w:rsidRDefault="00AB57C0" w:rsidP="0079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авославная книга» </w:t>
            </w:r>
            <w:r w:rsidR="00797549" w:rsidRPr="00797549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E93CDC3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17499E30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Липовская сельская библиотека</w:t>
            </w:r>
          </w:p>
        </w:tc>
        <w:tc>
          <w:tcPr>
            <w:tcW w:w="2271" w:type="dxa"/>
            <w:vAlign w:val="center"/>
          </w:tcPr>
          <w:p w14:paraId="7E4663F0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D97B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4815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7</w:t>
            </w:r>
          </w:p>
        </w:tc>
      </w:tr>
      <w:tr w:rsidR="00797549" w:rsidRPr="00797549" w14:paraId="44E19559" w14:textId="77777777" w:rsidTr="0039255D">
        <w:tc>
          <w:tcPr>
            <w:tcW w:w="1198" w:type="dxa"/>
            <w:vAlign w:val="center"/>
          </w:tcPr>
          <w:p w14:paraId="67F77ADA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30DC48" w14:textId="04CB6B5E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  <w:lang w:bidi="ru-RU"/>
              </w:rPr>
              <w:t>10.</w:t>
            </w:r>
            <w:r>
              <w:rPr>
                <w:sz w:val="24"/>
                <w:szCs w:val="24"/>
                <w:lang w:bidi="ru-RU"/>
              </w:rPr>
              <w:t>03.2026</w:t>
            </w:r>
            <w:r w:rsidRPr="00797549">
              <w:rPr>
                <w:sz w:val="24"/>
                <w:szCs w:val="24"/>
                <w:lang w:bidi="ru-RU"/>
              </w:rPr>
              <w:t>- 14.03.2026</w:t>
            </w:r>
          </w:p>
        </w:tc>
        <w:tc>
          <w:tcPr>
            <w:tcW w:w="43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BABAD5" w14:textId="77777777" w:rsidR="00AB57C0" w:rsidRDefault="00AB57C0" w:rsidP="00797549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нижная выставка</w:t>
            </w:r>
          </w:p>
          <w:p w14:paraId="186322AF" w14:textId="77777777" w:rsidR="00AB57C0" w:rsidRDefault="00797549" w:rsidP="00797549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«Прошел с боями </w:t>
            </w:r>
            <w:r w:rsidR="00AB57C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грозными наш корпус боевой...»,</w:t>
            </w:r>
          </w:p>
          <w:p w14:paraId="4AE6FC49" w14:textId="132C08F6" w:rsidR="00797549" w:rsidRPr="00797549" w:rsidRDefault="005D6D48" w:rsidP="00AB57C0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 w:rsidR="00AB57C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священная </w:t>
            </w:r>
            <w:r w:rsidR="00797549" w:rsidRPr="007975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ню формирования</w:t>
            </w:r>
          </w:p>
          <w:p w14:paraId="1A6964F9" w14:textId="3F5EB565" w:rsidR="00797549" w:rsidRPr="00AB57C0" w:rsidRDefault="00AB57C0" w:rsidP="00AB57C0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Уральского добровольческого </w:t>
            </w:r>
            <w:r w:rsidR="00797549" w:rsidRPr="007975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танкового корпуса (6+)</w:t>
            </w:r>
          </w:p>
        </w:tc>
        <w:tc>
          <w:tcPr>
            <w:tcW w:w="27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535FE0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97549">
              <w:rPr>
                <w:rFonts w:ascii="Times New Roman" w:hAnsi="Times New Roman"/>
                <w:sz w:val="24"/>
                <w:szCs w:val="24"/>
                <w:lang w:bidi="ru-RU"/>
              </w:rPr>
              <w:t>11:00</w:t>
            </w:r>
          </w:p>
          <w:p w14:paraId="1191EFCA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71" w:type="dxa"/>
            <w:vAlign w:val="center"/>
          </w:tcPr>
          <w:p w14:paraId="26A8E2F0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16E0C3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B96EEE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50</w:t>
            </w:r>
          </w:p>
        </w:tc>
      </w:tr>
      <w:tr w:rsidR="00797549" w:rsidRPr="00797549" w14:paraId="1AEEAF0B" w14:textId="77777777" w:rsidTr="0039255D">
        <w:tc>
          <w:tcPr>
            <w:tcW w:w="1198" w:type="dxa"/>
            <w:vAlign w:val="center"/>
          </w:tcPr>
          <w:p w14:paraId="1D2B5EF6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E6BEDD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  <w:lang w:bidi="ru-RU"/>
              </w:rPr>
              <w:t>14.03.2026</w:t>
            </w:r>
          </w:p>
        </w:tc>
        <w:tc>
          <w:tcPr>
            <w:tcW w:w="43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34E04D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Исторический час</w:t>
            </w:r>
          </w:p>
          <w:p w14:paraId="55BA3B24" w14:textId="77777777" w:rsidR="00AB57C0" w:rsidRDefault="00797549" w:rsidP="00797549">
            <w:pPr>
              <w:pStyle w:val="a3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797549">
              <w:rPr>
                <w:bCs/>
                <w:iCs/>
                <w:color w:val="000000" w:themeColor="text1"/>
                <w:sz w:val="24"/>
                <w:szCs w:val="24"/>
              </w:rPr>
              <w:t>«</w:t>
            </w:r>
            <w:r w:rsidRPr="00797549">
              <w:rPr>
                <w:bCs/>
                <w:iCs/>
                <w:color w:val="000000" w:themeColor="text1"/>
                <w:sz w:val="24"/>
                <w:szCs w:val="24"/>
                <w:lang w:bidi="ru-RU"/>
              </w:rPr>
              <w:t>Крым под солнцем России</w:t>
            </w:r>
            <w:r w:rsidR="00AB57C0">
              <w:rPr>
                <w:bCs/>
                <w:iCs/>
                <w:color w:val="000000" w:themeColor="text1"/>
                <w:sz w:val="24"/>
                <w:szCs w:val="24"/>
              </w:rPr>
              <w:t>»,</w:t>
            </w:r>
          </w:p>
          <w:p w14:paraId="158DD6C5" w14:textId="4F10E1FB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iCs/>
                <w:color w:val="000000" w:themeColor="text1"/>
                <w:sz w:val="24"/>
                <w:szCs w:val="24"/>
              </w:rPr>
              <w:lastRenderedPageBreak/>
              <w:t>посвященный Дню воссоединения Крыма с Россией (6+)</w:t>
            </w:r>
          </w:p>
        </w:tc>
        <w:tc>
          <w:tcPr>
            <w:tcW w:w="27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751383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97549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12:00</w:t>
            </w:r>
          </w:p>
          <w:p w14:paraId="0F7A8187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71" w:type="dxa"/>
            <w:vAlign w:val="center"/>
          </w:tcPr>
          <w:p w14:paraId="69C7D21C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D4739C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63EFAE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5</w:t>
            </w:r>
          </w:p>
        </w:tc>
      </w:tr>
      <w:tr w:rsidR="00797549" w:rsidRPr="00797549" w14:paraId="5E2A7775" w14:textId="77777777" w:rsidTr="0039255D">
        <w:tc>
          <w:tcPr>
            <w:tcW w:w="1198" w:type="dxa"/>
            <w:vAlign w:val="center"/>
          </w:tcPr>
          <w:p w14:paraId="51BE01C0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01560AE8" w14:textId="739F97E4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4.03.2026</w:t>
            </w:r>
          </w:p>
        </w:tc>
        <w:tc>
          <w:tcPr>
            <w:tcW w:w="4381" w:type="dxa"/>
            <w:vAlign w:val="center"/>
          </w:tcPr>
          <w:p w14:paraId="5CED05D3" w14:textId="4C92F6BF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  <w:p w14:paraId="0C055B8E" w14:textId="63750448" w:rsidR="00797549" w:rsidRPr="00797549" w:rsidRDefault="00797549" w:rsidP="0079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«В здоровом теле-здоровый дух»</w:t>
            </w:r>
            <w:r w:rsidR="00AB57C0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715" w:type="dxa"/>
            <w:vAlign w:val="center"/>
          </w:tcPr>
          <w:p w14:paraId="449604BE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4A40C2AB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97549">
              <w:rPr>
                <w:rFonts w:ascii="Times New Roman" w:hAnsi="Times New Roman"/>
                <w:sz w:val="24"/>
                <w:szCs w:val="24"/>
              </w:rPr>
              <w:t>Фирсовская</w:t>
            </w:r>
            <w:proofErr w:type="spellEnd"/>
            <w:r w:rsidRPr="0079754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  <w:vAlign w:val="center"/>
          </w:tcPr>
          <w:p w14:paraId="3178E533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05FDAF85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70433A8F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8</w:t>
            </w:r>
          </w:p>
        </w:tc>
      </w:tr>
      <w:tr w:rsidR="00797549" w:rsidRPr="00797549" w14:paraId="3CD9D0B6" w14:textId="77777777" w:rsidTr="0039255D">
        <w:tc>
          <w:tcPr>
            <w:tcW w:w="1198" w:type="dxa"/>
            <w:vAlign w:val="center"/>
          </w:tcPr>
          <w:p w14:paraId="1E35B8EB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0E03DB0D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4.03.2026</w:t>
            </w:r>
          </w:p>
        </w:tc>
        <w:tc>
          <w:tcPr>
            <w:tcW w:w="4381" w:type="dxa"/>
            <w:vAlign w:val="center"/>
          </w:tcPr>
          <w:p w14:paraId="186CB156" w14:textId="77777777" w:rsidR="00AB57C0" w:rsidRDefault="00AB57C0" w:rsidP="007975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</w:t>
            </w:r>
          </w:p>
          <w:p w14:paraId="5D6158EF" w14:textId="4E9EBF5B" w:rsidR="00797549" w:rsidRPr="00797549" w:rsidRDefault="00AB57C0" w:rsidP="005D6D4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ремя читать» (12+)</w:t>
            </w:r>
          </w:p>
        </w:tc>
        <w:tc>
          <w:tcPr>
            <w:tcW w:w="2715" w:type="dxa"/>
            <w:vAlign w:val="center"/>
          </w:tcPr>
          <w:p w14:paraId="7A9DC354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7:00</w:t>
            </w:r>
          </w:p>
          <w:p w14:paraId="7B731ED3" w14:textId="518EE2A2" w:rsidR="00797549" w:rsidRPr="007E6645" w:rsidRDefault="00797549" w:rsidP="007E6645">
            <w:pPr>
              <w:pStyle w:val="a3"/>
              <w:jc w:val="center"/>
              <w:rPr>
                <w:bCs/>
                <w:sz w:val="24"/>
                <w:szCs w:val="24"/>
                <w:lang w:bidi="ru-RU"/>
              </w:rPr>
            </w:pPr>
            <w:r w:rsidRPr="00797549">
              <w:rPr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271" w:type="dxa"/>
            <w:vAlign w:val="center"/>
          </w:tcPr>
          <w:p w14:paraId="0A729112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6834224C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Платно</w:t>
            </w:r>
          </w:p>
        </w:tc>
        <w:tc>
          <w:tcPr>
            <w:tcW w:w="1509" w:type="dxa"/>
            <w:vAlign w:val="center"/>
          </w:tcPr>
          <w:p w14:paraId="3314B7BE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5</w:t>
            </w:r>
          </w:p>
        </w:tc>
      </w:tr>
      <w:tr w:rsidR="00797549" w:rsidRPr="00797549" w14:paraId="4C9C80E0" w14:textId="77777777" w:rsidTr="0039255D">
        <w:tc>
          <w:tcPr>
            <w:tcW w:w="1198" w:type="dxa"/>
            <w:vAlign w:val="center"/>
          </w:tcPr>
          <w:p w14:paraId="1B8507FF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599074A9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6.03.2026</w:t>
            </w:r>
          </w:p>
        </w:tc>
        <w:tc>
          <w:tcPr>
            <w:tcW w:w="4381" w:type="dxa"/>
            <w:vAlign w:val="center"/>
          </w:tcPr>
          <w:p w14:paraId="299DDFB1" w14:textId="77777777" w:rsidR="00AB57C0" w:rsidRDefault="00AB57C0" w:rsidP="00797549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ция</w:t>
            </w:r>
          </w:p>
          <w:p w14:paraId="2AB36E4D" w14:textId="68EFD383" w:rsidR="00797549" w:rsidRPr="00797549" w:rsidRDefault="00797549" w:rsidP="00AB57C0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sz w:val="24"/>
                <w:szCs w:val="24"/>
              </w:rPr>
              <w:t>«Крымская весна» (12+)</w:t>
            </w:r>
          </w:p>
        </w:tc>
        <w:tc>
          <w:tcPr>
            <w:tcW w:w="2715" w:type="dxa"/>
            <w:vAlign w:val="center"/>
          </w:tcPr>
          <w:p w14:paraId="409B4BF3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6:00</w:t>
            </w:r>
          </w:p>
          <w:p w14:paraId="20BD8A29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с. Глинское</w:t>
            </w:r>
          </w:p>
        </w:tc>
        <w:tc>
          <w:tcPr>
            <w:tcW w:w="2271" w:type="dxa"/>
            <w:vAlign w:val="center"/>
          </w:tcPr>
          <w:p w14:paraId="226A1B6A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5BAA8726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380FAE3F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54</w:t>
            </w:r>
          </w:p>
        </w:tc>
      </w:tr>
      <w:tr w:rsidR="00797549" w:rsidRPr="00797549" w14:paraId="2E43AD46" w14:textId="77777777" w:rsidTr="0039255D">
        <w:tc>
          <w:tcPr>
            <w:tcW w:w="1198" w:type="dxa"/>
            <w:vAlign w:val="center"/>
          </w:tcPr>
          <w:p w14:paraId="2B08F0FC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C4B3" w14:textId="3D10CD09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7.03.202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AFA3" w14:textId="2A4AD019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Н</w:t>
            </w:r>
            <w:r w:rsidR="00AB57C0">
              <w:rPr>
                <w:sz w:val="24"/>
                <w:szCs w:val="24"/>
              </w:rPr>
              <w:t>еделя детской и юношеской книги</w:t>
            </w:r>
          </w:p>
          <w:p w14:paraId="1565EB4A" w14:textId="4896AF55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День открытых дверей</w:t>
            </w:r>
          </w:p>
          <w:p w14:paraId="02003F18" w14:textId="1CF8611A" w:rsidR="00797549" w:rsidRPr="00797549" w:rsidRDefault="00797549" w:rsidP="00797549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 xml:space="preserve">«Здравствуй </w:t>
            </w:r>
            <w:proofErr w:type="spellStart"/>
            <w:r w:rsidRPr="00797549">
              <w:rPr>
                <w:rFonts w:ascii="Times New Roman" w:hAnsi="Times New Roman"/>
                <w:sz w:val="24"/>
                <w:szCs w:val="24"/>
              </w:rPr>
              <w:t>книжкина</w:t>
            </w:r>
            <w:proofErr w:type="spellEnd"/>
            <w:r w:rsidRPr="00797549">
              <w:rPr>
                <w:rFonts w:ascii="Times New Roman" w:hAnsi="Times New Roman"/>
                <w:sz w:val="24"/>
                <w:szCs w:val="24"/>
              </w:rPr>
              <w:t xml:space="preserve"> неделя!» </w:t>
            </w:r>
            <w:r w:rsidR="00AB57C0">
              <w:rPr>
                <w:rFonts w:ascii="Times New Roman" w:hAnsi="Times New Roman"/>
                <w:sz w:val="24"/>
                <w:szCs w:val="24"/>
              </w:rPr>
              <w:t>(</w:t>
            </w:r>
            <w:r w:rsidRPr="00797549">
              <w:rPr>
                <w:rFonts w:ascii="Times New Roman" w:hAnsi="Times New Roman"/>
                <w:sz w:val="24"/>
                <w:szCs w:val="24"/>
              </w:rPr>
              <w:t>6+</w:t>
            </w:r>
            <w:r w:rsidR="00AB57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1A96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0:00</w:t>
            </w:r>
          </w:p>
          <w:p w14:paraId="19E5E668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549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79754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  <w:vAlign w:val="center"/>
          </w:tcPr>
          <w:p w14:paraId="23C4DC34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881D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967B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5</w:t>
            </w:r>
          </w:p>
        </w:tc>
      </w:tr>
      <w:tr w:rsidR="00797549" w:rsidRPr="00797549" w14:paraId="37C3E96F" w14:textId="77777777" w:rsidTr="0039255D">
        <w:tc>
          <w:tcPr>
            <w:tcW w:w="1198" w:type="dxa"/>
            <w:vAlign w:val="center"/>
          </w:tcPr>
          <w:p w14:paraId="755B1FEE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148DC8BF" w14:textId="5C787D81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7.03</w:t>
            </w:r>
            <w:r>
              <w:rPr>
                <w:sz w:val="24"/>
                <w:szCs w:val="24"/>
              </w:rPr>
              <w:t>.2026</w:t>
            </w:r>
          </w:p>
        </w:tc>
        <w:tc>
          <w:tcPr>
            <w:tcW w:w="4381" w:type="dxa"/>
            <w:vAlign w:val="center"/>
          </w:tcPr>
          <w:p w14:paraId="1E5B1397" w14:textId="77777777" w:rsidR="00797549" w:rsidRPr="00797549" w:rsidRDefault="00797549" w:rsidP="00797549">
            <w:pPr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797549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Экологическая беседа</w:t>
            </w:r>
          </w:p>
          <w:p w14:paraId="79202D4F" w14:textId="66489ACF" w:rsidR="00797549" w:rsidRPr="00AB57C0" w:rsidRDefault="00AB57C0" w:rsidP="00AB57C0">
            <w:pPr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 xml:space="preserve">«Все тайны Земли» </w:t>
            </w:r>
            <w:r w:rsidR="00797549" w:rsidRPr="00797549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(6+)</w:t>
            </w:r>
          </w:p>
        </w:tc>
        <w:tc>
          <w:tcPr>
            <w:tcW w:w="2715" w:type="dxa"/>
            <w:vAlign w:val="center"/>
          </w:tcPr>
          <w:p w14:paraId="62772CD4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0:00</w:t>
            </w:r>
          </w:p>
          <w:p w14:paraId="10FFA80C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71" w:type="dxa"/>
            <w:vAlign w:val="center"/>
          </w:tcPr>
          <w:p w14:paraId="3ADE7E78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04A69E95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071E7D91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0</w:t>
            </w:r>
          </w:p>
        </w:tc>
      </w:tr>
      <w:tr w:rsidR="00797549" w:rsidRPr="00797549" w14:paraId="443E459A" w14:textId="77777777" w:rsidTr="0039255D">
        <w:tc>
          <w:tcPr>
            <w:tcW w:w="1198" w:type="dxa"/>
            <w:vAlign w:val="center"/>
          </w:tcPr>
          <w:p w14:paraId="71DF2548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18A632D2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color w:val="000000" w:themeColor="text1"/>
                <w:sz w:val="24"/>
                <w:szCs w:val="24"/>
              </w:rPr>
              <w:t>17.03.2026</w:t>
            </w:r>
          </w:p>
        </w:tc>
        <w:tc>
          <w:tcPr>
            <w:tcW w:w="4381" w:type="dxa"/>
            <w:vAlign w:val="center"/>
          </w:tcPr>
          <w:p w14:paraId="243D9478" w14:textId="77777777" w:rsidR="004911A7" w:rsidRDefault="004911A7" w:rsidP="007975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едческий час</w:t>
            </w:r>
          </w:p>
          <w:p w14:paraId="3AF858EA" w14:textId="4CF31370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Женщины войны Режевского района в истории Великой Победы» (12+)</w:t>
            </w:r>
          </w:p>
        </w:tc>
        <w:tc>
          <w:tcPr>
            <w:tcW w:w="2715" w:type="dxa"/>
            <w:vAlign w:val="center"/>
          </w:tcPr>
          <w:p w14:paraId="22A4ABCA" w14:textId="77777777" w:rsidR="007E6645" w:rsidRDefault="007E6645" w:rsidP="007975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</w:t>
            </w:r>
          </w:p>
          <w:p w14:paraId="6477CC71" w14:textId="761BC6C0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71" w:type="dxa"/>
            <w:vAlign w:val="center"/>
          </w:tcPr>
          <w:p w14:paraId="62EAF72C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6B1930F1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40778536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797549" w:rsidRPr="00797549" w14:paraId="19D0CBD9" w14:textId="77777777" w:rsidTr="0039255D">
        <w:tc>
          <w:tcPr>
            <w:tcW w:w="1198" w:type="dxa"/>
            <w:vAlign w:val="center"/>
          </w:tcPr>
          <w:p w14:paraId="24010EBF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9F7B25" w14:textId="3CE96FF9" w:rsidR="00797549" w:rsidRPr="00797549" w:rsidRDefault="00797549" w:rsidP="00797549">
            <w:pPr>
              <w:pStyle w:val="a3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  <w:lang w:bidi="ru-RU"/>
              </w:rPr>
              <w:t>12.</w:t>
            </w:r>
            <w:r>
              <w:rPr>
                <w:sz w:val="24"/>
                <w:szCs w:val="24"/>
                <w:lang w:bidi="ru-RU"/>
              </w:rPr>
              <w:t>03.2026</w:t>
            </w:r>
            <w:r w:rsidRPr="00797549">
              <w:rPr>
                <w:sz w:val="24"/>
                <w:szCs w:val="24"/>
                <w:lang w:bidi="ru-RU"/>
              </w:rPr>
              <w:t>- 17.03.2026</w:t>
            </w:r>
          </w:p>
        </w:tc>
        <w:tc>
          <w:tcPr>
            <w:tcW w:w="43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824611" w14:textId="77777777" w:rsidR="00AB57C0" w:rsidRDefault="00AB57C0" w:rsidP="0079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нижная выставка</w:t>
            </w:r>
          </w:p>
          <w:p w14:paraId="1C441867" w14:textId="0248D0E3" w:rsidR="00797549" w:rsidRPr="00797549" w:rsidRDefault="00797549" w:rsidP="0079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«Духовных книг божественная мудрость», посвященная Дню православной книги (0+)</w:t>
            </w:r>
          </w:p>
        </w:tc>
        <w:tc>
          <w:tcPr>
            <w:tcW w:w="27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68F8B6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97549">
              <w:rPr>
                <w:rFonts w:ascii="Times New Roman" w:hAnsi="Times New Roman"/>
                <w:sz w:val="24"/>
                <w:szCs w:val="24"/>
                <w:lang w:bidi="ru-RU"/>
              </w:rPr>
              <w:t>11:00</w:t>
            </w:r>
          </w:p>
          <w:p w14:paraId="051A6165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71" w:type="dxa"/>
            <w:vAlign w:val="center"/>
          </w:tcPr>
          <w:p w14:paraId="60171C28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A01AC5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2FFB84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40</w:t>
            </w:r>
          </w:p>
        </w:tc>
      </w:tr>
      <w:tr w:rsidR="00797549" w:rsidRPr="00797549" w14:paraId="456FD8B9" w14:textId="77777777" w:rsidTr="0039255D">
        <w:tc>
          <w:tcPr>
            <w:tcW w:w="1198" w:type="dxa"/>
            <w:vAlign w:val="center"/>
          </w:tcPr>
          <w:p w14:paraId="7A2915F3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0E7B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sz w:val="24"/>
                <w:szCs w:val="24"/>
              </w:rPr>
              <w:t>17.03.202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F5A9" w14:textId="77777777" w:rsidR="00AB57C0" w:rsidRDefault="00AB57C0" w:rsidP="007975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</w:t>
            </w:r>
          </w:p>
          <w:p w14:paraId="3C043A42" w14:textId="1F8E8E8A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sz w:val="24"/>
                <w:szCs w:val="24"/>
              </w:rPr>
              <w:t>«Успешные покупки на маркетплейсах: от поиска товара до заказа» (18+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CAF3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sz w:val="24"/>
                <w:szCs w:val="24"/>
              </w:rPr>
              <w:t>17:15</w:t>
            </w:r>
          </w:p>
          <w:p w14:paraId="55E57F01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2271" w:type="dxa"/>
            <w:vAlign w:val="center"/>
          </w:tcPr>
          <w:p w14:paraId="60462214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63580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F6059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0</w:t>
            </w:r>
          </w:p>
        </w:tc>
      </w:tr>
      <w:tr w:rsidR="00797549" w:rsidRPr="00797549" w14:paraId="4656ECA1" w14:textId="77777777" w:rsidTr="0039255D">
        <w:tc>
          <w:tcPr>
            <w:tcW w:w="1198" w:type="dxa"/>
            <w:vAlign w:val="center"/>
          </w:tcPr>
          <w:p w14:paraId="6EDA195B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400BA455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8.03.2026</w:t>
            </w:r>
          </w:p>
        </w:tc>
        <w:tc>
          <w:tcPr>
            <w:tcW w:w="4381" w:type="dxa"/>
            <w:vAlign w:val="center"/>
          </w:tcPr>
          <w:p w14:paraId="19AC167D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  <w:p w14:paraId="79E7896E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«Вместе против террора» (6+)</w:t>
            </w:r>
          </w:p>
        </w:tc>
        <w:tc>
          <w:tcPr>
            <w:tcW w:w="2715" w:type="dxa"/>
            <w:vAlign w:val="center"/>
          </w:tcPr>
          <w:p w14:paraId="429040DD" w14:textId="3517A51D" w:rsidR="00797549" w:rsidRPr="00797549" w:rsidRDefault="007E6645" w:rsidP="007975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</w:t>
            </w:r>
            <w:r w:rsidR="00797549" w:rsidRPr="00797549">
              <w:rPr>
                <w:sz w:val="24"/>
                <w:szCs w:val="24"/>
              </w:rPr>
              <w:t>18:00</w:t>
            </w:r>
          </w:p>
          <w:p w14:paraId="33153A86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71" w:type="dxa"/>
            <w:vAlign w:val="center"/>
          </w:tcPr>
          <w:p w14:paraId="5072F128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649A7A80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155A5AB7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0</w:t>
            </w:r>
          </w:p>
        </w:tc>
      </w:tr>
      <w:tr w:rsidR="00797549" w:rsidRPr="00797549" w14:paraId="706A77F3" w14:textId="77777777" w:rsidTr="0039255D">
        <w:tc>
          <w:tcPr>
            <w:tcW w:w="1198" w:type="dxa"/>
            <w:vAlign w:val="center"/>
          </w:tcPr>
          <w:p w14:paraId="0FC0C7A4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884F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8.03.202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4592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Книжная выставка</w:t>
            </w:r>
          </w:p>
          <w:p w14:paraId="55A74B83" w14:textId="1546599E" w:rsidR="00797549" w:rsidRPr="00797549" w:rsidRDefault="00AB57C0" w:rsidP="00AB57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в книжное царство» (</w:t>
            </w:r>
            <w:r w:rsidR="00797549" w:rsidRPr="00797549">
              <w:rPr>
                <w:sz w:val="24"/>
                <w:szCs w:val="24"/>
              </w:rPr>
              <w:t>6+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D029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09:00</w:t>
            </w:r>
          </w:p>
          <w:p w14:paraId="03267A22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549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79754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  <w:vAlign w:val="center"/>
          </w:tcPr>
          <w:p w14:paraId="76281788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AA8D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D496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0</w:t>
            </w:r>
          </w:p>
        </w:tc>
      </w:tr>
      <w:tr w:rsidR="00797549" w:rsidRPr="00797549" w14:paraId="4B4845A4" w14:textId="77777777" w:rsidTr="0039255D">
        <w:tc>
          <w:tcPr>
            <w:tcW w:w="1198" w:type="dxa"/>
            <w:vAlign w:val="center"/>
          </w:tcPr>
          <w:p w14:paraId="3F88900D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750B166A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eastAsia="Times New Roman" w:hAnsi="Times New Roman"/>
                <w:sz w:val="24"/>
                <w:szCs w:val="24"/>
              </w:rPr>
              <w:t>18.03.2026</w:t>
            </w:r>
          </w:p>
        </w:tc>
        <w:tc>
          <w:tcPr>
            <w:tcW w:w="4381" w:type="dxa"/>
            <w:vAlign w:val="center"/>
          </w:tcPr>
          <w:p w14:paraId="365E7587" w14:textId="77777777" w:rsidR="00AB57C0" w:rsidRDefault="00AB57C0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ый час</w:t>
            </w:r>
          </w:p>
          <w:p w14:paraId="4567DC97" w14:textId="1044B19C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eastAsia="Times New Roman" w:hAnsi="Times New Roman"/>
                <w:sz w:val="24"/>
                <w:szCs w:val="24"/>
              </w:rPr>
              <w:t>«Крымская весна» (18+)</w:t>
            </w:r>
          </w:p>
        </w:tc>
        <w:tc>
          <w:tcPr>
            <w:tcW w:w="2715" w:type="dxa"/>
            <w:vAlign w:val="center"/>
          </w:tcPr>
          <w:p w14:paraId="6A15E48B" w14:textId="77777777" w:rsidR="007E6645" w:rsidRDefault="007E6645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3C865EE7" w14:textId="0E68EB41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ГАУ «Режевской дом-интернат»</w:t>
            </w:r>
          </w:p>
        </w:tc>
        <w:tc>
          <w:tcPr>
            <w:tcW w:w="2271" w:type="dxa"/>
            <w:vAlign w:val="center"/>
          </w:tcPr>
          <w:p w14:paraId="09F399CA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615F9400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2ABDB7FE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30</w:t>
            </w:r>
          </w:p>
        </w:tc>
      </w:tr>
      <w:tr w:rsidR="00797549" w:rsidRPr="00797549" w14:paraId="0D8ED094" w14:textId="77777777" w:rsidTr="0039255D">
        <w:tc>
          <w:tcPr>
            <w:tcW w:w="1198" w:type="dxa"/>
            <w:vAlign w:val="center"/>
          </w:tcPr>
          <w:p w14:paraId="2EA49186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7A6F9F90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eastAsia="Times New Roman" w:hAnsi="Times New Roman"/>
                <w:sz w:val="24"/>
                <w:szCs w:val="24"/>
              </w:rPr>
              <w:t>18.03.2026</w:t>
            </w:r>
          </w:p>
        </w:tc>
        <w:tc>
          <w:tcPr>
            <w:tcW w:w="4381" w:type="dxa"/>
            <w:vAlign w:val="center"/>
          </w:tcPr>
          <w:p w14:paraId="4F1CBD16" w14:textId="77777777" w:rsidR="00AB57C0" w:rsidRDefault="00AB57C0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ый день</w:t>
            </w:r>
          </w:p>
          <w:p w14:paraId="0794668A" w14:textId="77777777" w:rsidR="00AB57C0" w:rsidRDefault="00AB57C0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Весна в Крыму»</w:t>
            </w:r>
          </w:p>
          <w:p w14:paraId="27494802" w14:textId="632E6CE9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AB57C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97549">
              <w:rPr>
                <w:rFonts w:ascii="Times New Roman" w:eastAsia="Times New Roman" w:hAnsi="Times New Roman"/>
                <w:sz w:val="24"/>
                <w:szCs w:val="24"/>
              </w:rPr>
              <w:t xml:space="preserve"> Дню воссоединения с Крымом (16+)</w:t>
            </w:r>
          </w:p>
        </w:tc>
        <w:tc>
          <w:tcPr>
            <w:tcW w:w="2715" w:type="dxa"/>
            <w:vAlign w:val="center"/>
          </w:tcPr>
          <w:p w14:paraId="4AC21E36" w14:textId="77777777" w:rsidR="007E6645" w:rsidRDefault="007E6645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415C2F65" w14:textId="0E82CB68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71" w:type="dxa"/>
            <w:vAlign w:val="center"/>
          </w:tcPr>
          <w:p w14:paraId="08931827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0E123736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6BDCB814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30</w:t>
            </w:r>
          </w:p>
        </w:tc>
      </w:tr>
      <w:tr w:rsidR="00797549" w:rsidRPr="00797549" w14:paraId="66543454" w14:textId="77777777" w:rsidTr="0039255D">
        <w:tc>
          <w:tcPr>
            <w:tcW w:w="1198" w:type="dxa"/>
            <w:vAlign w:val="center"/>
          </w:tcPr>
          <w:p w14:paraId="3AE4743D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4C2405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8.03.2026</w:t>
            </w:r>
          </w:p>
        </w:tc>
        <w:tc>
          <w:tcPr>
            <w:tcW w:w="43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06E7C6" w14:textId="77777777" w:rsidR="00AB57C0" w:rsidRDefault="00AB57C0" w:rsidP="00797549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Беседа у книжной выставки</w:t>
            </w:r>
          </w:p>
          <w:p w14:paraId="372269EC" w14:textId="132BA8EC" w:rsidR="00797549" w:rsidRPr="00AB57C0" w:rsidRDefault="00AB57C0" w:rsidP="00AB57C0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«Крым – жемчужина России» </w:t>
            </w:r>
            <w:r w:rsidR="00797549" w:rsidRPr="00797549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7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6619C6" w14:textId="77777777" w:rsidR="007E6645" w:rsidRDefault="007E6645" w:rsidP="00797549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bCs/>
                <w:color w:val="1A1A1A"/>
                <w:sz w:val="24"/>
                <w:szCs w:val="24"/>
                <w:lang w:eastAsia="ru-RU"/>
              </w:rPr>
              <w:t>11:00</w:t>
            </w:r>
          </w:p>
          <w:p w14:paraId="3E465B13" w14:textId="0F28C04E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97549">
              <w:rPr>
                <w:bCs/>
                <w:color w:val="1A1A1A"/>
                <w:sz w:val="24"/>
                <w:szCs w:val="24"/>
                <w:lang w:eastAsia="ru-RU"/>
              </w:rPr>
              <w:t>Арамашковская</w:t>
            </w:r>
            <w:proofErr w:type="spellEnd"/>
            <w:r w:rsidRPr="00797549">
              <w:rPr>
                <w:bCs/>
                <w:color w:val="1A1A1A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71" w:type="dxa"/>
            <w:vAlign w:val="center"/>
          </w:tcPr>
          <w:p w14:paraId="2C20C7AA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00987D7C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color w:val="1A1A1A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75129E6A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color w:val="1A1A1A"/>
                <w:sz w:val="24"/>
                <w:szCs w:val="24"/>
                <w:lang w:eastAsia="ru-RU"/>
              </w:rPr>
              <w:t>15</w:t>
            </w:r>
          </w:p>
        </w:tc>
      </w:tr>
      <w:tr w:rsidR="00797549" w:rsidRPr="00797549" w14:paraId="69BBF54F" w14:textId="77777777" w:rsidTr="0039255D">
        <w:tc>
          <w:tcPr>
            <w:tcW w:w="1198" w:type="dxa"/>
            <w:vAlign w:val="center"/>
          </w:tcPr>
          <w:p w14:paraId="47686E94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670B78" w14:textId="77777777" w:rsidR="00797549" w:rsidRPr="00797549" w:rsidRDefault="00797549" w:rsidP="00797549">
            <w:pPr>
              <w:pStyle w:val="a3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sz w:val="24"/>
                <w:szCs w:val="24"/>
              </w:rPr>
              <w:t>18.03.2026</w:t>
            </w:r>
          </w:p>
        </w:tc>
        <w:tc>
          <w:tcPr>
            <w:tcW w:w="43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82FBD0E" w14:textId="57D11A48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Информационный час</w:t>
            </w:r>
          </w:p>
          <w:p w14:paraId="37383D24" w14:textId="60A42989" w:rsidR="00797549" w:rsidRPr="00AB57C0" w:rsidRDefault="00AB57C0" w:rsidP="00AB57C0">
            <w:pPr>
              <w:pStyle w:val="a3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Крым - Моя Россия»</w:t>
            </w:r>
            <w:r w:rsidR="00797549" w:rsidRPr="00797549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27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38E5A82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0732EB32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Липовская сельская библиотека</w:t>
            </w:r>
          </w:p>
        </w:tc>
        <w:tc>
          <w:tcPr>
            <w:tcW w:w="2271" w:type="dxa"/>
            <w:vAlign w:val="center"/>
          </w:tcPr>
          <w:p w14:paraId="477598F5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C6E6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1B81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5</w:t>
            </w:r>
          </w:p>
        </w:tc>
      </w:tr>
      <w:tr w:rsidR="00797549" w:rsidRPr="00797549" w14:paraId="2F386349" w14:textId="77777777" w:rsidTr="0039255D">
        <w:tc>
          <w:tcPr>
            <w:tcW w:w="1198" w:type="dxa"/>
            <w:vAlign w:val="center"/>
          </w:tcPr>
          <w:p w14:paraId="6ABEC28B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5F06B968" w14:textId="6644E6C2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8.03</w:t>
            </w:r>
            <w:r>
              <w:rPr>
                <w:sz w:val="24"/>
                <w:szCs w:val="24"/>
              </w:rPr>
              <w:t>.2026</w:t>
            </w:r>
          </w:p>
        </w:tc>
        <w:tc>
          <w:tcPr>
            <w:tcW w:w="4381" w:type="dxa"/>
            <w:vAlign w:val="center"/>
          </w:tcPr>
          <w:p w14:paraId="2003A153" w14:textId="77777777" w:rsidR="00797549" w:rsidRPr="00797549" w:rsidRDefault="00797549" w:rsidP="00797549">
            <w:pPr>
              <w:pStyle w:val="11"/>
              <w:tabs>
                <w:tab w:val="left" w:pos="89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797549">
              <w:rPr>
                <w:rFonts w:cs="Times New Roman"/>
                <w:sz w:val="24"/>
                <w:szCs w:val="24"/>
              </w:rPr>
              <w:t>Онлайн - тест</w:t>
            </w:r>
          </w:p>
          <w:p w14:paraId="22C0FD87" w14:textId="54897D1D" w:rsidR="00797549" w:rsidRPr="00797549" w:rsidRDefault="00797549" w:rsidP="00AB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«</w:t>
            </w:r>
            <w:r w:rsidR="00AB57C0">
              <w:rPr>
                <w:rFonts w:ascii="Times New Roman" w:hAnsi="Times New Roman"/>
                <w:sz w:val="24"/>
                <w:szCs w:val="24"/>
              </w:rPr>
              <w:t xml:space="preserve">История Крыма - история России» </w:t>
            </w:r>
            <w:r w:rsidRPr="00797549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715" w:type="dxa"/>
            <w:vAlign w:val="center"/>
          </w:tcPr>
          <w:p w14:paraId="60CAE1C8" w14:textId="77777777" w:rsidR="00797549" w:rsidRPr="00797549" w:rsidRDefault="00797549" w:rsidP="0079754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6244A945" w14:textId="77777777" w:rsidR="00797549" w:rsidRPr="00797549" w:rsidRDefault="00797549" w:rsidP="007975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Страница ВК</w:t>
            </w:r>
          </w:p>
          <w:p w14:paraId="7F1EA051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797549">
                <w:rPr>
                  <w:rFonts w:ascii="Times New Roman" w:hAnsi="Times New Roman"/>
                  <w:sz w:val="24"/>
                  <w:szCs w:val="24"/>
                  <w:u w:val="single"/>
                </w:rPr>
                <w:t>https://vk.com/bistr_rezh</w:t>
              </w:r>
            </w:hyperlink>
          </w:p>
        </w:tc>
        <w:tc>
          <w:tcPr>
            <w:tcW w:w="2271" w:type="dxa"/>
            <w:vAlign w:val="center"/>
          </w:tcPr>
          <w:p w14:paraId="54F944FA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79D806E7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6F8DD52F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5</w:t>
            </w:r>
          </w:p>
        </w:tc>
      </w:tr>
      <w:tr w:rsidR="00797549" w:rsidRPr="00797549" w14:paraId="46559461" w14:textId="77777777" w:rsidTr="0039255D">
        <w:tc>
          <w:tcPr>
            <w:tcW w:w="1198" w:type="dxa"/>
            <w:vAlign w:val="center"/>
          </w:tcPr>
          <w:p w14:paraId="2145C110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0C0C389D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8.03.2026</w:t>
            </w:r>
          </w:p>
        </w:tc>
        <w:tc>
          <w:tcPr>
            <w:tcW w:w="4381" w:type="dxa"/>
            <w:vAlign w:val="center"/>
          </w:tcPr>
          <w:p w14:paraId="1D3CA197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iCs/>
                <w:sz w:val="24"/>
                <w:szCs w:val="24"/>
              </w:rPr>
              <w:t>Литературный час</w:t>
            </w:r>
          </w:p>
          <w:p w14:paraId="3A0FD155" w14:textId="6EAF8CEE" w:rsidR="00797549" w:rsidRPr="00AB57C0" w:rsidRDefault="00797549" w:rsidP="00AB57C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iCs/>
                <w:sz w:val="24"/>
                <w:szCs w:val="24"/>
              </w:rPr>
              <w:t>«Поэзия разных поколений» (14+)</w:t>
            </w:r>
          </w:p>
        </w:tc>
        <w:tc>
          <w:tcPr>
            <w:tcW w:w="2715" w:type="dxa"/>
            <w:vAlign w:val="center"/>
          </w:tcPr>
          <w:p w14:paraId="0BDE7B8E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7136A99C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71" w:type="dxa"/>
            <w:vAlign w:val="center"/>
          </w:tcPr>
          <w:p w14:paraId="5915BA42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18812CB3" w14:textId="75D9DB2B" w:rsidR="00797549" w:rsidRPr="00797549" w:rsidRDefault="00797549" w:rsidP="005D6D48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Платно</w:t>
            </w:r>
          </w:p>
        </w:tc>
        <w:tc>
          <w:tcPr>
            <w:tcW w:w="1509" w:type="dxa"/>
            <w:vAlign w:val="center"/>
          </w:tcPr>
          <w:p w14:paraId="2E9C898C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5</w:t>
            </w:r>
          </w:p>
        </w:tc>
      </w:tr>
      <w:tr w:rsidR="00797549" w:rsidRPr="00797549" w14:paraId="267A0345" w14:textId="77777777" w:rsidTr="0039255D">
        <w:tc>
          <w:tcPr>
            <w:tcW w:w="1198" w:type="dxa"/>
            <w:vAlign w:val="center"/>
          </w:tcPr>
          <w:p w14:paraId="5C2A22E1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5789032E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sz w:val="24"/>
                <w:szCs w:val="24"/>
              </w:rPr>
              <w:t>18.03.2026</w:t>
            </w:r>
          </w:p>
        </w:tc>
        <w:tc>
          <w:tcPr>
            <w:tcW w:w="4381" w:type="dxa"/>
            <w:vAlign w:val="center"/>
          </w:tcPr>
          <w:p w14:paraId="6C9E8B13" w14:textId="00674DD8" w:rsidR="00AB57C0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Урок патриотизм</w:t>
            </w:r>
            <w:r w:rsidR="00AB57C0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14:paraId="31734920" w14:textId="16220CE5" w:rsidR="00AB57C0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к</w:t>
            </w:r>
            <w:r w:rsidR="00AB57C0">
              <w:rPr>
                <w:rFonts w:ascii="Times New Roman" w:hAnsi="Times New Roman"/>
                <w:sz w:val="24"/>
                <w:szCs w:val="24"/>
              </w:rPr>
              <w:t>о</w:t>
            </w:r>
            <w:r w:rsidRPr="00797549">
              <w:rPr>
                <w:rFonts w:ascii="Times New Roman" w:hAnsi="Times New Roman"/>
                <w:sz w:val="24"/>
                <w:szCs w:val="24"/>
              </w:rPr>
              <w:t xml:space="preserve"> Дню</w:t>
            </w:r>
            <w:r w:rsidR="00AB57C0">
              <w:rPr>
                <w:rFonts w:ascii="Times New Roman" w:hAnsi="Times New Roman"/>
                <w:sz w:val="24"/>
                <w:szCs w:val="24"/>
              </w:rPr>
              <w:t xml:space="preserve"> воссоединения Крыма с Россией</w:t>
            </w:r>
          </w:p>
          <w:p w14:paraId="3E4BD5B3" w14:textId="003458F6" w:rsidR="00797549" w:rsidRPr="00797549" w:rsidRDefault="00AB57C0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вместе – в этом наша сила»</w:t>
            </w:r>
            <w:r w:rsidR="00797549" w:rsidRPr="00797549">
              <w:rPr>
                <w:rFonts w:ascii="Times New Roman" w:hAnsi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715" w:type="dxa"/>
            <w:vAlign w:val="center"/>
          </w:tcPr>
          <w:p w14:paraId="7E5213A2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2DC8255D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71" w:type="dxa"/>
            <w:vAlign w:val="center"/>
          </w:tcPr>
          <w:p w14:paraId="724E2FD5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3C8DF06C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2C4D2465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4</w:t>
            </w:r>
          </w:p>
        </w:tc>
      </w:tr>
      <w:tr w:rsidR="00797549" w:rsidRPr="00797549" w14:paraId="7A0165CB" w14:textId="77777777" w:rsidTr="0039255D">
        <w:tc>
          <w:tcPr>
            <w:tcW w:w="1198" w:type="dxa"/>
            <w:vAlign w:val="center"/>
          </w:tcPr>
          <w:p w14:paraId="31DC39F8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68A8B901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sz w:val="24"/>
                <w:szCs w:val="24"/>
              </w:rPr>
              <w:t>18.03.2026</w:t>
            </w:r>
          </w:p>
        </w:tc>
        <w:tc>
          <w:tcPr>
            <w:tcW w:w="4381" w:type="dxa"/>
            <w:vAlign w:val="center"/>
          </w:tcPr>
          <w:p w14:paraId="1A0DB7FA" w14:textId="77777777" w:rsidR="00AB57C0" w:rsidRDefault="00AB57C0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ое путешествие по Крымскому полуострову</w:t>
            </w:r>
          </w:p>
          <w:p w14:paraId="563CE078" w14:textId="655CA57B" w:rsidR="00797549" w:rsidRPr="00AB57C0" w:rsidRDefault="00AB57C0" w:rsidP="00AB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расоты крымской весна» </w:t>
            </w:r>
            <w:r w:rsidR="00797549" w:rsidRPr="00797549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715" w:type="dxa"/>
            <w:vAlign w:val="center"/>
          </w:tcPr>
          <w:p w14:paraId="787C4A2F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5336F12C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97549">
              <w:rPr>
                <w:sz w:val="24"/>
                <w:szCs w:val="24"/>
              </w:rPr>
              <w:t>Сохаревская</w:t>
            </w:r>
            <w:proofErr w:type="spellEnd"/>
            <w:r w:rsidRPr="00797549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  <w:vAlign w:val="center"/>
          </w:tcPr>
          <w:p w14:paraId="7DCF07D0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0A6BA6CF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0A92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8</w:t>
            </w:r>
          </w:p>
        </w:tc>
      </w:tr>
      <w:tr w:rsidR="00797549" w:rsidRPr="00797549" w14:paraId="34BBE337" w14:textId="77777777" w:rsidTr="0039255D">
        <w:tc>
          <w:tcPr>
            <w:tcW w:w="1198" w:type="dxa"/>
            <w:vAlign w:val="center"/>
          </w:tcPr>
          <w:p w14:paraId="22AB0606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1612CF9A" w14:textId="511A426C" w:rsidR="00797549" w:rsidRPr="00797549" w:rsidRDefault="00797549" w:rsidP="00797549">
            <w:pPr>
              <w:pStyle w:val="a3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8.03.2026</w:t>
            </w:r>
          </w:p>
        </w:tc>
        <w:tc>
          <w:tcPr>
            <w:tcW w:w="4381" w:type="dxa"/>
            <w:vAlign w:val="center"/>
          </w:tcPr>
          <w:p w14:paraId="6AB2FBFE" w14:textId="3355743A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14:paraId="3D979760" w14:textId="41CE37EA" w:rsidR="00797549" w:rsidRPr="00797549" w:rsidRDefault="00AB57C0" w:rsidP="00AB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рым-жемчужина России» </w:t>
            </w:r>
            <w:r w:rsidR="00797549" w:rsidRPr="00797549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15" w:type="dxa"/>
            <w:vAlign w:val="center"/>
          </w:tcPr>
          <w:p w14:paraId="7B97141D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6DEB9F5C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549">
              <w:rPr>
                <w:rFonts w:ascii="Times New Roman" w:hAnsi="Times New Roman"/>
                <w:sz w:val="24"/>
                <w:szCs w:val="24"/>
              </w:rPr>
              <w:t>Фирсовская</w:t>
            </w:r>
            <w:proofErr w:type="spellEnd"/>
            <w:r w:rsidRPr="0079754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  <w:vAlign w:val="center"/>
          </w:tcPr>
          <w:p w14:paraId="034D6BF6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4C336042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6A009E0A" w14:textId="1568DDA0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8</w:t>
            </w:r>
          </w:p>
        </w:tc>
      </w:tr>
      <w:tr w:rsidR="00797549" w:rsidRPr="00797549" w14:paraId="7DF9A986" w14:textId="77777777" w:rsidTr="0039255D">
        <w:tc>
          <w:tcPr>
            <w:tcW w:w="1198" w:type="dxa"/>
            <w:vAlign w:val="center"/>
          </w:tcPr>
          <w:p w14:paraId="270878F1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1485BA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  <w:lang w:bidi="ru-RU"/>
              </w:rPr>
              <w:t>19.03.2026</w:t>
            </w:r>
          </w:p>
        </w:tc>
        <w:tc>
          <w:tcPr>
            <w:tcW w:w="43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9BD176" w14:textId="77777777" w:rsidR="00AB57C0" w:rsidRDefault="00AB57C0" w:rsidP="00797549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Библиотечный урок</w:t>
            </w:r>
          </w:p>
          <w:p w14:paraId="2D5AF1AF" w14:textId="6CA6306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5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«Самые необычные библиотеки мира» (6+)</w:t>
            </w:r>
          </w:p>
        </w:tc>
        <w:tc>
          <w:tcPr>
            <w:tcW w:w="27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F69A7F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97549">
              <w:rPr>
                <w:rFonts w:ascii="Times New Roman" w:hAnsi="Times New Roman"/>
                <w:sz w:val="24"/>
                <w:szCs w:val="24"/>
                <w:lang w:bidi="ru-RU"/>
              </w:rPr>
              <w:t>12:00</w:t>
            </w:r>
          </w:p>
          <w:p w14:paraId="5391BE65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71" w:type="dxa"/>
            <w:vAlign w:val="center"/>
          </w:tcPr>
          <w:p w14:paraId="194214BE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226DA8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D57517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5</w:t>
            </w:r>
          </w:p>
        </w:tc>
      </w:tr>
      <w:tr w:rsidR="00797549" w:rsidRPr="00797549" w14:paraId="31C6C615" w14:textId="77777777" w:rsidTr="0039255D">
        <w:tc>
          <w:tcPr>
            <w:tcW w:w="1198" w:type="dxa"/>
            <w:vAlign w:val="center"/>
          </w:tcPr>
          <w:p w14:paraId="6DE98664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32D5AF54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sz w:val="24"/>
                <w:szCs w:val="24"/>
              </w:rPr>
              <w:t>19.03.2026</w:t>
            </w:r>
          </w:p>
        </w:tc>
        <w:tc>
          <w:tcPr>
            <w:tcW w:w="4381" w:type="dxa"/>
            <w:vAlign w:val="center"/>
          </w:tcPr>
          <w:p w14:paraId="7C5DC749" w14:textId="77777777" w:rsidR="00AB57C0" w:rsidRDefault="00AB57C0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час</w:t>
            </w:r>
          </w:p>
          <w:p w14:paraId="4AB3ECE0" w14:textId="76141B0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«Птица счастья» (12+)</w:t>
            </w:r>
          </w:p>
        </w:tc>
        <w:tc>
          <w:tcPr>
            <w:tcW w:w="2715" w:type="dxa"/>
            <w:vAlign w:val="center"/>
          </w:tcPr>
          <w:p w14:paraId="6EEF8010" w14:textId="77777777" w:rsidR="007E6645" w:rsidRDefault="007E6645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73933286" w14:textId="7BA4737D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71" w:type="dxa"/>
            <w:vAlign w:val="center"/>
          </w:tcPr>
          <w:p w14:paraId="7106471F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18E367A0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sz w:val="24"/>
                <w:szCs w:val="24"/>
              </w:rPr>
              <w:t>Платно</w:t>
            </w:r>
          </w:p>
        </w:tc>
        <w:tc>
          <w:tcPr>
            <w:tcW w:w="1509" w:type="dxa"/>
            <w:vAlign w:val="center"/>
          </w:tcPr>
          <w:p w14:paraId="670B263C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sz w:val="24"/>
                <w:szCs w:val="24"/>
              </w:rPr>
              <w:t>10</w:t>
            </w:r>
          </w:p>
        </w:tc>
      </w:tr>
      <w:tr w:rsidR="00797549" w:rsidRPr="00797549" w14:paraId="1EFF1253" w14:textId="77777777" w:rsidTr="0039255D">
        <w:tc>
          <w:tcPr>
            <w:tcW w:w="1198" w:type="dxa"/>
            <w:vAlign w:val="center"/>
          </w:tcPr>
          <w:p w14:paraId="31A9D7E4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0B83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9.03.202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7795" w14:textId="730AFB65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Конкурс рисунков</w:t>
            </w:r>
          </w:p>
          <w:p w14:paraId="0E95A80C" w14:textId="313DF895" w:rsidR="00797549" w:rsidRPr="00797549" w:rsidRDefault="00797549" w:rsidP="00AB57C0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«Мой любимый книжный герой</w:t>
            </w:r>
            <w:r w:rsidR="00AB57C0">
              <w:rPr>
                <w:sz w:val="24"/>
                <w:szCs w:val="24"/>
              </w:rPr>
              <w:t>» (</w:t>
            </w:r>
            <w:r w:rsidRPr="00797549">
              <w:rPr>
                <w:sz w:val="24"/>
                <w:szCs w:val="24"/>
              </w:rPr>
              <w:t>6+</w:t>
            </w:r>
            <w:r w:rsidR="00AB57C0">
              <w:rPr>
                <w:sz w:val="24"/>
                <w:szCs w:val="24"/>
              </w:rPr>
              <w:t>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8C7C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5:00</w:t>
            </w:r>
          </w:p>
          <w:p w14:paraId="5F862665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549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79754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  <w:vAlign w:val="center"/>
          </w:tcPr>
          <w:p w14:paraId="387BD71F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7F5B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774A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5</w:t>
            </w:r>
          </w:p>
        </w:tc>
      </w:tr>
      <w:tr w:rsidR="00797549" w:rsidRPr="00797549" w14:paraId="000AB042" w14:textId="77777777" w:rsidTr="0039255D">
        <w:tc>
          <w:tcPr>
            <w:tcW w:w="1198" w:type="dxa"/>
            <w:vAlign w:val="center"/>
          </w:tcPr>
          <w:p w14:paraId="3A6ECCB9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B57D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9.03.202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961C" w14:textId="77777777" w:rsidR="00AB57C0" w:rsidRDefault="00AB57C0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чтение</w:t>
            </w:r>
          </w:p>
          <w:p w14:paraId="72656BE4" w14:textId="4DA250EC" w:rsidR="00797549" w:rsidRPr="00797549" w:rsidRDefault="00AB57C0" w:rsidP="00AB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Журнальный мир» </w:t>
            </w:r>
            <w:r w:rsidR="00797549" w:rsidRPr="00797549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F846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7F896560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549">
              <w:rPr>
                <w:rFonts w:ascii="Times New Roman" w:hAnsi="Times New Roman"/>
                <w:sz w:val="24"/>
                <w:szCs w:val="24"/>
              </w:rPr>
              <w:lastRenderedPageBreak/>
              <w:t>Голендухинская</w:t>
            </w:r>
            <w:proofErr w:type="spellEnd"/>
            <w:r w:rsidRPr="0079754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  <w:vAlign w:val="center"/>
          </w:tcPr>
          <w:p w14:paraId="55030CCF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41A1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B4EC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797549" w:rsidRPr="00797549" w14:paraId="2B4E554E" w14:textId="77777777" w:rsidTr="0039255D">
        <w:tc>
          <w:tcPr>
            <w:tcW w:w="1198" w:type="dxa"/>
            <w:vAlign w:val="center"/>
          </w:tcPr>
          <w:p w14:paraId="35188475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43FE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sz w:val="24"/>
                <w:szCs w:val="24"/>
              </w:rPr>
              <w:t>19.03.2026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30CF7" w14:textId="520056F0" w:rsidR="00797549" w:rsidRPr="00AB57C0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C0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14:paraId="3D4831BE" w14:textId="0F62F270" w:rsidR="00797549" w:rsidRPr="005D6D48" w:rsidRDefault="00797549" w:rsidP="005D6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C0">
              <w:rPr>
                <w:rFonts w:ascii="Times New Roman" w:hAnsi="Times New Roman"/>
                <w:sz w:val="24"/>
                <w:szCs w:val="24"/>
              </w:rPr>
              <w:t>«Русская изба: обычаи и традиции</w:t>
            </w:r>
            <w:r w:rsidR="00AB57C0">
              <w:rPr>
                <w:rFonts w:ascii="Times New Roman" w:hAnsi="Times New Roman"/>
                <w:sz w:val="24"/>
                <w:szCs w:val="24"/>
              </w:rPr>
              <w:t>»</w:t>
            </w:r>
            <w:r w:rsidRPr="00AB57C0">
              <w:rPr>
                <w:rFonts w:ascii="Times New Roman" w:hAnsi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1B4A" w14:textId="77777777" w:rsidR="007E6645" w:rsidRDefault="007E6645" w:rsidP="00797549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:00</w:t>
            </w:r>
          </w:p>
          <w:p w14:paraId="15A91C0B" w14:textId="2073139C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97549">
              <w:rPr>
                <w:color w:val="000000"/>
                <w:sz w:val="24"/>
                <w:szCs w:val="24"/>
              </w:rPr>
              <w:t>Клевакинская</w:t>
            </w:r>
            <w:proofErr w:type="spellEnd"/>
            <w:r w:rsidRPr="00797549">
              <w:rPr>
                <w:color w:val="000000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  <w:vAlign w:val="center"/>
          </w:tcPr>
          <w:p w14:paraId="13A5998E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A1F8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Платно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28893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3</w:t>
            </w:r>
          </w:p>
        </w:tc>
      </w:tr>
      <w:tr w:rsidR="00797549" w:rsidRPr="00797549" w14:paraId="346400CD" w14:textId="77777777" w:rsidTr="0039255D">
        <w:tc>
          <w:tcPr>
            <w:tcW w:w="1198" w:type="dxa"/>
            <w:vAlign w:val="center"/>
          </w:tcPr>
          <w:p w14:paraId="772B6C5F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6CF3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sz w:val="24"/>
                <w:szCs w:val="24"/>
              </w:rPr>
              <w:t>19.03.202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870B" w14:textId="77777777" w:rsidR="00AB57C0" w:rsidRDefault="00AB57C0" w:rsidP="007975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</w:t>
            </w:r>
          </w:p>
          <w:p w14:paraId="31058A9C" w14:textId="65655616" w:rsidR="00797549" w:rsidRPr="00AB57C0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C0">
              <w:rPr>
                <w:rFonts w:ascii="Times New Roman" w:hAnsi="Times New Roman"/>
                <w:bCs/>
                <w:sz w:val="24"/>
                <w:szCs w:val="24"/>
              </w:rPr>
              <w:t>«Успешные покупки на маркетплейсах: от поиска товара до заказа» (18+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3E77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sz w:val="24"/>
                <w:szCs w:val="24"/>
              </w:rPr>
              <w:t>17:15</w:t>
            </w:r>
          </w:p>
          <w:p w14:paraId="5DA0331F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2271" w:type="dxa"/>
            <w:vAlign w:val="center"/>
          </w:tcPr>
          <w:p w14:paraId="65D60892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3C0D9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A2FAF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0</w:t>
            </w:r>
          </w:p>
        </w:tc>
      </w:tr>
      <w:tr w:rsidR="00797549" w:rsidRPr="00797549" w14:paraId="73F3CFEE" w14:textId="77777777" w:rsidTr="0039255D">
        <w:tc>
          <w:tcPr>
            <w:tcW w:w="1198" w:type="dxa"/>
            <w:vAlign w:val="center"/>
          </w:tcPr>
          <w:p w14:paraId="7B7F8319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65D552FC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20.03.2026</w:t>
            </w:r>
          </w:p>
        </w:tc>
        <w:tc>
          <w:tcPr>
            <w:tcW w:w="4381" w:type="dxa"/>
            <w:vAlign w:val="center"/>
          </w:tcPr>
          <w:p w14:paraId="3E22C9E4" w14:textId="5D9E8A75" w:rsidR="00AB57C0" w:rsidRDefault="00AB57C0" w:rsidP="00797549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урок</w:t>
            </w:r>
            <w:proofErr w:type="spellEnd"/>
          </w:p>
          <w:p w14:paraId="43DD85F5" w14:textId="650BFC4E" w:rsidR="00797549" w:rsidRPr="00797549" w:rsidRDefault="00AB57C0" w:rsidP="00797549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вестные люди в истории края»</w:t>
            </w:r>
            <w:r w:rsidR="00797549" w:rsidRPr="00797549">
              <w:rPr>
                <w:rFonts w:ascii="Times New Roman" w:hAnsi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715" w:type="dxa"/>
            <w:vAlign w:val="center"/>
          </w:tcPr>
          <w:p w14:paraId="2468DDE0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1:00</w:t>
            </w:r>
          </w:p>
          <w:p w14:paraId="661493FE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71" w:type="dxa"/>
            <w:vAlign w:val="center"/>
          </w:tcPr>
          <w:p w14:paraId="3E7E6B43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12E5CA13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1486017D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0</w:t>
            </w:r>
          </w:p>
        </w:tc>
      </w:tr>
      <w:tr w:rsidR="00797549" w:rsidRPr="00797549" w14:paraId="409A444E" w14:textId="77777777" w:rsidTr="0039255D">
        <w:tc>
          <w:tcPr>
            <w:tcW w:w="1198" w:type="dxa"/>
            <w:vAlign w:val="center"/>
          </w:tcPr>
          <w:p w14:paraId="6B7CCE27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2DFD8F34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20.03.2026</w:t>
            </w:r>
          </w:p>
        </w:tc>
        <w:tc>
          <w:tcPr>
            <w:tcW w:w="4381" w:type="dxa"/>
            <w:vAlign w:val="center"/>
          </w:tcPr>
          <w:p w14:paraId="60C13977" w14:textId="77777777" w:rsidR="00AB57C0" w:rsidRDefault="00AB57C0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14:paraId="736B7A0E" w14:textId="08CAA24E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«Открытый микрофон»</w:t>
            </w:r>
          </w:p>
          <w:p w14:paraId="2AECF126" w14:textId="6FC66DBC" w:rsidR="00797549" w:rsidRPr="00797549" w:rsidRDefault="00AB57C0" w:rsidP="00AB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 Всемирному Дню поэзии (6+)</w:t>
            </w:r>
          </w:p>
        </w:tc>
        <w:tc>
          <w:tcPr>
            <w:tcW w:w="2715" w:type="dxa"/>
            <w:vAlign w:val="center"/>
          </w:tcPr>
          <w:p w14:paraId="5EEBF9C6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1:00</w:t>
            </w:r>
          </w:p>
          <w:p w14:paraId="1DD9F8E6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71" w:type="dxa"/>
            <w:vAlign w:val="center"/>
          </w:tcPr>
          <w:p w14:paraId="4E2E4C79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61388B48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51443461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0</w:t>
            </w:r>
          </w:p>
        </w:tc>
      </w:tr>
      <w:tr w:rsidR="00797549" w:rsidRPr="00797549" w14:paraId="1DEB50F8" w14:textId="77777777" w:rsidTr="0039255D">
        <w:tc>
          <w:tcPr>
            <w:tcW w:w="1198" w:type="dxa"/>
            <w:vAlign w:val="center"/>
          </w:tcPr>
          <w:p w14:paraId="793B40B8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712ED19F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0.03.2026</w:t>
            </w:r>
          </w:p>
        </w:tc>
        <w:tc>
          <w:tcPr>
            <w:tcW w:w="4381" w:type="dxa"/>
            <w:vAlign w:val="center"/>
          </w:tcPr>
          <w:p w14:paraId="34222FE3" w14:textId="77777777" w:rsidR="00AB57C0" w:rsidRDefault="00AB57C0" w:rsidP="007975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т-мастерская</w:t>
            </w:r>
          </w:p>
          <w:p w14:paraId="2C2CA77D" w14:textId="7F8889FA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549">
              <w:rPr>
                <w:rFonts w:ascii="Times New Roman" w:hAnsi="Times New Roman"/>
                <w:bCs/>
                <w:sz w:val="24"/>
                <w:szCs w:val="24"/>
              </w:rPr>
              <w:t>«Наш лес» (0+)</w:t>
            </w:r>
          </w:p>
        </w:tc>
        <w:tc>
          <w:tcPr>
            <w:tcW w:w="2715" w:type="dxa"/>
            <w:vAlign w:val="center"/>
          </w:tcPr>
          <w:p w14:paraId="48224173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1:00</w:t>
            </w:r>
          </w:p>
          <w:p w14:paraId="564EDD60" w14:textId="0C793EE2" w:rsidR="00797549" w:rsidRPr="007E6645" w:rsidRDefault="00797549" w:rsidP="007E6645">
            <w:pPr>
              <w:pStyle w:val="a3"/>
              <w:jc w:val="center"/>
              <w:rPr>
                <w:bCs/>
                <w:sz w:val="24"/>
                <w:szCs w:val="24"/>
                <w:lang w:bidi="ru-RU"/>
              </w:rPr>
            </w:pPr>
            <w:r w:rsidRPr="00797549">
              <w:rPr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271" w:type="dxa"/>
            <w:vAlign w:val="center"/>
          </w:tcPr>
          <w:p w14:paraId="2A8F8019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5E31F8DA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3E249EC2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sz w:val="24"/>
                <w:szCs w:val="24"/>
              </w:rPr>
              <w:t>24</w:t>
            </w:r>
          </w:p>
        </w:tc>
      </w:tr>
      <w:tr w:rsidR="00797549" w:rsidRPr="00797549" w14:paraId="5F103D18" w14:textId="77777777" w:rsidTr="0039255D">
        <w:tc>
          <w:tcPr>
            <w:tcW w:w="1198" w:type="dxa"/>
            <w:vAlign w:val="center"/>
          </w:tcPr>
          <w:p w14:paraId="678E016C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2D7A7B89" w14:textId="79C5FE9E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0.03</w:t>
            </w:r>
            <w:r>
              <w:rPr>
                <w:sz w:val="24"/>
                <w:szCs w:val="24"/>
              </w:rPr>
              <w:t>.2026</w:t>
            </w:r>
          </w:p>
        </w:tc>
        <w:tc>
          <w:tcPr>
            <w:tcW w:w="4381" w:type="dxa"/>
            <w:vAlign w:val="center"/>
          </w:tcPr>
          <w:p w14:paraId="4EE1F52F" w14:textId="77777777" w:rsidR="00797549" w:rsidRPr="00797549" w:rsidRDefault="00797549" w:rsidP="00797549">
            <w:pPr>
              <w:widowControl w:val="0"/>
              <w:tabs>
                <w:tab w:val="left" w:pos="1067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й час</w:t>
            </w:r>
          </w:p>
          <w:p w14:paraId="470AC46F" w14:textId="70526EB7" w:rsidR="00797549" w:rsidRPr="00AB57C0" w:rsidRDefault="00797549" w:rsidP="00AB57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AB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а-герои </w:t>
            </w:r>
            <w:r w:rsidRPr="00797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ого моря</w:t>
            </w:r>
            <w:r w:rsidRPr="0079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A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715" w:type="dxa"/>
            <w:vAlign w:val="center"/>
          </w:tcPr>
          <w:p w14:paraId="031EB929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1:00</w:t>
            </w:r>
          </w:p>
          <w:p w14:paraId="4CB1FD69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71" w:type="dxa"/>
            <w:vAlign w:val="center"/>
          </w:tcPr>
          <w:p w14:paraId="635382BB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15CB2BC2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2E5A7391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5</w:t>
            </w:r>
          </w:p>
        </w:tc>
      </w:tr>
      <w:tr w:rsidR="00797549" w:rsidRPr="00797549" w14:paraId="3092E7AF" w14:textId="77777777" w:rsidTr="0039255D">
        <w:tc>
          <w:tcPr>
            <w:tcW w:w="1198" w:type="dxa"/>
            <w:vAlign w:val="center"/>
          </w:tcPr>
          <w:p w14:paraId="0D049D22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EBE9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0.03.202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F2DB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Литературная игра</w:t>
            </w:r>
          </w:p>
          <w:p w14:paraId="4772796D" w14:textId="47666790" w:rsidR="00797549" w:rsidRPr="00797549" w:rsidRDefault="00797549" w:rsidP="00AB57C0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«Сказочный калейдоскоп»</w:t>
            </w:r>
            <w:r w:rsidR="00AB57C0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2C75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2:00</w:t>
            </w:r>
          </w:p>
          <w:p w14:paraId="2E1B4086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97549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79754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  <w:vAlign w:val="center"/>
          </w:tcPr>
          <w:p w14:paraId="66871B1C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F77B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229E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0</w:t>
            </w:r>
          </w:p>
        </w:tc>
      </w:tr>
      <w:tr w:rsidR="00797549" w:rsidRPr="00797549" w14:paraId="48E01667" w14:textId="77777777" w:rsidTr="0039255D">
        <w:tc>
          <w:tcPr>
            <w:tcW w:w="1198" w:type="dxa"/>
            <w:vAlign w:val="center"/>
          </w:tcPr>
          <w:p w14:paraId="0ECEE7B7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329C015E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0.03.2026</w:t>
            </w:r>
          </w:p>
        </w:tc>
        <w:tc>
          <w:tcPr>
            <w:tcW w:w="4381" w:type="dxa"/>
            <w:vAlign w:val="center"/>
          </w:tcPr>
          <w:p w14:paraId="28364F60" w14:textId="77777777" w:rsidR="00AB57C0" w:rsidRDefault="00AB57C0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ая беседа</w:t>
            </w:r>
          </w:p>
          <w:p w14:paraId="25ED3B3B" w14:textId="0C760F51" w:rsidR="00797549" w:rsidRPr="00797549" w:rsidRDefault="00797549" w:rsidP="007975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eastAsia="Times New Roman" w:hAnsi="Times New Roman"/>
                <w:sz w:val="24"/>
                <w:szCs w:val="24"/>
              </w:rPr>
              <w:t>«Моя планета» (12+)</w:t>
            </w:r>
          </w:p>
        </w:tc>
        <w:tc>
          <w:tcPr>
            <w:tcW w:w="2715" w:type="dxa"/>
            <w:vAlign w:val="center"/>
          </w:tcPr>
          <w:p w14:paraId="5A7698DD" w14:textId="77777777" w:rsidR="007E6645" w:rsidRDefault="007E6645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1906163C" w14:textId="26328971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ГАПОУ СО «Режевской политехникум»</w:t>
            </w:r>
          </w:p>
        </w:tc>
        <w:tc>
          <w:tcPr>
            <w:tcW w:w="2271" w:type="dxa"/>
            <w:vAlign w:val="center"/>
          </w:tcPr>
          <w:p w14:paraId="198FC06F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3AD6247D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444291CC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30</w:t>
            </w:r>
          </w:p>
        </w:tc>
      </w:tr>
      <w:tr w:rsidR="00797549" w:rsidRPr="00797549" w14:paraId="61210D0E" w14:textId="77777777" w:rsidTr="0039255D">
        <w:tc>
          <w:tcPr>
            <w:tcW w:w="1198" w:type="dxa"/>
            <w:vAlign w:val="center"/>
          </w:tcPr>
          <w:p w14:paraId="57C83858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67A63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0.03.2026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1E973" w14:textId="0A8243D3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  <w:p w14:paraId="47D5D78A" w14:textId="15715044" w:rsidR="00797549" w:rsidRPr="00797549" w:rsidRDefault="00AB57C0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креты красоты и здоровья»</w:t>
            </w:r>
            <w:r w:rsidR="00797549" w:rsidRPr="00797549">
              <w:rPr>
                <w:rFonts w:ascii="Times New Roman" w:hAnsi="Times New Roman"/>
                <w:sz w:val="24"/>
                <w:szCs w:val="24"/>
              </w:rPr>
              <w:t xml:space="preserve"> (18+)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3F126" w14:textId="77777777" w:rsidR="007E6645" w:rsidRDefault="007E6645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30</w:t>
            </w:r>
          </w:p>
          <w:p w14:paraId="71BA9F26" w14:textId="7DD6EB75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549">
              <w:rPr>
                <w:rFonts w:ascii="Times New Roman" w:hAnsi="Times New Roman"/>
                <w:sz w:val="24"/>
                <w:szCs w:val="24"/>
              </w:rPr>
              <w:t>Клевакинская</w:t>
            </w:r>
            <w:proofErr w:type="spellEnd"/>
            <w:r w:rsidRPr="0079754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  <w:vAlign w:val="center"/>
          </w:tcPr>
          <w:p w14:paraId="1F7862BA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03F07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ED7FE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6</w:t>
            </w:r>
          </w:p>
        </w:tc>
      </w:tr>
      <w:tr w:rsidR="00797549" w:rsidRPr="00797549" w14:paraId="52EA084A" w14:textId="77777777" w:rsidTr="0039255D">
        <w:tc>
          <w:tcPr>
            <w:tcW w:w="1198" w:type="dxa"/>
            <w:vAlign w:val="center"/>
          </w:tcPr>
          <w:p w14:paraId="4BFEAD80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0452D20F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sz w:val="24"/>
                <w:szCs w:val="24"/>
              </w:rPr>
              <w:t>21.03.2026</w:t>
            </w:r>
          </w:p>
        </w:tc>
        <w:tc>
          <w:tcPr>
            <w:tcW w:w="4381" w:type="dxa"/>
            <w:vAlign w:val="center"/>
          </w:tcPr>
          <w:p w14:paraId="4719BB14" w14:textId="77777777" w:rsidR="00AB57C0" w:rsidRDefault="00AB57C0" w:rsidP="00797549">
            <w:pPr>
              <w:jc w:val="center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День поэтического настроения</w:t>
            </w:r>
          </w:p>
          <w:p w14:paraId="5E11537C" w14:textId="235C6DB0" w:rsidR="00797549" w:rsidRPr="00AB57C0" w:rsidRDefault="00AB57C0" w:rsidP="00AB57C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«Когда строку диктует чувство» </w:t>
            </w:r>
            <w:r w:rsidR="00797549" w:rsidRPr="0079754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(6+)</w:t>
            </w:r>
          </w:p>
        </w:tc>
        <w:tc>
          <w:tcPr>
            <w:tcW w:w="2715" w:type="dxa"/>
            <w:vAlign w:val="center"/>
          </w:tcPr>
          <w:p w14:paraId="59BCB102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36DF8852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71" w:type="dxa"/>
            <w:vAlign w:val="center"/>
          </w:tcPr>
          <w:p w14:paraId="387D8F86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43F7EA6F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18E98D9A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6</w:t>
            </w:r>
          </w:p>
        </w:tc>
      </w:tr>
      <w:tr w:rsidR="00797549" w:rsidRPr="00797549" w14:paraId="279507A4" w14:textId="77777777" w:rsidTr="0039255D">
        <w:tc>
          <w:tcPr>
            <w:tcW w:w="1198" w:type="dxa"/>
            <w:vAlign w:val="center"/>
          </w:tcPr>
          <w:p w14:paraId="774CD353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540C30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eastAsia="Times New Roman" w:hAnsi="Times New Roman"/>
                <w:sz w:val="24"/>
                <w:szCs w:val="24"/>
              </w:rPr>
              <w:t>21.03.2026</w:t>
            </w:r>
          </w:p>
        </w:tc>
        <w:tc>
          <w:tcPr>
            <w:tcW w:w="43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0882A2" w14:textId="77777777" w:rsidR="00AB57C0" w:rsidRDefault="00AB57C0" w:rsidP="00AB57C0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Литературный марафон</w:t>
            </w:r>
          </w:p>
          <w:p w14:paraId="1308305C" w14:textId="7D10F80A" w:rsidR="00797549" w:rsidRPr="00AB57C0" w:rsidRDefault="00797549" w:rsidP="00AB57C0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797549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«Соединим сердца стихами»</w:t>
            </w:r>
            <w:r w:rsidR="00AB57C0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797549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7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649D2A" w14:textId="77777777" w:rsidR="007E6645" w:rsidRDefault="007E6645" w:rsidP="00797549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11:00</w:t>
            </w:r>
          </w:p>
          <w:p w14:paraId="3C33EDF2" w14:textId="049B0D94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549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lastRenderedPageBreak/>
              <w:t>Арамашковская</w:t>
            </w:r>
            <w:proofErr w:type="spellEnd"/>
            <w:r w:rsidRPr="00797549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71" w:type="dxa"/>
            <w:vAlign w:val="center"/>
          </w:tcPr>
          <w:p w14:paraId="2F3C436B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39" w:type="dxa"/>
            <w:vAlign w:val="center"/>
          </w:tcPr>
          <w:p w14:paraId="35F325EE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color w:val="1A1A1A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4C02EEEE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color w:val="1A1A1A"/>
                <w:sz w:val="24"/>
                <w:szCs w:val="24"/>
                <w:lang w:eastAsia="ru-RU"/>
              </w:rPr>
              <w:t>20</w:t>
            </w:r>
          </w:p>
        </w:tc>
      </w:tr>
      <w:tr w:rsidR="00797549" w:rsidRPr="00797549" w14:paraId="472BC952" w14:textId="77777777" w:rsidTr="0039255D">
        <w:tc>
          <w:tcPr>
            <w:tcW w:w="1198" w:type="dxa"/>
            <w:vAlign w:val="center"/>
          </w:tcPr>
          <w:p w14:paraId="1B52D6A1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8CDE" w14:textId="4270B411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21.03.202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0B33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Громкие чтения</w:t>
            </w:r>
          </w:p>
          <w:p w14:paraId="6E88BFA2" w14:textId="79455081" w:rsidR="00797549" w:rsidRPr="00797549" w:rsidRDefault="00AB57C0" w:rsidP="00AB57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таем вместе» (6+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A543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1:00</w:t>
            </w:r>
          </w:p>
          <w:p w14:paraId="3ECCB51C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549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79754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  <w:vAlign w:val="center"/>
          </w:tcPr>
          <w:p w14:paraId="4E4CCEBC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DAC9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3EB6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0</w:t>
            </w:r>
          </w:p>
        </w:tc>
      </w:tr>
      <w:tr w:rsidR="00797549" w:rsidRPr="00797549" w14:paraId="2B063BCF" w14:textId="77777777" w:rsidTr="0039255D">
        <w:tc>
          <w:tcPr>
            <w:tcW w:w="1198" w:type="dxa"/>
            <w:vAlign w:val="center"/>
          </w:tcPr>
          <w:p w14:paraId="75D73CB5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40D780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  <w:lang w:bidi="ru-RU"/>
              </w:rPr>
              <w:t>21.03.2026</w:t>
            </w:r>
          </w:p>
        </w:tc>
        <w:tc>
          <w:tcPr>
            <w:tcW w:w="43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C6D9E4" w14:textId="77777777" w:rsidR="00AB57C0" w:rsidRDefault="00AB57C0" w:rsidP="00797549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ас поэзии</w:t>
            </w:r>
          </w:p>
          <w:p w14:paraId="70F92F8D" w14:textId="77777777" w:rsidR="00AB57C0" w:rsidRDefault="00AB57C0" w:rsidP="00797549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«В стране Рифмы»,</w:t>
            </w:r>
          </w:p>
          <w:p w14:paraId="1B982B22" w14:textId="650E4EFD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освященный Всемирному Дню поэзии (6+)</w:t>
            </w:r>
          </w:p>
        </w:tc>
        <w:tc>
          <w:tcPr>
            <w:tcW w:w="27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BB84D4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97549">
              <w:rPr>
                <w:rFonts w:ascii="Times New Roman" w:hAnsi="Times New Roman"/>
                <w:sz w:val="24"/>
                <w:szCs w:val="24"/>
                <w:lang w:bidi="ru-RU"/>
              </w:rPr>
              <w:t>12:00</w:t>
            </w:r>
          </w:p>
          <w:p w14:paraId="2FE38BD0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71" w:type="dxa"/>
            <w:vAlign w:val="center"/>
          </w:tcPr>
          <w:p w14:paraId="47777963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78A81A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D5BED2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2</w:t>
            </w:r>
          </w:p>
        </w:tc>
      </w:tr>
      <w:tr w:rsidR="00797549" w:rsidRPr="00797549" w14:paraId="03FE09CE" w14:textId="77777777" w:rsidTr="0039255D">
        <w:tc>
          <w:tcPr>
            <w:tcW w:w="1198" w:type="dxa"/>
            <w:vAlign w:val="center"/>
          </w:tcPr>
          <w:p w14:paraId="29312C8C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5E86C11D" w14:textId="68FA35CD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6</w:t>
            </w:r>
          </w:p>
        </w:tc>
        <w:tc>
          <w:tcPr>
            <w:tcW w:w="4381" w:type="dxa"/>
            <w:vAlign w:val="center"/>
          </w:tcPr>
          <w:p w14:paraId="72EC29BB" w14:textId="77777777" w:rsidR="00AB57C0" w:rsidRDefault="00AB57C0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ий час</w:t>
            </w:r>
          </w:p>
          <w:p w14:paraId="0E50E05F" w14:textId="77777777" w:rsidR="00AB57C0" w:rsidRDefault="00AB57C0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эт рисует настроение»</w:t>
            </w:r>
          </w:p>
          <w:p w14:paraId="72AB4F99" w14:textId="2DF031E7" w:rsidR="00797549" w:rsidRPr="00797549" w:rsidRDefault="00AB57C0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 w:rsidR="00797549" w:rsidRPr="00797549">
              <w:rPr>
                <w:rFonts w:ascii="Times New Roman" w:hAnsi="Times New Roman"/>
                <w:sz w:val="24"/>
                <w:szCs w:val="24"/>
              </w:rPr>
              <w:t xml:space="preserve"> всемирному дню поэз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549" w:rsidRPr="00797549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15" w:type="dxa"/>
            <w:vAlign w:val="center"/>
          </w:tcPr>
          <w:p w14:paraId="60C5FCB4" w14:textId="6DBA2246" w:rsidR="007E6645" w:rsidRDefault="007E6645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31198729" w14:textId="5ABA4A3A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Каменская сельская библиотека</w:t>
            </w:r>
          </w:p>
        </w:tc>
        <w:tc>
          <w:tcPr>
            <w:tcW w:w="2271" w:type="dxa"/>
            <w:vAlign w:val="center"/>
          </w:tcPr>
          <w:p w14:paraId="3B62FCFF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5F9098F4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4948AC12" w14:textId="5E7B234D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5</w:t>
            </w:r>
          </w:p>
        </w:tc>
      </w:tr>
      <w:tr w:rsidR="00797549" w:rsidRPr="00797549" w14:paraId="6B2EF565" w14:textId="77777777" w:rsidTr="0039255D">
        <w:tc>
          <w:tcPr>
            <w:tcW w:w="1198" w:type="dxa"/>
            <w:vAlign w:val="center"/>
          </w:tcPr>
          <w:p w14:paraId="43CAE074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215A" w14:textId="61EEE212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EBCD" w14:textId="77777777" w:rsidR="00AB57C0" w:rsidRDefault="00AB57C0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вечер</w:t>
            </w:r>
          </w:p>
          <w:p w14:paraId="5035EA07" w14:textId="710ED7F1" w:rsidR="00797549" w:rsidRPr="00797549" w:rsidRDefault="00AB57C0" w:rsidP="00AB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айны мудрости народной» </w:t>
            </w:r>
            <w:r w:rsidR="00797549" w:rsidRPr="00797549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ECA7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5E06A1E6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549">
              <w:rPr>
                <w:rFonts w:ascii="Times New Roman" w:hAnsi="Times New Roman"/>
                <w:sz w:val="24"/>
                <w:szCs w:val="24"/>
              </w:rPr>
              <w:t>Голендухинская</w:t>
            </w:r>
            <w:proofErr w:type="spellEnd"/>
            <w:r w:rsidRPr="0079754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  <w:vAlign w:val="center"/>
          </w:tcPr>
          <w:p w14:paraId="3F7DEF96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3112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rFonts w:eastAsia="Calibri"/>
                <w:sz w:val="24"/>
                <w:szCs w:val="24"/>
              </w:rPr>
              <w:t>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68BD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797549" w:rsidRPr="00797549" w14:paraId="4744FA58" w14:textId="77777777" w:rsidTr="0039255D">
        <w:tc>
          <w:tcPr>
            <w:tcW w:w="1198" w:type="dxa"/>
            <w:vAlign w:val="center"/>
          </w:tcPr>
          <w:p w14:paraId="038922A0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A358446" w14:textId="2463BC42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6</w:t>
            </w:r>
          </w:p>
        </w:tc>
        <w:tc>
          <w:tcPr>
            <w:tcW w:w="43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7CB435" w14:textId="77777777" w:rsidR="00AB57C0" w:rsidRDefault="00AB57C0" w:rsidP="007975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акция</w:t>
            </w:r>
          </w:p>
          <w:p w14:paraId="22CB9957" w14:textId="57C7898B" w:rsidR="00797549" w:rsidRPr="00797549" w:rsidRDefault="00AB57C0" w:rsidP="00AB57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и родник!» (6+)</w:t>
            </w:r>
          </w:p>
        </w:tc>
        <w:tc>
          <w:tcPr>
            <w:tcW w:w="27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C673CC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1355471B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Липовская сельская библиотека</w:t>
            </w:r>
          </w:p>
        </w:tc>
        <w:tc>
          <w:tcPr>
            <w:tcW w:w="2271" w:type="dxa"/>
            <w:vAlign w:val="center"/>
          </w:tcPr>
          <w:p w14:paraId="4995A329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A13942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01E58E5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5</w:t>
            </w:r>
          </w:p>
        </w:tc>
      </w:tr>
      <w:tr w:rsidR="00797549" w:rsidRPr="00797549" w14:paraId="07CE7970" w14:textId="77777777" w:rsidTr="0039255D">
        <w:tc>
          <w:tcPr>
            <w:tcW w:w="1198" w:type="dxa"/>
            <w:vAlign w:val="center"/>
          </w:tcPr>
          <w:p w14:paraId="3C44E1CD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75B87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1.03.2026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F0CA7" w14:textId="65EE18D2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14:paraId="26F1D688" w14:textId="77777777" w:rsidR="00AB57C0" w:rsidRDefault="00AB57C0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единстве наша сила!»,</w:t>
            </w:r>
          </w:p>
          <w:p w14:paraId="36B54EDE" w14:textId="7BDED65D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к</w:t>
            </w:r>
            <w:r w:rsidR="00AB57C0">
              <w:rPr>
                <w:rFonts w:ascii="Times New Roman" w:hAnsi="Times New Roman"/>
                <w:sz w:val="24"/>
                <w:szCs w:val="24"/>
              </w:rPr>
              <w:t>о</w:t>
            </w:r>
            <w:r w:rsidRPr="00797549">
              <w:rPr>
                <w:rFonts w:ascii="Times New Roman" w:hAnsi="Times New Roman"/>
                <w:sz w:val="24"/>
                <w:szCs w:val="24"/>
              </w:rPr>
              <w:t xml:space="preserve"> Дню</w:t>
            </w:r>
            <w:r w:rsidR="00AB57C0">
              <w:rPr>
                <w:rFonts w:ascii="Times New Roman" w:hAnsi="Times New Roman"/>
                <w:sz w:val="24"/>
                <w:szCs w:val="24"/>
              </w:rPr>
              <w:t xml:space="preserve"> воссоединения Крыма с Россией </w:t>
            </w:r>
            <w:r w:rsidRPr="00797549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008F" w14:textId="77777777" w:rsidR="007E6645" w:rsidRDefault="007E6645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649F5936" w14:textId="55D3AADF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549">
              <w:rPr>
                <w:rFonts w:ascii="Times New Roman" w:hAnsi="Times New Roman"/>
                <w:sz w:val="24"/>
                <w:szCs w:val="24"/>
              </w:rPr>
              <w:t>Клевакинская</w:t>
            </w:r>
            <w:proofErr w:type="spellEnd"/>
            <w:r w:rsidRPr="0079754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  <w:vAlign w:val="center"/>
          </w:tcPr>
          <w:p w14:paraId="502E6028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BBBD2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1203D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8</w:t>
            </w:r>
          </w:p>
        </w:tc>
      </w:tr>
      <w:tr w:rsidR="00797549" w:rsidRPr="00797549" w14:paraId="29361516" w14:textId="77777777" w:rsidTr="0039255D">
        <w:tc>
          <w:tcPr>
            <w:tcW w:w="1198" w:type="dxa"/>
            <w:vAlign w:val="center"/>
          </w:tcPr>
          <w:p w14:paraId="171576C9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2D7AC03B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eastAsia="Times New Roman" w:hAnsi="Times New Roman"/>
                <w:sz w:val="24"/>
                <w:szCs w:val="24"/>
              </w:rPr>
              <w:t>22.03.2026</w:t>
            </w:r>
          </w:p>
        </w:tc>
        <w:tc>
          <w:tcPr>
            <w:tcW w:w="4381" w:type="dxa"/>
            <w:vAlign w:val="center"/>
          </w:tcPr>
          <w:p w14:paraId="592D6EA6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eastAsia="Times New Roman" w:hAnsi="Times New Roman"/>
                <w:sz w:val="24"/>
                <w:szCs w:val="24"/>
              </w:rPr>
              <w:t>Виртуальный концертный зал «Симфонические приключения. Алиса в стране чудес» (6+)</w:t>
            </w:r>
          </w:p>
        </w:tc>
        <w:tc>
          <w:tcPr>
            <w:tcW w:w="2715" w:type="dxa"/>
            <w:vAlign w:val="center"/>
          </w:tcPr>
          <w:p w14:paraId="2C13F1AE" w14:textId="77777777" w:rsidR="007E6645" w:rsidRDefault="007E6645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3EFAC0A1" w14:textId="61B65CD3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71" w:type="dxa"/>
            <w:vAlign w:val="center"/>
          </w:tcPr>
          <w:p w14:paraId="34BCB0AA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45D22ADF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2AC380EF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0</w:t>
            </w:r>
          </w:p>
        </w:tc>
      </w:tr>
      <w:tr w:rsidR="00797549" w:rsidRPr="00797549" w14:paraId="5795A312" w14:textId="77777777" w:rsidTr="0039255D">
        <w:tc>
          <w:tcPr>
            <w:tcW w:w="1198" w:type="dxa"/>
            <w:vAlign w:val="center"/>
          </w:tcPr>
          <w:p w14:paraId="1AD3B2AE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467A6DD7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3.03.2026</w:t>
            </w:r>
          </w:p>
        </w:tc>
        <w:tc>
          <w:tcPr>
            <w:tcW w:w="4381" w:type="dxa"/>
            <w:vAlign w:val="center"/>
          </w:tcPr>
          <w:p w14:paraId="61D4A686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Неделя детской и юношеской книги</w:t>
            </w:r>
          </w:p>
          <w:p w14:paraId="36053F38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 xml:space="preserve">«Путешествие в </w:t>
            </w:r>
            <w:proofErr w:type="spellStart"/>
            <w:r w:rsidRPr="00797549">
              <w:rPr>
                <w:sz w:val="24"/>
                <w:szCs w:val="24"/>
              </w:rPr>
              <w:t>Книголесье</w:t>
            </w:r>
            <w:proofErr w:type="spellEnd"/>
            <w:r w:rsidRPr="00797549">
              <w:rPr>
                <w:sz w:val="24"/>
                <w:szCs w:val="24"/>
              </w:rPr>
              <w:t>»</w:t>
            </w:r>
          </w:p>
          <w:p w14:paraId="02570756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День Викторин</w:t>
            </w:r>
          </w:p>
          <w:p w14:paraId="5FC1265D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«Вода бесценный дар природы» (6+)</w:t>
            </w:r>
          </w:p>
        </w:tc>
        <w:tc>
          <w:tcPr>
            <w:tcW w:w="2715" w:type="dxa"/>
            <w:vAlign w:val="center"/>
          </w:tcPr>
          <w:p w14:paraId="0FE99981" w14:textId="618EC68F" w:rsidR="00797549" w:rsidRPr="00797549" w:rsidRDefault="007E6645" w:rsidP="007975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="00797549" w:rsidRPr="00797549">
              <w:rPr>
                <w:sz w:val="24"/>
                <w:szCs w:val="24"/>
              </w:rPr>
              <w:t>-18:00</w:t>
            </w:r>
          </w:p>
          <w:p w14:paraId="0FB29A92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71" w:type="dxa"/>
            <w:vAlign w:val="center"/>
          </w:tcPr>
          <w:p w14:paraId="51E08910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2DF7033B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7843AECB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0</w:t>
            </w:r>
          </w:p>
        </w:tc>
      </w:tr>
      <w:tr w:rsidR="00797549" w:rsidRPr="00797549" w14:paraId="20F4876E" w14:textId="77777777" w:rsidTr="0039255D">
        <w:tc>
          <w:tcPr>
            <w:tcW w:w="1198" w:type="dxa"/>
            <w:vAlign w:val="center"/>
          </w:tcPr>
          <w:p w14:paraId="229DD729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1C540FC5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3.03.2026-</w:t>
            </w:r>
          </w:p>
          <w:p w14:paraId="3F8B8A06" w14:textId="4997941B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31.03.2026</w:t>
            </w:r>
          </w:p>
        </w:tc>
        <w:tc>
          <w:tcPr>
            <w:tcW w:w="4381" w:type="dxa"/>
            <w:vAlign w:val="center"/>
          </w:tcPr>
          <w:p w14:paraId="5B48111B" w14:textId="0E5B5872" w:rsidR="00797549" w:rsidRPr="00797549" w:rsidRDefault="00797549" w:rsidP="00AB57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AB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еля детской и юношеской книги </w:t>
            </w:r>
            <w:r w:rsidRPr="00797549">
              <w:rPr>
                <w:rFonts w:ascii="Times New Roman" w:hAnsi="Times New Roman"/>
                <w:sz w:val="24"/>
                <w:szCs w:val="24"/>
                <w:lang w:eastAsia="ru-RU"/>
              </w:rPr>
              <w:t>(0+)</w:t>
            </w:r>
          </w:p>
        </w:tc>
        <w:tc>
          <w:tcPr>
            <w:tcW w:w="2715" w:type="dxa"/>
            <w:vAlign w:val="center"/>
          </w:tcPr>
          <w:p w14:paraId="76C5157E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0:00</w:t>
            </w:r>
          </w:p>
          <w:p w14:paraId="01D67711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71" w:type="dxa"/>
            <w:vAlign w:val="center"/>
          </w:tcPr>
          <w:p w14:paraId="1BA2770F" w14:textId="77777777" w:rsidR="00797549" w:rsidRPr="00797549" w:rsidRDefault="00797549" w:rsidP="00797549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42BE308D" w14:textId="77777777" w:rsidR="00797549" w:rsidRPr="00797549" w:rsidRDefault="00797549" w:rsidP="00797549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15596140" w14:textId="77777777" w:rsidR="00797549" w:rsidRPr="00797549" w:rsidRDefault="00797549" w:rsidP="00797549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97549">
              <w:rPr>
                <w:sz w:val="24"/>
                <w:szCs w:val="24"/>
              </w:rPr>
              <w:t>100</w:t>
            </w:r>
          </w:p>
        </w:tc>
      </w:tr>
      <w:tr w:rsidR="00797549" w:rsidRPr="00797549" w14:paraId="57A53E64" w14:textId="77777777" w:rsidTr="0039255D">
        <w:tc>
          <w:tcPr>
            <w:tcW w:w="1198" w:type="dxa"/>
            <w:vAlign w:val="center"/>
          </w:tcPr>
          <w:p w14:paraId="5FFC3CC2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6AB3C859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4.03.2026</w:t>
            </w:r>
          </w:p>
        </w:tc>
        <w:tc>
          <w:tcPr>
            <w:tcW w:w="4381" w:type="dxa"/>
            <w:vAlign w:val="center"/>
          </w:tcPr>
          <w:p w14:paraId="0E19F16D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Неделя детской и юношеской книги</w:t>
            </w:r>
          </w:p>
          <w:p w14:paraId="144F9614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 xml:space="preserve">«Путешествие в </w:t>
            </w:r>
            <w:proofErr w:type="spellStart"/>
            <w:r w:rsidRPr="00797549">
              <w:rPr>
                <w:sz w:val="24"/>
                <w:szCs w:val="24"/>
              </w:rPr>
              <w:t>Книголесье</w:t>
            </w:r>
            <w:proofErr w:type="spellEnd"/>
            <w:r w:rsidRPr="00797549">
              <w:rPr>
                <w:sz w:val="24"/>
                <w:szCs w:val="24"/>
              </w:rPr>
              <w:t>»</w:t>
            </w:r>
          </w:p>
          <w:p w14:paraId="4C3D2893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День добра</w:t>
            </w:r>
          </w:p>
          <w:p w14:paraId="614A68CA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«Доброта спасет мир!» (0+)</w:t>
            </w:r>
          </w:p>
        </w:tc>
        <w:tc>
          <w:tcPr>
            <w:tcW w:w="2715" w:type="dxa"/>
            <w:vAlign w:val="center"/>
          </w:tcPr>
          <w:p w14:paraId="7EA301F8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0:00 -18:00</w:t>
            </w:r>
          </w:p>
          <w:p w14:paraId="4E8F7935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71" w:type="dxa"/>
            <w:vAlign w:val="center"/>
          </w:tcPr>
          <w:p w14:paraId="7129D8AB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6D69FFF8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168DC402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8</w:t>
            </w:r>
          </w:p>
        </w:tc>
      </w:tr>
      <w:tr w:rsidR="00797549" w:rsidRPr="00797549" w14:paraId="1CD0D08B" w14:textId="77777777" w:rsidTr="0039255D">
        <w:tc>
          <w:tcPr>
            <w:tcW w:w="1198" w:type="dxa"/>
            <w:vAlign w:val="center"/>
          </w:tcPr>
          <w:p w14:paraId="79576EF9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2A492ED5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4.03.2026</w:t>
            </w:r>
          </w:p>
        </w:tc>
        <w:tc>
          <w:tcPr>
            <w:tcW w:w="4381" w:type="dxa"/>
            <w:vAlign w:val="center"/>
          </w:tcPr>
          <w:p w14:paraId="2995ACFF" w14:textId="77777777" w:rsidR="00AB57C0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AB57C0">
              <w:rPr>
                <w:rFonts w:ascii="Times New Roman" w:eastAsia="Times New Roman" w:hAnsi="Times New Roman"/>
                <w:sz w:val="24"/>
                <w:szCs w:val="24"/>
              </w:rPr>
              <w:t>итературно-музыкальная гостиная</w:t>
            </w:r>
          </w:p>
          <w:p w14:paraId="54967C44" w14:textId="2251722B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eastAsia="Times New Roman" w:hAnsi="Times New Roman"/>
                <w:sz w:val="24"/>
                <w:szCs w:val="24"/>
              </w:rPr>
              <w:t>«Пока живу - пою» (18+)</w:t>
            </w:r>
          </w:p>
        </w:tc>
        <w:tc>
          <w:tcPr>
            <w:tcW w:w="2715" w:type="dxa"/>
            <w:vAlign w:val="center"/>
          </w:tcPr>
          <w:p w14:paraId="5F24D3BC" w14:textId="77777777" w:rsidR="007E6645" w:rsidRDefault="007E6645" w:rsidP="007975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  <w:p w14:paraId="2C2A2335" w14:textId="5985052F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ГАУ «Режевской дом-интернат»</w:t>
            </w:r>
          </w:p>
        </w:tc>
        <w:tc>
          <w:tcPr>
            <w:tcW w:w="2271" w:type="dxa"/>
            <w:vAlign w:val="center"/>
          </w:tcPr>
          <w:p w14:paraId="67956E4F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6AB5C688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5A8E3695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30</w:t>
            </w:r>
          </w:p>
        </w:tc>
      </w:tr>
      <w:tr w:rsidR="00797549" w:rsidRPr="00797549" w14:paraId="671576F3" w14:textId="77777777" w:rsidTr="0039255D">
        <w:tc>
          <w:tcPr>
            <w:tcW w:w="1198" w:type="dxa"/>
            <w:vAlign w:val="center"/>
          </w:tcPr>
          <w:p w14:paraId="11DD12E1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692A05EC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4.03.2026</w:t>
            </w:r>
          </w:p>
        </w:tc>
        <w:tc>
          <w:tcPr>
            <w:tcW w:w="4381" w:type="dxa"/>
            <w:vAlign w:val="center"/>
          </w:tcPr>
          <w:p w14:paraId="5C50DD56" w14:textId="77777777" w:rsidR="00AB57C0" w:rsidRDefault="00AB57C0" w:rsidP="00797549">
            <w:pPr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этический микс</w:t>
            </w:r>
          </w:p>
          <w:p w14:paraId="0552047C" w14:textId="77777777" w:rsidR="00AB57C0" w:rsidRDefault="00AB57C0" w:rsidP="00797549">
            <w:pPr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Красота, живущая в стихах»</w:t>
            </w:r>
          </w:p>
          <w:p w14:paraId="0C3213D1" w14:textId="3682BDB9" w:rsidR="00797549" w:rsidRPr="00797549" w:rsidRDefault="00797549" w:rsidP="00797549">
            <w:pPr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797549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AB57C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97549">
              <w:rPr>
                <w:rFonts w:ascii="Times New Roman" w:eastAsia="Times New Roman" w:hAnsi="Times New Roman"/>
                <w:sz w:val="24"/>
                <w:szCs w:val="24"/>
              </w:rPr>
              <w:t xml:space="preserve"> Дню поэзии (16+)</w:t>
            </w:r>
          </w:p>
        </w:tc>
        <w:tc>
          <w:tcPr>
            <w:tcW w:w="2715" w:type="dxa"/>
            <w:vAlign w:val="center"/>
          </w:tcPr>
          <w:p w14:paraId="02CCCD9A" w14:textId="77777777" w:rsidR="007E6645" w:rsidRDefault="007E6645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782EEDAC" w14:textId="688649DF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71" w:type="dxa"/>
            <w:vAlign w:val="center"/>
          </w:tcPr>
          <w:p w14:paraId="3B60DAE4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0DBA3CF7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3CC184EE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30</w:t>
            </w:r>
          </w:p>
        </w:tc>
      </w:tr>
      <w:tr w:rsidR="00797549" w:rsidRPr="00797549" w14:paraId="3CBE774F" w14:textId="77777777" w:rsidTr="0039255D">
        <w:tc>
          <w:tcPr>
            <w:tcW w:w="1198" w:type="dxa"/>
            <w:vAlign w:val="center"/>
          </w:tcPr>
          <w:p w14:paraId="3D8135F9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2100684D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4.03.2026</w:t>
            </w:r>
          </w:p>
        </w:tc>
        <w:tc>
          <w:tcPr>
            <w:tcW w:w="4381" w:type="dxa"/>
            <w:vAlign w:val="center"/>
          </w:tcPr>
          <w:p w14:paraId="08B79801" w14:textId="77777777" w:rsidR="00AB57C0" w:rsidRDefault="00797549" w:rsidP="00797549">
            <w:pPr>
              <w:pStyle w:val="a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97549">
              <w:rPr>
                <w:bCs/>
                <w:sz w:val="24"/>
                <w:szCs w:val="24"/>
              </w:rPr>
              <w:t>Пластилинография</w:t>
            </w:r>
            <w:proofErr w:type="spellEnd"/>
          </w:p>
          <w:p w14:paraId="5D135BEB" w14:textId="5F8F8E88" w:rsidR="00797549" w:rsidRPr="005D6D48" w:rsidRDefault="00AB57C0" w:rsidP="005D6D48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Птички-невелички»</w:t>
            </w:r>
            <w:r w:rsidR="00797549" w:rsidRPr="00797549">
              <w:rPr>
                <w:bCs/>
                <w:sz w:val="24"/>
                <w:szCs w:val="24"/>
              </w:rPr>
              <w:t xml:space="preserve"> (0+)</w:t>
            </w:r>
          </w:p>
        </w:tc>
        <w:tc>
          <w:tcPr>
            <w:tcW w:w="2715" w:type="dxa"/>
            <w:vAlign w:val="center"/>
          </w:tcPr>
          <w:p w14:paraId="4ABA2BF9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1:00</w:t>
            </w:r>
          </w:p>
          <w:p w14:paraId="6335D4FC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271" w:type="dxa"/>
            <w:vAlign w:val="center"/>
          </w:tcPr>
          <w:p w14:paraId="2338A61C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4F493C7D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47A269B7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4</w:t>
            </w:r>
          </w:p>
        </w:tc>
      </w:tr>
      <w:tr w:rsidR="00797549" w:rsidRPr="00797549" w14:paraId="701E04C3" w14:textId="77777777" w:rsidTr="0039255D">
        <w:tc>
          <w:tcPr>
            <w:tcW w:w="1198" w:type="dxa"/>
            <w:vAlign w:val="center"/>
          </w:tcPr>
          <w:p w14:paraId="71F3E5C4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34C288C4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sz w:val="24"/>
                <w:szCs w:val="24"/>
              </w:rPr>
              <w:t>24.03.2026</w:t>
            </w:r>
          </w:p>
        </w:tc>
        <w:tc>
          <w:tcPr>
            <w:tcW w:w="4381" w:type="dxa"/>
            <w:vAlign w:val="center"/>
          </w:tcPr>
          <w:p w14:paraId="6420CBAF" w14:textId="77777777" w:rsidR="00AB57C0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Н</w:t>
            </w:r>
            <w:r w:rsidR="00AB57C0">
              <w:rPr>
                <w:sz w:val="24"/>
                <w:szCs w:val="24"/>
              </w:rPr>
              <w:t>еделя детской и юношеской книги</w:t>
            </w:r>
          </w:p>
          <w:p w14:paraId="260584B9" w14:textId="783353BF" w:rsidR="00797549" w:rsidRPr="00797549" w:rsidRDefault="00797549" w:rsidP="00797549">
            <w:pPr>
              <w:pStyle w:val="a3"/>
              <w:jc w:val="center"/>
              <w:rPr>
                <w:rStyle w:val="ab"/>
                <w:rFonts w:eastAsiaTheme="majorEastAsia"/>
                <w:b w:val="0"/>
                <w:bCs w:val="0"/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«Время быть в библиотеке»</w:t>
            </w:r>
          </w:p>
          <w:p w14:paraId="1B62B646" w14:textId="77777777" w:rsidR="00AB57C0" w:rsidRDefault="00AB57C0" w:rsidP="00797549">
            <w:pPr>
              <w:jc w:val="center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Интерактивная викторина</w:t>
            </w:r>
          </w:p>
          <w:p w14:paraId="6261C2D7" w14:textId="0EBD6A68" w:rsidR="00797549" w:rsidRPr="00AB57C0" w:rsidRDefault="00797549" w:rsidP="00AB57C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754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«Путешествие в мир детства через литературу»</w:t>
            </w:r>
            <w:r w:rsidR="00AB57C0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(6+)</w:t>
            </w:r>
          </w:p>
        </w:tc>
        <w:tc>
          <w:tcPr>
            <w:tcW w:w="2715" w:type="dxa"/>
            <w:vAlign w:val="center"/>
          </w:tcPr>
          <w:p w14:paraId="5B7C8C2B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541A3432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71" w:type="dxa"/>
            <w:vAlign w:val="center"/>
          </w:tcPr>
          <w:p w14:paraId="0C51558F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274BF7F0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28737360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4</w:t>
            </w:r>
          </w:p>
        </w:tc>
      </w:tr>
      <w:tr w:rsidR="00797549" w:rsidRPr="00797549" w14:paraId="1B11F1DC" w14:textId="77777777" w:rsidTr="0039255D">
        <w:tc>
          <w:tcPr>
            <w:tcW w:w="1198" w:type="dxa"/>
            <w:vAlign w:val="center"/>
          </w:tcPr>
          <w:p w14:paraId="4AA99357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D06" w14:textId="46B85D62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24.03.202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A903" w14:textId="29E356F0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Всемирный день поэзии</w:t>
            </w:r>
          </w:p>
          <w:p w14:paraId="137FBF45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Литературная поэзия</w:t>
            </w:r>
          </w:p>
          <w:p w14:paraId="7EFB9747" w14:textId="3F852A88" w:rsidR="00797549" w:rsidRPr="00797549" w:rsidRDefault="00AB57C0" w:rsidP="00AB57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эзия в сердце каждого» (14+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6958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6:00</w:t>
            </w:r>
          </w:p>
          <w:p w14:paraId="0CC113D6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549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79754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  <w:vAlign w:val="center"/>
          </w:tcPr>
          <w:p w14:paraId="6622BB6D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37C3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14A6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5</w:t>
            </w:r>
          </w:p>
        </w:tc>
      </w:tr>
      <w:tr w:rsidR="00797549" w:rsidRPr="00797549" w14:paraId="605566C6" w14:textId="77777777" w:rsidTr="0039255D">
        <w:tc>
          <w:tcPr>
            <w:tcW w:w="1198" w:type="dxa"/>
            <w:vAlign w:val="center"/>
          </w:tcPr>
          <w:p w14:paraId="1A783853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92DC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sz w:val="24"/>
                <w:szCs w:val="24"/>
              </w:rPr>
              <w:t>24.03.202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C9DA" w14:textId="77777777" w:rsidR="00AB57C0" w:rsidRDefault="00AB57C0" w:rsidP="007975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</w:t>
            </w:r>
          </w:p>
          <w:p w14:paraId="03AFB913" w14:textId="244F599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sz w:val="24"/>
                <w:szCs w:val="24"/>
              </w:rPr>
              <w:t>«Успешные покупки на маркетплейсах: от поиска товара до заказа» (18+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B565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sz w:val="24"/>
                <w:szCs w:val="24"/>
              </w:rPr>
              <w:t>17:15</w:t>
            </w:r>
          </w:p>
          <w:p w14:paraId="644A8C9A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2271" w:type="dxa"/>
            <w:vAlign w:val="center"/>
          </w:tcPr>
          <w:p w14:paraId="1B00D088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CAA0E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49AD9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6</w:t>
            </w:r>
          </w:p>
        </w:tc>
      </w:tr>
      <w:tr w:rsidR="00797549" w:rsidRPr="00797549" w14:paraId="6ABD4245" w14:textId="77777777" w:rsidTr="0039255D">
        <w:tc>
          <w:tcPr>
            <w:tcW w:w="1198" w:type="dxa"/>
            <w:vAlign w:val="center"/>
          </w:tcPr>
          <w:p w14:paraId="4754A201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14D7E5AB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5.03.2026</w:t>
            </w:r>
          </w:p>
        </w:tc>
        <w:tc>
          <w:tcPr>
            <w:tcW w:w="4381" w:type="dxa"/>
            <w:vAlign w:val="center"/>
          </w:tcPr>
          <w:p w14:paraId="39929AC7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Неделя детской и юношеской книги</w:t>
            </w:r>
          </w:p>
          <w:p w14:paraId="48488CF9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 xml:space="preserve">«Путешествие в </w:t>
            </w:r>
            <w:proofErr w:type="spellStart"/>
            <w:r w:rsidRPr="00797549">
              <w:rPr>
                <w:sz w:val="24"/>
                <w:szCs w:val="24"/>
              </w:rPr>
              <w:t>Книголесье</w:t>
            </w:r>
            <w:proofErr w:type="spellEnd"/>
            <w:r w:rsidRPr="00797549">
              <w:rPr>
                <w:sz w:val="24"/>
                <w:szCs w:val="24"/>
              </w:rPr>
              <w:t>»</w:t>
            </w:r>
          </w:p>
          <w:p w14:paraId="22550DA4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Поэтический марафон</w:t>
            </w:r>
          </w:p>
          <w:p w14:paraId="33F9169C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«Капели звонкие стихи» (6+)</w:t>
            </w:r>
          </w:p>
        </w:tc>
        <w:tc>
          <w:tcPr>
            <w:tcW w:w="2715" w:type="dxa"/>
            <w:vAlign w:val="center"/>
          </w:tcPr>
          <w:p w14:paraId="75E523D4" w14:textId="1F0BA993" w:rsidR="00797549" w:rsidRPr="00797549" w:rsidRDefault="007E6645" w:rsidP="007975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="00797549" w:rsidRPr="00797549">
              <w:rPr>
                <w:sz w:val="24"/>
                <w:szCs w:val="24"/>
              </w:rPr>
              <w:t>-18:00</w:t>
            </w:r>
          </w:p>
          <w:p w14:paraId="729C6EF4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71" w:type="dxa"/>
            <w:vAlign w:val="center"/>
          </w:tcPr>
          <w:p w14:paraId="7659790E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6185F602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6B3BA887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0</w:t>
            </w:r>
          </w:p>
        </w:tc>
      </w:tr>
      <w:tr w:rsidR="00797549" w:rsidRPr="00797549" w14:paraId="24DA38B9" w14:textId="77777777" w:rsidTr="0039255D">
        <w:tc>
          <w:tcPr>
            <w:tcW w:w="1198" w:type="dxa"/>
            <w:vAlign w:val="center"/>
          </w:tcPr>
          <w:p w14:paraId="79A43B63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2C873B81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sz w:val="24"/>
                <w:szCs w:val="24"/>
              </w:rPr>
              <w:t>25.03.2026</w:t>
            </w:r>
          </w:p>
        </w:tc>
        <w:tc>
          <w:tcPr>
            <w:tcW w:w="4381" w:type="dxa"/>
            <w:vAlign w:val="center"/>
          </w:tcPr>
          <w:p w14:paraId="49B8DE3C" w14:textId="77777777" w:rsidR="00AB57C0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Н</w:t>
            </w:r>
            <w:r w:rsidR="00AB57C0">
              <w:rPr>
                <w:sz w:val="24"/>
                <w:szCs w:val="24"/>
              </w:rPr>
              <w:t>еделя детской и юношеской книги</w:t>
            </w:r>
          </w:p>
          <w:p w14:paraId="5B028520" w14:textId="3EC5EA43" w:rsidR="00797549" w:rsidRPr="00797549" w:rsidRDefault="00797549" w:rsidP="00797549">
            <w:pPr>
              <w:pStyle w:val="a3"/>
              <w:jc w:val="center"/>
              <w:rPr>
                <w:rStyle w:val="ab"/>
                <w:rFonts w:eastAsiaTheme="majorEastAsia"/>
                <w:b w:val="0"/>
                <w:bCs w:val="0"/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«Время быть в библиотеке»</w:t>
            </w:r>
          </w:p>
          <w:p w14:paraId="230B8F24" w14:textId="77777777" w:rsidR="00AB57C0" w:rsidRDefault="00AB57C0" w:rsidP="00797549">
            <w:pPr>
              <w:jc w:val="center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Книжная выставка</w:t>
            </w:r>
          </w:p>
          <w:p w14:paraId="1C649711" w14:textId="0D7F2183" w:rsidR="00797549" w:rsidRPr="00AB57C0" w:rsidRDefault="00AB57C0" w:rsidP="00AB57C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«Детство в литературе» (6+)</w:t>
            </w:r>
          </w:p>
        </w:tc>
        <w:tc>
          <w:tcPr>
            <w:tcW w:w="2715" w:type="dxa"/>
            <w:vAlign w:val="center"/>
          </w:tcPr>
          <w:p w14:paraId="5A042D9B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6D56899E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71" w:type="dxa"/>
            <w:vAlign w:val="center"/>
          </w:tcPr>
          <w:p w14:paraId="2BEA6B56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5B247C4F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21C1DA23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4</w:t>
            </w:r>
          </w:p>
        </w:tc>
      </w:tr>
      <w:tr w:rsidR="00797549" w:rsidRPr="00797549" w14:paraId="413BD3D9" w14:textId="77777777" w:rsidTr="0039255D">
        <w:tc>
          <w:tcPr>
            <w:tcW w:w="1198" w:type="dxa"/>
            <w:vAlign w:val="center"/>
          </w:tcPr>
          <w:p w14:paraId="62BEDA09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4EBF7A63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5.03.2026</w:t>
            </w:r>
          </w:p>
        </w:tc>
        <w:tc>
          <w:tcPr>
            <w:tcW w:w="4381" w:type="dxa"/>
            <w:vAlign w:val="center"/>
          </w:tcPr>
          <w:p w14:paraId="61895EBE" w14:textId="77777777" w:rsidR="00AB57C0" w:rsidRDefault="00AB57C0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терактивная программа</w:t>
            </w:r>
          </w:p>
          <w:p w14:paraId="22C7101E" w14:textId="4F1130C9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eastAsia="Times New Roman" w:hAnsi="Times New Roman"/>
                <w:sz w:val="24"/>
                <w:szCs w:val="24"/>
              </w:rPr>
              <w:t>«Театры России» (12+)</w:t>
            </w:r>
          </w:p>
        </w:tc>
        <w:tc>
          <w:tcPr>
            <w:tcW w:w="2715" w:type="dxa"/>
            <w:vAlign w:val="center"/>
          </w:tcPr>
          <w:p w14:paraId="2806D7AF" w14:textId="77777777" w:rsidR="007E6645" w:rsidRDefault="007E6645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49C214CE" w14:textId="39FC8854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71" w:type="dxa"/>
            <w:vAlign w:val="center"/>
          </w:tcPr>
          <w:p w14:paraId="35A50EBC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18330B5B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7947595A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30</w:t>
            </w:r>
          </w:p>
        </w:tc>
      </w:tr>
      <w:tr w:rsidR="00797549" w:rsidRPr="00797549" w14:paraId="4C35F6D9" w14:textId="77777777" w:rsidTr="0039255D">
        <w:tc>
          <w:tcPr>
            <w:tcW w:w="1198" w:type="dxa"/>
            <w:vAlign w:val="center"/>
          </w:tcPr>
          <w:p w14:paraId="2F3AF2F1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C97E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25.03.2026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C9441" w14:textId="450BEBF9" w:rsidR="00797549" w:rsidRPr="00797549" w:rsidRDefault="00797549" w:rsidP="00797549">
            <w:pPr>
              <w:pStyle w:val="ac"/>
              <w:spacing w:before="0" w:beforeAutospacing="0" w:after="0" w:afterAutospacing="0"/>
              <w:jc w:val="center"/>
            </w:pPr>
            <w:r w:rsidRPr="00797549">
              <w:t>Литературная гостиная</w:t>
            </w:r>
          </w:p>
          <w:p w14:paraId="63006544" w14:textId="3E24765E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«Слово в действии</w:t>
            </w:r>
            <w:r w:rsidR="00AB57C0">
              <w:rPr>
                <w:rFonts w:ascii="Times New Roman" w:hAnsi="Times New Roman"/>
                <w:sz w:val="24"/>
                <w:szCs w:val="24"/>
              </w:rPr>
              <w:t>: как литература влияет на нас»</w:t>
            </w:r>
            <w:r w:rsidRPr="00797549">
              <w:rPr>
                <w:rFonts w:ascii="Times New Roman" w:hAnsi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9D1DF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0D4AAF6E" w14:textId="247CB369" w:rsidR="00797549" w:rsidRPr="00797549" w:rsidRDefault="00797549" w:rsidP="004911A7">
            <w:pPr>
              <w:pStyle w:val="ac"/>
              <w:spacing w:before="0" w:beforeAutospacing="0" w:after="0" w:afterAutospacing="0"/>
              <w:jc w:val="center"/>
            </w:pPr>
            <w:proofErr w:type="spellStart"/>
            <w:r w:rsidRPr="00797549">
              <w:t>К</w:t>
            </w:r>
            <w:r w:rsidR="004911A7">
              <w:t>левакинская</w:t>
            </w:r>
            <w:proofErr w:type="spellEnd"/>
            <w:r w:rsidR="004911A7">
              <w:t xml:space="preserve"> сельская библиотека</w:t>
            </w:r>
          </w:p>
        </w:tc>
        <w:tc>
          <w:tcPr>
            <w:tcW w:w="2271" w:type="dxa"/>
            <w:vAlign w:val="center"/>
          </w:tcPr>
          <w:p w14:paraId="0538D9BE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0C23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C8AD0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2</w:t>
            </w:r>
          </w:p>
        </w:tc>
      </w:tr>
      <w:tr w:rsidR="00797549" w:rsidRPr="00797549" w14:paraId="754425E6" w14:textId="77777777" w:rsidTr="0039255D">
        <w:tc>
          <w:tcPr>
            <w:tcW w:w="1198" w:type="dxa"/>
            <w:vAlign w:val="center"/>
          </w:tcPr>
          <w:p w14:paraId="4D4BBFE4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6E0D7E98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25.03.2026</w:t>
            </w:r>
          </w:p>
        </w:tc>
        <w:tc>
          <w:tcPr>
            <w:tcW w:w="4381" w:type="dxa"/>
            <w:vAlign w:val="center"/>
          </w:tcPr>
          <w:p w14:paraId="40645149" w14:textId="77777777" w:rsidR="00AB57C0" w:rsidRDefault="00AB57C0" w:rsidP="007975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ый час</w:t>
            </w:r>
          </w:p>
          <w:p w14:paraId="16BE7539" w14:textId="1CFCA8BD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Сказочные уроки К. Д. Ушинского»</w:t>
            </w:r>
            <w:r w:rsidR="001F50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97549">
              <w:rPr>
                <w:rFonts w:ascii="Times New Roman" w:hAnsi="Times New Roman"/>
                <w:bCs/>
                <w:sz w:val="24"/>
                <w:szCs w:val="24"/>
              </w:rPr>
              <w:t>(0+)</w:t>
            </w:r>
          </w:p>
        </w:tc>
        <w:tc>
          <w:tcPr>
            <w:tcW w:w="2715" w:type="dxa"/>
            <w:vAlign w:val="center"/>
          </w:tcPr>
          <w:p w14:paraId="23A3C3AE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lastRenderedPageBreak/>
              <w:t>12:00</w:t>
            </w:r>
          </w:p>
          <w:p w14:paraId="5C96B7FC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lastRenderedPageBreak/>
              <w:t>Глинская сельская библиотека</w:t>
            </w:r>
          </w:p>
        </w:tc>
        <w:tc>
          <w:tcPr>
            <w:tcW w:w="2271" w:type="dxa"/>
            <w:vAlign w:val="center"/>
          </w:tcPr>
          <w:p w14:paraId="1D1D2D38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39" w:type="dxa"/>
            <w:vAlign w:val="center"/>
          </w:tcPr>
          <w:p w14:paraId="035C7BB0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0E01C736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4</w:t>
            </w:r>
          </w:p>
        </w:tc>
      </w:tr>
      <w:tr w:rsidR="00797549" w:rsidRPr="00797549" w14:paraId="78832B91" w14:textId="77777777" w:rsidTr="0039255D">
        <w:tc>
          <w:tcPr>
            <w:tcW w:w="1198" w:type="dxa"/>
            <w:vAlign w:val="center"/>
          </w:tcPr>
          <w:p w14:paraId="526EED1A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5F7564B9" w14:textId="11B5D2A4" w:rsidR="00797549" w:rsidRPr="00797549" w:rsidRDefault="00797549" w:rsidP="00797549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eastAsia="Times New Roman" w:hAnsi="Times New Roman"/>
                <w:sz w:val="24"/>
                <w:szCs w:val="24"/>
              </w:rPr>
              <w:t>25.0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4381" w:type="dxa"/>
            <w:vAlign w:val="center"/>
          </w:tcPr>
          <w:p w14:paraId="35A5ED0B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eastAsia="Times New Roman" w:hAnsi="Times New Roman"/>
                <w:sz w:val="24"/>
                <w:szCs w:val="24"/>
              </w:rPr>
              <w:t>Программа</w:t>
            </w:r>
          </w:p>
          <w:p w14:paraId="049FE88D" w14:textId="5DAC13F5" w:rsidR="00797549" w:rsidRPr="00AB57C0" w:rsidRDefault="00AB57C0" w:rsidP="00AB57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икимор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нь: тайны и легенды» </w:t>
            </w:r>
            <w:r w:rsidR="00797549" w:rsidRPr="00797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+)</w:t>
            </w:r>
          </w:p>
        </w:tc>
        <w:tc>
          <w:tcPr>
            <w:tcW w:w="2715" w:type="dxa"/>
            <w:vAlign w:val="center"/>
          </w:tcPr>
          <w:p w14:paraId="05A92F0F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3:00</w:t>
            </w:r>
          </w:p>
          <w:p w14:paraId="467F1104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71" w:type="dxa"/>
            <w:vAlign w:val="center"/>
          </w:tcPr>
          <w:p w14:paraId="13BC93A2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447864C6" w14:textId="75688E1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Платно</w:t>
            </w:r>
          </w:p>
          <w:p w14:paraId="59BEDF3D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50 руб.</w:t>
            </w:r>
          </w:p>
        </w:tc>
        <w:tc>
          <w:tcPr>
            <w:tcW w:w="1509" w:type="dxa"/>
            <w:vAlign w:val="center"/>
          </w:tcPr>
          <w:p w14:paraId="0A8702CD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5</w:t>
            </w:r>
          </w:p>
        </w:tc>
      </w:tr>
      <w:tr w:rsidR="00797549" w:rsidRPr="00797549" w14:paraId="521F02AB" w14:textId="77777777" w:rsidTr="0039255D">
        <w:tc>
          <w:tcPr>
            <w:tcW w:w="1198" w:type="dxa"/>
            <w:vAlign w:val="center"/>
          </w:tcPr>
          <w:p w14:paraId="5B2B4340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BFC58B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eastAsia="Times New Roman" w:hAnsi="Times New Roman"/>
                <w:sz w:val="24"/>
                <w:szCs w:val="24"/>
              </w:rPr>
              <w:t>25.03.2026</w:t>
            </w:r>
          </w:p>
        </w:tc>
        <w:tc>
          <w:tcPr>
            <w:tcW w:w="43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E7092E" w14:textId="77777777" w:rsidR="00AB57C0" w:rsidRDefault="00AB57C0" w:rsidP="00797549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Премьера книжной выставки</w:t>
            </w:r>
          </w:p>
          <w:p w14:paraId="26F091A7" w14:textId="324B1861" w:rsidR="00797549" w:rsidRPr="00AB57C0" w:rsidRDefault="00AB57C0" w:rsidP="00AB57C0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«Юбилеи в книжном царстве» </w:t>
            </w:r>
            <w:r w:rsidR="00797549" w:rsidRPr="00797549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7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D6BB3F" w14:textId="77777777" w:rsidR="007E6645" w:rsidRDefault="007E6645" w:rsidP="00797549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14:00</w:t>
            </w:r>
          </w:p>
          <w:p w14:paraId="76107527" w14:textId="142FFBAC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549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Арамашковская</w:t>
            </w:r>
            <w:proofErr w:type="spellEnd"/>
            <w:r w:rsidRPr="00797549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71" w:type="dxa"/>
            <w:vAlign w:val="center"/>
          </w:tcPr>
          <w:p w14:paraId="706B4FED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5FE6338D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color w:val="1A1A1A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1D549D30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color w:val="1A1A1A"/>
                <w:sz w:val="24"/>
                <w:szCs w:val="24"/>
                <w:lang w:eastAsia="ru-RU"/>
              </w:rPr>
              <w:t>20</w:t>
            </w:r>
          </w:p>
        </w:tc>
      </w:tr>
      <w:tr w:rsidR="00797549" w:rsidRPr="00797549" w14:paraId="0360E47B" w14:textId="77777777" w:rsidTr="0039255D">
        <w:tc>
          <w:tcPr>
            <w:tcW w:w="1198" w:type="dxa"/>
            <w:vAlign w:val="center"/>
          </w:tcPr>
          <w:p w14:paraId="0AB637DC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0B89AF51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5.03.2026</w:t>
            </w:r>
          </w:p>
        </w:tc>
        <w:tc>
          <w:tcPr>
            <w:tcW w:w="4381" w:type="dxa"/>
            <w:vAlign w:val="center"/>
          </w:tcPr>
          <w:p w14:paraId="438B8505" w14:textId="77777777" w:rsidR="00AB57C0" w:rsidRDefault="00AB57C0" w:rsidP="007975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рический час</w:t>
            </w:r>
          </w:p>
          <w:p w14:paraId="08D95348" w14:textId="77777777" w:rsidR="00AB57C0" w:rsidRDefault="00797549" w:rsidP="007975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eastAsia="Times New Roman" w:hAnsi="Times New Roman"/>
                <w:sz w:val="24"/>
                <w:szCs w:val="24"/>
              </w:rPr>
              <w:t>«Честь и отв</w:t>
            </w:r>
            <w:r w:rsidR="00AB57C0">
              <w:rPr>
                <w:rFonts w:ascii="Times New Roman" w:eastAsia="Times New Roman" w:hAnsi="Times New Roman"/>
                <w:sz w:val="24"/>
                <w:szCs w:val="24"/>
              </w:rPr>
              <w:t>ага»</w:t>
            </w:r>
          </w:p>
          <w:p w14:paraId="3C177956" w14:textId="2D0A75B8" w:rsidR="00797549" w:rsidRPr="00797549" w:rsidRDefault="00797549" w:rsidP="00AB5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eastAsia="Times New Roman" w:hAnsi="Times New Roman"/>
                <w:sz w:val="24"/>
                <w:szCs w:val="24"/>
              </w:rPr>
              <w:t xml:space="preserve">ко Дню образования РМО ВООВ </w:t>
            </w:r>
            <w:r w:rsidR="00AB57C0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97549">
              <w:rPr>
                <w:rFonts w:ascii="Times New Roman" w:eastAsia="Times New Roman" w:hAnsi="Times New Roman"/>
                <w:sz w:val="24"/>
                <w:szCs w:val="24"/>
              </w:rPr>
              <w:t>Боевое Братство</w:t>
            </w:r>
            <w:r w:rsidR="00AB57C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97549">
              <w:rPr>
                <w:rFonts w:ascii="Times New Roman" w:eastAsia="Times New Roman" w:hAnsi="Times New Roman"/>
                <w:sz w:val="24"/>
                <w:szCs w:val="24"/>
              </w:rPr>
              <w:t xml:space="preserve"> (2006 г.) (12+)</w:t>
            </w:r>
          </w:p>
        </w:tc>
        <w:tc>
          <w:tcPr>
            <w:tcW w:w="2715" w:type="dxa"/>
            <w:vAlign w:val="center"/>
          </w:tcPr>
          <w:p w14:paraId="679C7F91" w14:textId="77777777" w:rsidR="007E6645" w:rsidRDefault="007E6645" w:rsidP="007975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6B96B9F2" w14:textId="48DD29E1" w:rsidR="00797549" w:rsidRPr="00797549" w:rsidRDefault="00797549" w:rsidP="0079754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71" w:type="dxa"/>
            <w:vAlign w:val="center"/>
          </w:tcPr>
          <w:p w14:paraId="106873BA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122C4EF6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48DDE32C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30</w:t>
            </w:r>
          </w:p>
        </w:tc>
      </w:tr>
      <w:tr w:rsidR="00797549" w:rsidRPr="00797549" w14:paraId="4BBE2900" w14:textId="77777777" w:rsidTr="0039255D">
        <w:tc>
          <w:tcPr>
            <w:tcW w:w="1198" w:type="dxa"/>
            <w:vAlign w:val="center"/>
          </w:tcPr>
          <w:p w14:paraId="3729FFD3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614823E2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25.03.2026</w:t>
            </w:r>
          </w:p>
        </w:tc>
        <w:tc>
          <w:tcPr>
            <w:tcW w:w="4381" w:type="dxa"/>
            <w:vAlign w:val="center"/>
          </w:tcPr>
          <w:p w14:paraId="29241653" w14:textId="77777777" w:rsidR="00AB57C0" w:rsidRDefault="00AB57C0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</w:p>
          <w:p w14:paraId="279573F6" w14:textId="23E2186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«День народов Калмыкии»</w:t>
            </w:r>
            <w:r w:rsidR="001F5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549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15" w:type="dxa"/>
            <w:vAlign w:val="center"/>
          </w:tcPr>
          <w:p w14:paraId="42AE7DAD" w14:textId="77777777" w:rsidR="007E6645" w:rsidRDefault="007E6645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2B8E7C8F" w14:textId="50A0C4E6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549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797549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271" w:type="dxa"/>
            <w:vAlign w:val="center"/>
          </w:tcPr>
          <w:p w14:paraId="144D4BC6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7460ABE4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3BAF362D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5</w:t>
            </w:r>
          </w:p>
        </w:tc>
      </w:tr>
      <w:tr w:rsidR="00797549" w:rsidRPr="00797549" w14:paraId="75355C31" w14:textId="77777777" w:rsidTr="0039255D">
        <w:tc>
          <w:tcPr>
            <w:tcW w:w="1198" w:type="dxa"/>
            <w:vAlign w:val="center"/>
          </w:tcPr>
          <w:p w14:paraId="5937B7DF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4995BBCE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25.03.2026</w:t>
            </w:r>
          </w:p>
        </w:tc>
        <w:tc>
          <w:tcPr>
            <w:tcW w:w="4381" w:type="dxa"/>
            <w:vAlign w:val="center"/>
          </w:tcPr>
          <w:p w14:paraId="3FBFD2AD" w14:textId="77777777" w:rsidR="00AB57C0" w:rsidRDefault="00AB57C0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14:paraId="1052A6DB" w14:textId="3BB23C4B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«Символ калмыцких степей - Тюльпан» (6+)</w:t>
            </w:r>
          </w:p>
        </w:tc>
        <w:tc>
          <w:tcPr>
            <w:tcW w:w="2715" w:type="dxa"/>
            <w:vAlign w:val="center"/>
          </w:tcPr>
          <w:p w14:paraId="74E43225" w14:textId="77777777" w:rsidR="007E6645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7:</w:t>
            </w:r>
            <w:r w:rsidR="007E664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4DD7CAF1" w14:textId="565779B0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549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797549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271" w:type="dxa"/>
            <w:vAlign w:val="center"/>
          </w:tcPr>
          <w:p w14:paraId="6A915FE8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661937BF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707C8CE0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5</w:t>
            </w:r>
          </w:p>
        </w:tc>
      </w:tr>
      <w:tr w:rsidR="00797549" w:rsidRPr="00797549" w14:paraId="5BA7D99E" w14:textId="77777777" w:rsidTr="0039255D">
        <w:tc>
          <w:tcPr>
            <w:tcW w:w="1198" w:type="dxa"/>
            <w:vAlign w:val="center"/>
          </w:tcPr>
          <w:p w14:paraId="1B1EB685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44CC365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sz w:val="24"/>
                <w:szCs w:val="24"/>
              </w:rPr>
              <w:t>25.03.2026</w:t>
            </w:r>
          </w:p>
        </w:tc>
        <w:tc>
          <w:tcPr>
            <w:tcW w:w="43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F09A37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Неделя детской и юношеской книги.</w:t>
            </w:r>
          </w:p>
          <w:p w14:paraId="18239C4D" w14:textId="55888D97" w:rsidR="00797549" w:rsidRPr="00797549" w:rsidRDefault="00797549" w:rsidP="00AB57C0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Громк</w:t>
            </w:r>
            <w:r w:rsidR="00AB57C0">
              <w:rPr>
                <w:sz w:val="24"/>
                <w:szCs w:val="24"/>
              </w:rPr>
              <w:t>ие чтения по сказкам В</w:t>
            </w:r>
            <w:r w:rsidR="001F5099">
              <w:rPr>
                <w:sz w:val="24"/>
                <w:szCs w:val="24"/>
              </w:rPr>
              <w:t xml:space="preserve">.И. </w:t>
            </w:r>
            <w:r w:rsidR="00AB57C0">
              <w:rPr>
                <w:sz w:val="24"/>
                <w:szCs w:val="24"/>
              </w:rPr>
              <w:t>Даля (6+)</w:t>
            </w:r>
          </w:p>
        </w:tc>
        <w:tc>
          <w:tcPr>
            <w:tcW w:w="27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2FF224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0:30</w:t>
            </w:r>
          </w:p>
          <w:p w14:paraId="2F692373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Липовская сельская библиотека</w:t>
            </w:r>
          </w:p>
        </w:tc>
        <w:tc>
          <w:tcPr>
            <w:tcW w:w="2271" w:type="dxa"/>
            <w:vAlign w:val="center"/>
          </w:tcPr>
          <w:p w14:paraId="6F81BA7B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EDBFA5E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820C164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30</w:t>
            </w:r>
          </w:p>
        </w:tc>
      </w:tr>
      <w:tr w:rsidR="00797549" w:rsidRPr="00797549" w14:paraId="62A8986B" w14:textId="77777777" w:rsidTr="0039255D">
        <w:tc>
          <w:tcPr>
            <w:tcW w:w="1198" w:type="dxa"/>
            <w:vAlign w:val="center"/>
          </w:tcPr>
          <w:p w14:paraId="51545664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2B832BEC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26.03.2026</w:t>
            </w:r>
          </w:p>
        </w:tc>
        <w:tc>
          <w:tcPr>
            <w:tcW w:w="4381" w:type="dxa"/>
            <w:vAlign w:val="center"/>
          </w:tcPr>
          <w:p w14:paraId="6238BE4B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Неделя детской и юношеской книги</w:t>
            </w:r>
          </w:p>
          <w:p w14:paraId="35E940FA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 xml:space="preserve">«Путешествие в </w:t>
            </w:r>
            <w:proofErr w:type="spellStart"/>
            <w:r w:rsidRPr="00797549">
              <w:rPr>
                <w:sz w:val="24"/>
                <w:szCs w:val="24"/>
              </w:rPr>
              <w:t>Книголесье</w:t>
            </w:r>
            <w:proofErr w:type="spellEnd"/>
            <w:r w:rsidRPr="00797549">
              <w:rPr>
                <w:sz w:val="24"/>
                <w:szCs w:val="24"/>
              </w:rPr>
              <w:t>»</w:t>
            </w:r>
          </w:p>
          <w:p w14:paraId="506E88B7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Эрудит турнир</w:t>
            </w:r>
          </w:p>
          <w:p w14:paraId="3B7FC2C7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«Сказка, за сказкой» (6+)</w:t>
            </w:r>
          </w:p>
        </w:tc>
        <w:tc>
          <w:tcPr>
            <w:tcW w:w="2715" w:type="dxa"/>
            <w:vAlign w:val="center"/>
          </w:tcPr>
          <w:p w14:paraId="2F600E28" w14:textId="3F5FCF46" w:rsidR="00797549" w:rsidRPr="00797549" w:rsidRDefault="007E6645" w:rsidP="007975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="00797549" w:rsidRPr="00797549">
              <w:rPr>
                <w:sz w:val="24"/>
                <w:szCs w:val="24"/>
              </w:rPr>
              <w:t>-18:00</w:t>
            </w:r>
          </w:p>
          <w:p w14:paraId="130BE169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71" w:type="dxa"/>
            <w:vAlign w:val="center"/>
          </w:tcPr>
          <w:p w14:paraId="49D33A8F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477A4961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395DE861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0</w:t>
            </w:r>
          </w:p>
        </w:tc>
      </w:tr>
      <w:tr w:rsidR="00797549" w:rsidRPr="00797549" w14:paraId="71C5FC8F" w14:textId="77777777" w:rsidTr="0039255D">
        <w:tc>
          <w:tcPr>
            <w:tcW w:w="1198" w:type="dxa"/>
            <w:vAlign w:val="center"/>
          </w:tcPr>
          <w:p w14:paraId="78EC3023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17FFA4CE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6.03.2026</w:t>
            </w:r>
          </w:p>
        </w:tc>
        <w:tc>
          <w:tcPr>
            <w:tcW w:w="4381" w:type="dxa"/>
            <w:vAlign w:val="center"/>
          </w:tcPr>
          <w:p w14:paraId="2658AA0E" w14:textId="77777777" w:rsidR="00AB57C0" w:rsidRDefault="00AB57C0" w:rsidP="00797549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нижная выставка</w:t>
            </w:r>
          </w:p>
          <w:p w14:paraId="62EB8B25" w14:textId="5731859C" w:rsidR="00797549" w:rsidRPr="001F5099" w:rsidRDefault="00AB57C0" w:rsidP="001F5099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Пушистые герои»</w:t>
            </w:r>
            <w:r w:rsidR="00797549" w:rsidRPr="00797549">
              <w:rPr>
                <w:bCs/>
                <w:sz w:val="24"/>
                <w:szCs w:val="24"/>
              </w:rPr>
              <w:t xml:space="preserve"> (0+)</w:t>
            </w:r>
          </w:p>
        </w:tc>
        <w:tc>
          <w:tcPr>
            <w:tcW w:w="2715" w:type="dxa"/>
            <w:vAlign w:val="center"/>
          </w:tcPr>
          <w:p w14:paraId="0145F2D2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0:00</w:t>
            </w:r>
          </w:p>
          <w:p w14:paraId="738116BC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271" w:type="dxa"/>
            <w:vAlign w:val="center"/>
          </w:tcPr>
          <w:p w14:paraId="3A523032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7E0FC3F4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3DDD6705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9</w:t>
            </w:r>
          </w:p>
        </w:tc>
      </w:tr>
      <w:tr w:rsidR="00797549" w:rsidRPr="00797549" w14:paraId="5D2F7148" w14:textId="77777777" w:rsidTr="0039255D">
        <w:tc>
          <w:tcPr>
            <w:tcW w:w="1198" w:type="dxa"/>
            <w:vAlign w:val="center"/>
          </w:tcPr>
          <w:p w14:paraId="537700AB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6190BE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  <w:lang w:bidi="ru-RU"/>
              </w:rPr>
              <w:t>26.03.2026</w:t>
            </w:r>
          </w:p>
        </w:tc>
        <w:tc>
          <w:tcPr>
            <w:tcW w:w="43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E2D32C" w14:textId="77777777" w:rsidR="00AB57C0" w:rsidRDefault="00AB57C0" w:rsidP="00797549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Литературная программа</w:t>
            </w:r>
          </w:p>
          <w:p w14:paraId="14FA7CBA" w14:textId="65F5985B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«В гостях у весны» (12+)</w:t>
            </w:r>
          </w:p>
        </w:tc>
        <w:tc>
          <w:tcPr>
            <w:tcW w:w="27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8FABC8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97549">
              <w:rPr>
                <w:rFonts w:ascii="Times New Roman" w:hAnsi="Times New Roman"/>
                <w:sz w:val="24"/>
                <w:szCs w:val="24"/>
                <w:lang w:bidi="ru-RU"/>
              </w:rPr>
              <w:t>12:00</w:t>
            </w:r>
          </w:p>
          <w:p w14:paraId="6ABE0B0B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71" w:type="dxa"/>
            <w:vAlign w:val="center"/>
          </w:tcPr>
          <w:p w14:paraId="17BA9AB6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CDF94D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Платно</w:t>
            </w:r>
          </w:p>
        </w:tc>
        <w:tc>
          <w:tcPr>
            <w:tcW w:w="1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E2003A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2</w:t>
            </w:r>
          </w:p>
        </w:tc>
      </w:tr>
      <w:tr w:rsidR="00797549" w:rsidRPr="00797549" w14:paraId="5540C95F" w14:textId="77777777" w:rsidTr="0039255D">
        <w:tc>
          <w:tcPr>
            <w:tcW w:w="1198" w:type="dxa"/>
            <w:vAlign w:val="center"/>
          </w:tcPr>
          <w:p w14:paraId="0019CA8D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4EB8D4CE" w14:textId="50CD44D2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6.03</w:t>
            </w:r>
            <w:r>
              <w:rPr>
                <w:sz w:val="24"/>
                <w:szCs w:val="24"/>
              </w:rPr>
              <w:t>.2026</w:t>
            </w:r>
          </w:p>
        </w:tc>
        <w:tc>
          <w:tcPr>
            <w:tcW w:w="4381" w:type="dxa"/>
            <w:vAlign w:val="center"/>
          </w:tcPr>
          <w:p w14:paraId="0EC6698D" w14:textId="77777777" w:rsidR="00AB57C0" w:rsidRDefault="00797549" w:rsidP="00797549">
            <w:pPr>
              <w:pStyle w:val="11"/>
              <w:tabs>
                <w:tab w:val="left" w:pos="890"/>
              </w:tabs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97549">
              <w:rPr>
                <w:rFonts w:cs="Times New Roman"/>
                <w:sz w:val="24"/>
                <w:szCs w:val="24"/>
              </w:rPr>
              <w:t>Ли</w:t>
            </w:r>
            <w:r w:rsidR="00AB57C0">
              <w:rPr>
                <w:rFonts w:cs="Times New Roman"/>
                <w:sz w:val="24"/>
                <w:szCs w:val="24"/>
              </w:rPr>
              <w:t>тературно - музыкальная встреча</w:t>
            </w:r>
          </w:p>
          <w:p w14:paraId="693430E9" w14:textId="662ED11B" w:rsidR="00797549" w:rsidRPr="00AB57C0" w:rsidRDefault="00AB57C0" w:rsidP="00AB57C0">
            <w:pPr>
              <w:pStyle w:val="11"/>
              <w:tabs>
                <w:tab w:val="left" w:pos="890"/>
              </w:tabs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Весна идёт! Весне дорогу!» </w:t>
            </w:r>
            <w:r w:rsidR="00797549" w:rsidRPr="00797549">
              <w:rPr>
                <w:sz w:val="24"/>
                <w:szCs w:val="24"/>
              </w:rPr>
              <w:t>(18+)</w:t>
            </w:r>
          </w:p>
        </w:tc>
        <w:tc>
          <w:tcPr>
            <w:tcW w:w="2715" w:type="dxa"/>
            <w:vAlign w:val="center"/>
          </w:tcPr>
          <w:p w14:paraId="1245500F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3:00</w:t>
            </w:r>
          </w:p>
          <w:p w14:paraId="081D1B21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71" w:type="dxa"/>
            <w:vAlign w:val="center"/>
          </w:tcPr>
          <w:p w14:paraId="5FA685FF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126F6CA5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57A7A3B9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5</w:t>
            </w:r>
          </w:p>
        </w:tc>
      </w:tr>
      <w:tr w:rsidR="00797549" w:rsidRPr="00797549" w14:paraId="04F2443A" w14:textId="77777777" w:rsidTr="0039255D">
        <w:tc>
          <w:tcPr>
            <w:tcW w:w="1198" w:type="dxa"/>
            <w:vAlign w:val="center"/>
          </w:tcPr>
          <w:p w14:paraId="317A2132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5585348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sz w:val="24"/>
                <w:szCs w:val="24"/>
              </w:rPr>
              <w:t>26.03.2026</w:t>
            </w:r>
          </w:p>
        </w:tc>
        <w:tc>
          <w:tcPr>
            <w:tcW w:w="43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7FBC03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Неделя детской и юношеской книги.</w:t>
            </w:r>
          </w:p>
          <w:p w14:paraId="5F3A95DB" w14:textId="6593D623" w:rsidR="00AB57C0" w:rsidRDefault="00AB57C0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ие чтения П.П. Ершова</w:t>
            </w:r>
          </w:p>
          <w:p w14:paraId="32A31CBF" w14:textId="77777777" w:rsidR="00AB57C0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lastRenderedPageBreak/>
              <w:t>«Конек- горбунок»</w:t>
            </w:r>
          </w:p>
          <w:p w14:paraId="775C842C" w14:textId="3692A40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(170 лет произведению)</w:t>
            </w:r>
            <w:r w:rsidR="00AB5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549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15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334777F5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lastRenderedPageBreak/>
              <w:t>14:00</w:t>
            </w:r>
          </w:p>
          <w:p w14:paraId="57D1C21A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lastRenderedPageBreak/>
              <w:t>Липовская сельская библиотека</w:t>
            </w:r>
          </w:p>
        </w:tc>
        <w:tc>
          <w:tcPr>
            <w:tcW w:w="2271" w:type="dxa"/>
            <w:vAlign w:val="center"/>
          </w:tcPr>
          <w:p w14:paraId="25103FF4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39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7B724BAE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E3C75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5</w:t>
            </w:r>
          </w:p>
        </w:tc>
      </w:tr>
      <w:tr w:rsidR="00797549" w:rsidRPr="00797549" w14:paraId="6A23A7B7" w14:textId="77777777" w:rsidTr="0039255D">
        <w:tc>
          <w:tcPr>
            <w:tcW w:w="1198" w:type="dxa"/>
            <w:vAlign w:val="center"/>
          </w:tcPr>
          <w:p w14:paraId="5D3011F3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182D8FEA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sz w:val="24"/>
                <w:szCs w:val="24"/>
              </w:rPr>
              <w:t>26.03.2026</w:t>
            </w:r>
          </w:p>
        </w:tc>
        <w:tc>
          <w:tcPr>
            <w:tcW w:w="4381" w:type="dxa"/>
            <w:vAlign w:val="center"/>
          </w:tcPr>
          <w:p w14:paraId="78BA1324" w14:textId="77777777" w:rsidR="00AB57C0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Н</w:t>
            </w:r>
            <w:r w:rsidR="00AB57C0">
              <w:rPr>
                <w:sz w:val="24"/>
                <w:szCs w:val="24"/>
              </w:rPr>
              <w:t>еделя детской и юношеской книги</w:t>
            </w:r>
          </w:p>
          <w:p w14:paraId="26F6C86B" w14:textId="2A28C27E" w:rsidR="00797549" w:rsidRPr="00797549" w:rsidRDefault="00797549" w:rsidP="00797549">
            <w:pPr>
              <w:pStyle w:val="a3"/>
              <w:jc w:val="center"/>
              <w:rPr>
                <w:rStyle w:val="ab"/>
                <w:rFonts w:eastAsiaTheme="majorEastAsia"/>
                <w:b w:val="0"/>
                <w:bCs w:val="0"/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«Время быть в библиотеке»</w:t>
            </w:r>
          </w:p>
          <w:p w14:paraId="499614EB" w14:textId="77777777" w:rsidR="00AB57C0" w:rsidRDefault="00AB57C0" w:rsidP="00797549">
            <w:pPr>
              <w:jc w:val="center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Киноклуб для детей</w:t>
            </w:r>
          </w:p>
          <w:p w14:paraId="3EAEA486" w14:textId="5BE3D378" w:rsidR="00797549" w:rsidRPr="00AB57C0" w:rsidRDefault="00797549" w:rsidP="00AB57C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754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«Детские </w:t>
            </w:r>
            <w:r w:rsidR="00AB57C0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фильмы о дружбе и приключениях»</w:t>
            </w:r>
            <w:r w:rsidRPr="0079754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(6+)</w:t>
            </w:r>
          </w:p>
        </w:tc>
        <w:tc>
          <w:tcPr>
            <w:tcW w:w="2715" w:type="dxa"/>
            <w:vAlign w:val="center"/>
          </w:tcPr>
          <w:p w14:paraId="4CEA7ED9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5B112053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71" w:type="dxa"/>
            <w:vAlign w:val="center"/>
          </w:tcPr>
          <w:p w14:paraId="3B11F3A8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3ABD5643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0CA32734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2</w:t>
            </w:r>
          </w:p>
        </w:tc>
      </w:tr>
      <w:tr w:rsidR="00797549" w:rsidRPr="00797549" w14:paraId="00FA7F51" w14:textId="77777777" w:rsidTr="0039255D">
        <w:tc>
          <w:tcPr>
            <w:tcW w:w="1198" w:type="dxa"/>
            <w:vAlign w:val="center"/>
          </w:tcPr>
          <w:p w14:paraId="74E60FAA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D416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26.03.202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160C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Творческое чтение</w:t>
            </w:r>
          </w:p>
          <w:p w14:paraId="02217322" w14:textId="508AA97E" w:rsidR="00797549" w:rsidRPr="00797549" w:rsidRDefault="00AB57C0" w:rsidP="00AB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рокодил» </w:t>
            </w:r>
            <w:r w:rsidR="00797549" w:rsidRPr="00797549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7EF8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3CF5E2F6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97549">
              <w:rPr>
                <w:rFonts w:eastAsia="Calibri"/>
                <w:sz w:val="24"/>
                <w:szCs w:val="24"/>
              </w:rPr>
              <w:t>Голендухинская</w:t>
            </w:r>
            <w:proofErr w:type="spellEnd"/>
            <w:r w:rsidRPr="00797549">
              <w:rPr>
                <w:rFonts w:eastAsia="Calibri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  <w:vAlign w:val="center"/>
          </w:tcPr>
          <w:p w14:paraId="4010D34E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2C4E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856D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797549" w:rsidRPr="00797549" w14:paraId="5C69DA22" w14:textId="77777777" w:rsidTr="0039255D">
        <w:tc>
          <w:tcPr>
            <w:tcW w:w="1198" w:type="dxa"/>
            <w:vAlign w:val="center"/>
          </w:tcPr>
          <w:p w14:paraId="24F2FC4D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18C5E075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797549">
              <w:rPr>
                <w:sz w:val="24"/>
                <w:szCs w:val="24"/>
              </w:rPr>
              <w:t>26.03.2026</w:t>
            </w:r>
          </w:p>
        </w:tc>
        <w:tc>
          <w:tcPr>
            <w:tcW w:w="4381" w:type="dxa"/>
            <w:vAlign w:val="center"/>
          </w:tcPr>
          <w:p w14:paraId="474DE53A" w14:textId="77777777" w:rsidR="00AB57C0" w:rsidRDefault="00AB57C0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</w:p>
          <w:p w14:paraId="7A40963F" w14:textId="45F0F0AD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«День марийского народа» (6+)</w:t>
            </w:r>
          </w:p>
        </w:tc>
        <w:tc>
          <w:tcPr>
            <w:tcW w:w="2715" w:type="dxa"/>
            <w:vAlign w:val="center"/>
          </w:tcPr>
          <w:p w14:paraId="0A133835" w14:textId="77777777" w:rsidR="007E6645" w:rsidRDefault="007E6645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1AD0D7C0" w14:textId="24C3E41F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7549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797549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271" w:type="dxa"/>
            <w:vAlign w:val="center"/>
          </w:tcPr>
          <w:p w14:paraId="58F1AF59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4AE0D7ED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2EC87CD6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797549">
              <w:rPr>
                <w:sz w:val="24"/>
                <w:szCs w:val="24"/>
              </w:rPr>
              <w:t>15</w:t>
            </w:r>
          </w:p>
        </w:tc>
      </w:tr>
      <w:tr w:rsidR="00797549" w:rsidRPr="00797549" w14:paraId="336641F4" w14:textId="77777777" w:rsidTr="0039255D">
        <w:tc>
          <w:tcPr>
            <w:tcW w:w="1198" w:type="dxa"/>
            <w:vAlign w:val="center"/>
          </w:tcPr>
          <w:p w14:paraId="63E233A0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77E362D4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26.03.2026</w:t>
            </w:r>
          </w:p>
        </w:tc>
        <w:tc>
          <w:tcPr>
            <w:tcW w:w="4381" w:type="dxa"/>
            <w:vAlign w:val="center"/>
          </w:tcPr>
          <w:p w14:paraId="6094229D" w14:textId="77777777" w:rsidR="00AB57C0" w:rsidRDefault="00AB57C0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14:paraId="695359D2" w14:textId="6CCCB4B0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 xml:space="preserve">«Символ </w:t>
            </w:r>
            <w:r w:rsidR="00AB57C0">
              <w:rPr>
                <w:rFonts w:ascii="Times New Roman" w:hAnsi="Times New Roman"/>
                <w:sz w:val="24"/>
                <w:szCs w:val="24"/>
              </w:rPr>
              <w:t xml:space="preserve">народа Мари – Солнечный цветок» </w:t>
            </w:r>
            <w:r w:rsidRPr="00797549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15" w:type="dxa"/>
            <w:vAlign w:val="center"/>
          </w:tcPr>
          <w:p w14:paraId="353C9775" w14:textId="77777777" w:rsidR="007E6645" w:rsidRDefault="007E6645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14:paraId="3DA9C267" w14:textId="37E3B251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549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797549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271" w:type="dxa"/>
            <w:vAlign w:val="center"/>
          </w:tcPr>
          <w:p w14:paraId="3493BF96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2329B2FD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11C4510E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5</w:t>
            </w:r>
          </w:p>
        </w:tc>
      </w:tr>
      <w:tr w:rsidR="00797549" w:rsidRPr="00797549" w14:paraId="59A42563" w14:textId="77777777" w:rsidTr="0039255D">
        <w:tc>
          <w:tcPr>
            <w:tcW w:w="1198" w:type="dxa"/>
            <w:vAlign w:val="center"/>
          </w:tcPr>
          <w:p w14:paraId="74FD0C7F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D562B1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eastAsia="Times New Roman" w:hAnsi="Times New Roman"/>
                <w:sz w:val="24"/>
                <w:szCs w:val="24"/>
              </w:rPr>
              <w:t>27.03.2026</w:t>
            </w:r>
          </w:p>
        </w:tc>
        <w:tc>
          <w:tcPr>
            <w:tcW w:w="43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23106E" w14:textId="77777777" w:rsidR="00AB57C0" w:rsidRDefault="00AB57C0" w:rsidP="00797549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Конкурсная программа</w:t>
            </w:r>
          </w:p>
          <w:p w14:paraId="18535676" w14:textId="498712D9" w:rsidR="00797549" w:rsidRPr="00AB57C0" w:rsidRDefault="00797549" w:rsidP="00AB57C0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797549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«</w:t>
            </w:r>
            <w:r w:rsidR="00AB57C0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Много книг я знаю разных» </w:t>
            </w:r>
            <w:r w:rsidRPr="00797549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7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197618" w14:textId="77777777" w:rsidR="007E6645" w:rsidRDefault="007E6645" w:rsidP="00797549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bCs/>
                <w:color w:val="1A1A1A"/>
                <w:sz w:val="24"/>
                <w:szCs w:val="24"/>
                <w:lang w:eastAsia="ru-RU"/>
              </w:rPr>
              <w:t>14:00</w:t>
            </w:r>
          </w:p>
          <w:p w14:paraId="5028AEBA" w14:textId="182F854C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97549">
              <w:rPr>
                <w:bCs/>
                <w:color w:val="1A1A1A"/>
                <w:sz w:val="24"/>
                <w:szCs w:val="24"/>
                <w:lang w:eastAsia="ru-RU"/>
              </w:rPr>
              <w:t>Арамашковская</w:t>
            </w:r>
            <w:proofErr w:type="spellEnd"/>
            <w:r w:rsidRPr="00797549">
              <w:rPr>
                <w:bCs/>
                <w:color w:val="1A1A1A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71" w:type="dxa"/>
            <w:vAlign w:val="center"/>
          </w:tcPr>
          <w:p w14:paraId="43C408CF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5292D4F9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797549">
              <w:rPr>
                <w:bCs/>
                <w:color w:val="1A1A1A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6601443F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color w:val="1A1A1A"/>
                <w:sz w:val="24"/>
                <w:szCs w:val="24"/>
                <w:lang w:eastAsia="ru-RU"/>
              </w:rPr>
              <w:t>20</w:t>
            </w:r>
          </w:p>
        </w:tc>
      </w:tr>
      <w:tr w:rsidR="00797549" w:rsidRPr="00797549" w14:paraId="03A0BA4C" w14:textId="77777777" w:rsidTr="0039255D">
        <w:tc>
          <w:tcPr>
            <w:tcW w:w="1198" w:type="dxa"/>
            <w:vAlign w:val="center"/>
          </w:tcPr>
          <w:p w14:paraId="093B3484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3F5A4E7F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sz w:val="24"/>
                <w:szCs w:val="24"/>
              </w:rPr>
              <w:t>27.03.2026</w:t>
            </w:r>
          </w:p>
        </w:tc>
        <w:tc>
          <w:tcPr>
            <w:tcW w:w="4381" w:type="dxa"/>
            <w:vAlign w:val="center"/>
          </w:tcPr>
          <w:p w14:paraId="207B811C" w14:textId="77777777" w:rsidR="004911A7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Н</w:t>
            </w:r>
            <w:r w:rsidR="004911A7">
              <w:rPr>
                <w:sz w:val="24"/>
                <w:szCs w:val="24"/>
              </w:rPr>
              <w:t>еделя детской и юношеской книги</w:t>
            </w:r>
          </w:p>
          <w:p w14:paraId="06822DDD" w14:textId="1D4CA5A6" w:rsidR="00797549" w:rsidRPr="00797549" w:rsidRDefault="00797549" w:rsidP="00797549">
            <w:pPr>
              <w:pStyle w:val="a3"/>
              <w:jc w:val="center"/>
              <w:rPr>
                <w:rStyle w:val="ab"/>
                <w:rFonts w:eastAsiaTheme="majorEastAsia"/>
                <w:b w:val="0"/>
                <w:bCs w:val="0"/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«Время быть в библиотеке»</w:t>
            </w:r>
          </w:p>
          <w:p w14:paraId="4FCEF4E6" w14:textId="77777777" w:rsidR="004911A7" w:rsidRDefault="004911A7" w:rsidP="00797549">
            <w:pPr>
              <w:jc w:val="center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Литературные чтения для детей</w:t>
            </w:r>
          </w:p>
          <w:p w14:paraId="4B2634F3" w14:textId="278FB993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«Тайны детских книг» (6+)</w:t>
            </w:r>
          </w:p>
        </w:tc>
        <w:tc>
          <w:tcPr>
            <w:tcW w:w="2715" w:type="dxa"/>
            <w:vAlign w:val="center"/>
          </w:tcPr>
          <w:p w14:paraId="13CA3AED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5043581C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71" w:type="dxa"/>
            <w:vAlign w:val="center"/>
          </w:tcPr>
          <w:p w14:paraId="429804FC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5D041714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00F64AD0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4</w:t>
            </w:r>
          </w:p>
        </w:tc>
      </w:tr>
      <w:tr w:rsidR="00797549" w:rsidRPr="00797549" w14:paraId="1D0419B3" w14:textId="77777777" w:rsidTr="0039255D">
        <w:trPr>
          <w:trHeight w:val="1074"/>
        </w:trPr>
        <w:tc>
          <w:tcPr>
            <w:tcW w:w="1198" w:type="dxa"/>
            <w:vAlign w:val="center"/>
          </w:tcPr>
          <w:p w14:paraId="4817B9F2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455110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sz w:val="24"/>
                <w:szCs w:val="24"/>
              </w:rPr>
              <w:t>27.03.2026</w:t>
            </w:r>
          </w:p>
        </w:tc>
        <w:tc>
          <w:tcPr>
            <w:tcW w:w="43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43ACB9" w14:textId="300BB095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Н</w:t>
            </w:r>
            <w:r w:rsidR="004911A7">
              <w:rPr>
                <w:sz w:val="24"/>
                <w:szCs w:val="24"/>
              </w:rPr>
              <w:t>еделя детской и юношеской книги</w:t>
            </w:r>
          </w:p>
          <w:p w14:paraId="1E463436" w14:textId="26757400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Литературный квест по произведению А. Милн «Винни-Пух»</w:t>
            </w:r>
            <w:r w:rsidR="004911A7">
              <w:rPr>
                <w:sz w:val="24"/>
                <w:szCs w:val="24"/>
              </w:rPr>
              <w:t xml:space="preserve"> </w:t>
            </w:r>
            <w:r w:rsidRPr="00797549">
              <w:rPr>
                <w:sz w:val="24"/>
                <w:szCs w:val="24"/>
              </w:rPr>
              <w:t>(100 лет произведению)</w:t>
            </w:r>
            <w:r w:rsidR="004911A7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2715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064DD0F7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725642EF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Липовская сельская библиотека</w:t>
            </w:r>
          </w:p>
        </w:tc>
        <w:tc>
          <w:tcPr>
            <w:tcW w:w="2271" w:type="dxa"/>
            <w:vAlign w:val="center"/>
          </w:tcPr>
          <w:p w14:paraId="7252B54B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6A0202CB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0C05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5</w:t>
            </w:r>
          </w:p>
        </w:tc>
      </w:tr>
      <w:tr w:rsidR="00797549" w:rsidRPr="00797549" w14:paraId="0AC1C7EA" w14:textId="77777777" w:rsidTr="0039255D">
        <w:tc>
          <w:tcPr>
            <w:tcW w:w="1198" w:type="dxa"/>
            <w:vAlign w:val="center"/>
          </w:tcPr>
          <w:p w14:paraId="415AA17F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4CF26B30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7.03.2026</w:t>
            </w:r>
          </w:p>
        </w:tc>
        <w:tc>
          <w:tcPr>
            <w:tcW w:w="4381" w:type="dxa"/>
            <w:vAlign w:val="center"/>
          </w:tcPr>
          <w:p w14:paraId="1877470D" w14:textId="77777777" w:rsidR="004911A7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Познават</w:t>
            </w:r>
            <w:r w:rsidR="004911A7">
              <w:rPr>
                <w:rFonts w:ascii="Times New Roman" w:hAnsi="Times New Roman"/>
                <w:sz w:val="24"/>
                <w:szCs w:val="24"/>
              </w:rPr>
              <w:t>ельно-игровая программа</w:t>
            </w:r>
          </w:p>
          <w:p w14:paraId="0B06F96A" w14:textId="53CA71A9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«День народа Татарстана» (6+)</w:t>
            </w:r>
          </w:p>
        </w:tc>
        <w:tc>
          <w:tcPr>
            <w:tcW w:w="2715" w:type="dxa"/>
            <w:vAlign w:val="center"/>
          </w:tcPr>
          <w:p w14:paraId="6376DE8D" w14:textId="77777777" w:rsidR="007E6645" w:rsidRDefault="007E6645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259B1D58" w14:textId="24E0E9D2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97549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797549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271" w:type="dxa"/>
            <w:vAlign w:val="center"/>
          </w:tcPr>
          <w:p w14:paraId="4AC17789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7B138FF1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38861433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5</w:t>
            </w:r>
          </w:p>
        </w:tc>
      </w:tr>
      <w:tr w:rsidR="00797549" w:rsidRPr="00797549" w14:paraId="6CD5FF1F" w14:textId="77777777" w:rsidTr="0039255D">
        <w:tc>
          <w:tcPr>
            <w:tcW w:w="1198" w:type="dxa"/>
            <w:vAlign w:val="center"/>
          </w:tcPr>
          <w:p w14:paraId="471F1840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2A97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3.202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D9C9" w14:textId="77777777" w:rsidR="004911A7" w:rsidRDefault="004911A7" w:rsidP="007975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чтения, мастер-класс</w:t>
            </w:r>
          </w:p>
          <w:p w14:paraId="7B58A670" w14:textId="796DD171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нижная галактика» (6+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10C0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  <w:p w14:paraId="04ED452F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71" w:type="dxa"/>
            <w:vAlign w:val="center"/>
          </w:tcPr>
          <w:p w14:paraId="1D83CEBA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8751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0EC9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797549" w:rsidRPr="00797549" w14:paraId="4F7B3B3D" w14:textId="77777777" w:rsidTr="0039255D">
        <w:tc>
          <w:tcPr>
            <w:tcW w:w="1198" w:type="dxa"/>
            <w:vAlign w:val="center"/>
          </w:tcPr>
          <w:p w14:paraId="68A93AC0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3F3FC692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27.03.2026</w:t>
            </w:r>
          </w:p>
        </w:tc>
        <w:tc>
          <w:tcPr>
            <w:tcW w:w="4381" w:type="dxa"/>
            <w:vAlign w:val="center"/>
          </w:tcPr>
          <w:p w14:paraId="39AB23FE" w14:textId="77777777" w:rsidR="004911A7" w:rsidRDefault="004911A7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14:paraId="0CB19B52" w14:textId="60B5CDF5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«Брошь- татарский орнамент» (6+)</w:t>
            </w:r>
          </w:p>
        </w:tc>
        <w:tc>
          <w:tcPr>
            <w:tcW w:w="2715" w:type="dxa"/>
            <w:vAlign w:val="center"/>
          </w:tcPr>
          <w:p w14:paraId="406E669C" w14:textId="77777777" w:rsidR="007E6645" w:rsidRDefault="007E6645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14:paraId="14A048D2" w14:textId="3AFE14BD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549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797549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271" w:type="dxa"/>
            <w:vAlign w:val="center"/>
          </w:tcPr>
          <w:p w14:paraId="64166452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4A139B4B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6D396F99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5</w:t>
            </w:r>
          </w:p>
        </w:tc>
      </w:tr>
      <w:tr w:rsidR="00797549" w:rsidRPr="00797549" w14:paraId="5520633D" w14:textId="77777777" w:rsidTr="0039255D">
        <w:tc>
          <w:tcPr>
            <w:tcW w:w="1198" w:type="dxa"/>
            <w:vAlign w:val="center"/>
          </w:tcPr>
          <w:p w14:paraId="459C7A56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13A7" w14:textId="4E927C86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C269" w14:textId="6499A588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Мастер-класс</w:t>
            </w:r>
          </w:p>
          <w:p w14:paraId="20BA0B88" w14:textId="6E8BBCFA" w:rsidR="00797549" w:rsidRPr="00797549" w:rsidRDefault="00797549" w:rsidP="009C5D01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«</w:t>
            </w:r>
            <w:r w:rsidR="009C5D01">
              <w:rPr>
                <w:sz w:val="24"/>
                <w:szCs w:val="24"/>
              </w:rPr>
              <w:t>Роспись хохломских узоров» (6+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2318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7:00</w:t>
            </w:r>
          </w:p>
          <w:p w14:paraId="22A41C86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549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79754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  <w:vAlign w:val="center"/>
          </w:tcPr>
          <w:p w14:paraId="0CE6FB21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C82E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401C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0</w:t>
            </w:r>
          </w:p>
        </w:tc>
      </w:tr>
      <w:tr w:rsidR="00797549" w:rsidRPr="00797549" w14:paraId="41F51702" w14:textId="77777777" w:rsidTr="0039255D">
        <w:tc>
          <w:tcPr>
            <w:tcW w:w="1198" w:type="dxa"/>
            <w:vAlign w:val="center"/>
          </w:tcPr>
          <w:p w14:paraId="568BF8BF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52D28C34" w14:textId="77777777" w:rsidR="00797549" w:rsidRPr="00797549" w:rsidRDefault="00797549" w:rsidP="0079754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7.03.2026</w:t>
            </w:r>
          </w:p>
        </w:tc>
        <w:tc>
          <w:tcPr>
            <w:tcW w:w="4381" w:type="dxa"/>
            <w:vAlign w:val="center"/>
          </w:tcPr>
          <w:p w14:paraId="76389B8F" w14:textId="77777777" w:rsidR="004911A7" w:rsidRDefault="004911A7" w:rsidP="007975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ый концертный зал</w:t>
            </w:r>
          </w:p>
          <w:p w14:paraId="72599867" w14:textId="524683BC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 xml:space="preserve">«Высшая лига: Юрий Башмет и «Солисты Москвы». Закрытие </w:t>
            </w:r>
            <w:proofErr w:type="spellStart"/>
            <w:r w:rsidRPr="00797549">
              <w:rPr>
                <w:sz w:val="24"/>
                <w:szCs w:val="24"/>
              </w:rPr>
              <w:t>Bach-fest</w:t>
            </w:r>
            <w:proofErr w:type="spellEnd"/>
            <w:r w:rsidRPr="00797549">
              <w:rPr>
                <w:sz w:val="24"/>
                <w:szCs w:val="24"/>
              </w:rPr>
              <w:t>» (6+)</w:t>
            </w:r>
          </w:p>
        </w:tc>
        <w:tc>
          <w:tcPr>
            <w:tcW w:w="2715" w:type="dxa"/>
            <w:vAlign w:val="center"/>
          </w:tcPr>
          <w:p w14:paraId="0ED29A7E" w14:textId="77777777" w:rsidR="007E6645" w:rsidRDefault="007E6645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  <w:p w14:paraId="7238AEBC" w14:textId="66601355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71" w:type="dxa"/>
            <w:vAlign w:val="center"/>
          </w:tcPr>
          <w:p w14:paraId="0394644D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6ED89724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062B30A0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0</w:t>
            </w:r>
          </w:p>
        </w:tc>
      </w:tr>
      <w:tr w:rsidR="00797549" w:rsidRPr="00797549" w14:paraId="0487DA7E" w14:textId="77777777" w:rsidTr="0039255D">
        <w:tc>
          <w:tcPr>
            <w:tcW w:w="1198" w:type="dxa"/>
            <w:vAlign w:val="center"/>
          </w:tcPr>
          <w:p w14:paraId="728079FF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8DD8" w14:textId="64BFFC04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4C49" w14:textId="77777777" w:rsidR="004911A7" w:rsidRDefault="004911A7" w:rsidP="007975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ый клуб</w:t>
            </w:r>
          </w:p>
          <w:p w14:paraId="32D0DEB3" w14:textId="15245F78" w:rsidR="00797549" w:rsidRPr="00797549" w:rsidRDefault="004911A7" w:rsidP="004911A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елест бумажных крыльев» (18+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4EE6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sz w:val="24"/>
                <w:szCs w:val="24"/>
              </w:rPr>
              <w:t>17:15</w:t>
            </w:r>
          </w:p>
          <w:p w14:paraId="176B872D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2271" w:type="dxa"/>
            <w:vAlign w:val="center"/>
          </w:tcPr>
          <w:p w14:paraId="132D96FA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5AF30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EB163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6</w:t>
            </w:r>
          </w:p>
        </w:tc>
      </w:tr>
      <w:tr w:rsidR="00797549" w:rsidRPr="00797549" w14:paraId="3D64BDC6" w14:textId="77777777" w:rsidTr="0039255D">
        <w:tc>
          <w:tcPr>
            <w:tcW w:w="1198" w:type="dxa"/>
            <w:vAlign w:val="center"/>
          </w:tcPr>
          <w:p w14:paraId="6AD5B7BD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23F6AEB2" w14:textId="77777777" w:rsidR="00797549" w:rsidRPr="00797549" w:rsidRDefault="00797549" w:rsidP="00797549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97549">
              <w:rPr>
                <w:sz w:val="24"/>
                <w:szCs w:val="24"/>
              </w:rPr>
              <w:t>27.03.2026</w:t>
            </w:r>
          </w:p>
        </w:tc>
        <w:tc>
          <w:tcPr>
            <w:tcW w:w="4381" w:type="dxa"/>
            <w:vAlign w:val="center"/>
          </w:tcPr>
          <w:p w14:paraId="3FED7DDC" w14:textId="77777777" w:rsidR="004911A7" w:rsidRDefault="004911A7" w:rsidP="00797549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  <w:p w14:paraId="49989ED5" w14:textId="78C37658" w:rsidR="00797549" w:rsidRPr="00166CE9" w:rsidRDefault="004911A7" w:rsidP="00166CE9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аленький, да удаленький»</w:t>
            </w:r>
            <w:r w:rsidR="00797549" w:rsidRPr="00797549">
              <w:rPr>
                <w:rFonts w:ascii="Times New Roman" w:hAnsi="Times New Roman"/>
                <w:bCs/>
                <w:sz w:val="24"/>
                <w:szCs w:val="24"/>
              </w:rPr>
              <w:t xml:space="preserve"> (6+)</w:t>
            </w:r>
          </w:p>
        </w:tc>
        <w:tc>
          <w:tcPr>
            <w:tcW w:w="2715" w:type="dxa"/>
            <w:vAlign w:val="center"/>
          </w:tcPr>
          <w:p w14:paraId="7F1225BF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2:30</w:t>
            </w:r>
          </w:p>
          <w:p w14:paraId="763EFE74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271" w:type="dxa"/>
            <w:vAlign w:val="center"/>
          </w:tcPr>
          <w:p w14:paraId="69B4A1E6" w14:textId="77777777" w:rsidR="00797549" w:rsidRPr="00797549" w:rsidRDefault="00797549" w:rsidP="00797549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51B3D4D6" w14:textId="77777777" w:rsidR="00797549" w:rsidRPr="00797549" w:rsidRDefault="00797549" w:rsidP="00797549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7AF8FF3D" w14:textId="77777777" w:rsidR="00797549" w:rsidRPr="00797549" w:rsidRDefault="00797549" w:rsidP="00797549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97549">
              <w:rPr>
                <w:sz w:val="24"/>
                <w:szCs w:val="24"/>
              </w:rPr>
              <w:t>22</w:t>
            </w:r>
          </w:p>
        </w:tc>
      </w:tr>
      <w:tr w:rsidR="00797549" w:rsidRPr="00797549" w14:paraId="06E40C91" w14:textId="77777777" w:rsidTr="0039255D">
        <w:tc>
          <w:tcPr>
            <w:tcW w:w="1198" w:type="dxa"/>
            <w:vAlign w:val="center"/>
          </w:tcPr>
          <w:p w14:paraId="5CD11D16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ABC2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color w:val="000000"/>
                <w:sz w:val="24"/>
                <w:szCs w:val="24"/>
              </w:rPr>
              <w:t>23.03.2026-27.03.202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185B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color w:val="000000"/>
                <w:sz w:val="24"/>
                <w:szCs w:val="24"/>
              </w:rPr>
              <w:t>Неделя детской книги</w:t>
            </w:r>
          </w:p>
          <w:p w14:paraId="4A686953" w14:textId="77777777" w:rsidR="004911A7" w:rsidRDefault="00797549" w:rsidP="00797549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97549">
              <w:rPr>
                <w:color w:val="000000"/>
                <w:sz w:val="24"/>
                <w:szCs w:val="24"/>
              </w:rPr>
              <w:t>Игровая про</w:t>
            </w:r>
            <w:r w:rsidR="004911A7">
              <w:rPr>
                <w:color w:val="000000"/>
                <w:sz w:val="24"/>
                <w:szCs w:val="24"/>
              </w:rPr>
              <w:t>грамма</w:t>
            </w:r>
          </w:p>
          <w:p w14:paraId="50D21D98" w14:textId="6F487975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color w:val="000000"/>
                <w:sz w:val="24"/>
                <w:szCs w:val="24"/>
              </w:rPr>
              <w:t>«Веселые приключения в стране Чтения» (6+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3573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  <w:p w14:paraId="79FD3F76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color w:val="000000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71" w:type="dxa"/>
            <w:vAlign w:val="center"/>
          </w:tcPr>
          <w:p w14:paraId="03788509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64CA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6DE6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797549" w:rsidRPr="00797549" w14:paraId="27B55EE3" w14:textId="77777777" w:rsidTr="0039255D">
        <w:tc>
          <w:tcPr>
            <w:tcW w:w="1198" w:type="dxa"/>
            <w:vAlign w:val="center"/>
          </w:tcPr>
          <w:p w14:paraId="75C2BB76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9EA530" w14:textId="77777777" w:rsidR="00797549" w:rsidRPr="00797549" w:rsidRDefault="00797549" w:rsidP="00797549">
            <w:pPr>
              <w:pStyle w:val="a3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  <w:lang w:bidi="ru-RU"/>
              </w:rPr>
              <w:t>28.03.2026</w:t>
            </w:r>
          </w:p>
        </w:tc>
        <w:tc>
          <w:tcPr>
            <w:tcW w:w="43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6985E5" w14:textId="77777777" w:rsidR="009C5D01" w:rsidRDefault="009C5D01" w:rsidP="0079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Литературный калейдоскоп</w:t>
            </w:r>
          </w:p>
          <w:p w14:paraId="4333FE13" w14:textId="7A4000BF" w:rsidR="00797549" w:rsidRPr="00797549" w:rsidRDefault="00797549" w:rsidP="0079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«Книга – тайна, книга – клад, книга – лучший друг ребят!» (0+)</w:t>
            </w:r>
          </w:p>
        </w:tc>
        <w:tc>
          <w:tcPr>
            <w:tcW w:w="27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A6FE5D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97549">
              <w:rPr>
                <w:rFonts w:ascii="Times New Roman" w:hAnsi="Times New Roman"/>
                <w:sz w:val="24"/>
                <w:szCs w:val="24"/>
                <w:lang w:bidi="ru-RU"/>
              </w:rPr>
              <w:t>12:00</w:t>
            </w:r>
          </w:p>
          <w:p w14:paraId="6D78F8FE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71" w:type="dxa"/>
            <w:vAlign w:val="center"/>
          </w:tcPr>
          <w:p w14:paraId="54F525DA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BA0684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98EC7E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5</w:t>
            </w:r>
          </w:p>
        </w:tc>
      </w:tr>
      <w:tr w:rsidR="00797549" w:rsidRPr="00797549" w14:paraId="6B98E9AD" w14:textId="77777777" w:rsidTr="0039255D">
        <w:tc>
          <w:tcPr>
            <w:tcW w:w="1198" w:type="dxa"/>
            <w:vAlign w:val="center"/>
          </w:tcPr>
          <w:p w14:paraId="7405FE62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24FCE03A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28.03.2026</w:t>
            </w:r>
          </w:p>
        </w:tc>
        <w:tc>
          <w:tcPr>
            <w:tcW w:w="4381" w:type="dxa"/>
            <w:vAlign w:val="center"/>
          </w:tcPr>
          <w:p w14:paraId="6BBE3E4D" w14:textId="77777777" w:rsidR="004911A7" w:rsidRDefault="004911A7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</w:p>
          <w:p w14:paraId="1432D6D5" w14:textId="71CD4ADF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«День народов Бурятии» (6+)</w:t>
            </w:r>
          </w:p>
        </w:tc>
        <w:tc>
          <w:tcPr>
            <w:tcW w:w="2715" w:type="dxa"/>
            <w:vAlign w:val="center"/>
          </w:tcPr>
          <w:p w14:paraId="2F05079D" w14:textId="77777777" w:rsidR="007E6645" w:rsidRDefault="007E6645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7D6860F9" w14:textId="43A1BE0E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549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797549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271" w:type="dxa"/>
            <w:vAlign w:val="center"/>
          </w:tcPr>
          <w:p w14:paraId="285D281F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18D8E3E3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53AB3EE6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5</w:t>
            </w:r>
          </w:p>
        </w:tc>
      </w:tr>
      <w:tr w:rsidR="00797549" w:rsidRPr="00797549" w14:paraId="7224BD24" w14:textId="77777777" w:rsidTr="0039255D">
        <w:tc>
          <w:tcPr>
            <w:tcW w:w="1198" w:type="dxa"/>
            <w:vAlign w:val="center"/>
          </w:tcPr>
          <w:p w14:paraId="2D94A3AB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3A579829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8.03.2026</w:t>
            </w:r>
          </w:p>
        </w:tc>
        <w:tc>
          <w:tcPr>
            <w:tcW w:w="4381" w:type="dxa"/>
            <w:vAlign w:val="center"/>
          </w:tcPr>
          <w:p w14:paraId="27C82B01" w14:textId="77777777" w:rsidR="004911A7" w:rsidRDefault="004911A7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14:paraId="4D7529D8" w14:textId="16431D4F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«Бурятский оберег» (6+)</w:t>
            </w:r>
          </w:p>
        </w:tc>
        <w:tc>
          <w:tcPr>
            <w:tcW w:w="2715" w:type="dxa"/>
            <w:vAlign w:val="center"/>
          </w:tcPr>
          <w:p w14:paraId="44BAFC51" w14:textId="77777777" w:rsidR="007E6645" w:rsidRDefault="007E6645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22D33237" w14:textId="6B3AAAE5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549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797549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271" w:type="dxa"/>
            <w:vAlign w:val="center"/>
          </w:tcPr>
          <w:p w14:paraId="1B3A2D4B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21E84A66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677AEEB6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5</w:t>
            </w:r>
          </w:p>
        </w:tc>
      </w:tr>
      <w:tr w:rsidR="00797549" w:rsidRPr="00797549" w14:paraId="33BA7B10" w14:textId="77777777" w:rsidTr="0039255D">
        <w:tc>
          <w:tcPr>
            <w:tcW w:w="1198" w:type="dxa"/>
            <w:vAlign w:val="center"/>
          </w:tcPr>
          <w:p w14:paraId="0679060B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6BE98020" w14:textId="093A854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sz w:val="24"/>
                <w:szCs w:val="24"/>
              </w:rPr>
              <w:t>25</w:t>
            </w:r>
            <w:r>
              <w:rPr>
                <w:bCs/>
                <w:sz w:val="24"/>
                <w:szCs w:val="24"/>
              </w:rPr>
              <w:t>.03.2026</w:t>
            </w:r>
            <w:r w:rsidRPr="00797549">
              <w:rPr>
                <w:bCs/>
                <w:sz w:val="24"/>
                <w:szCs w:val="24"/>
              </w:rPr>
              <w:t>-28.03.2026</w:t>
            </w:r>
          </w:p>
        </w:tc>
        <w:tc>
          <w:tcPr>
            <w:tcW w:w="4381" w:type="dxa"/>
            <w:vAlign w:val="center"/>
          </w:tcPr>
          <w:p w14:paraId="77E54B4D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Неделя детской и юношеской книги.</w:t>
            </w:r>
          </w:p>
          <w:p w14:paraId="7517B52A" w14:textId="044D9DBC" w:rsidR="00797549" w:rsidRPr="00797549" w:rsidRDefault="00797549" w:rsidP="00491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«Путешестви</w:t>
            </w:r>
            <w:r w:rsidR="004911A7">
              <w:rPr>
                <w:rFonts w:ascii="Times New Roman" w:hAnsi="Times New Roman"/>
                <w:sz w:val="24"/>
                <w:szCs w:val="24"/>
              </w:rPr>
              <w:t xml:space="preserve">е по традициям народов России» </w:t>
            </w:r>
            <w:r w:rsidRPr="00797549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15" w:type="dxa"/>
            <w:vAlign w:val="center"/>
          </w:tcPr>
          <w:p w14:paraId="298E0532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486A093C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97549">
              <w:rPr>
                <w:rFonts w:ascii="Times New Roman" w:hAnsi="Times New Roman"/>
                <w:sz w:val="24"/>
                <w:szCs w:val="24"/>
              </w:rPr>
              <w:t>Сохаревская</w:t>
            </w:r>
            <w:proofErr w:type="spellEnd"/>
            <w:r w:rsidRPr="0079754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1" w:type="dxa"/>
            <w:vAlign w:val="center"/>
          </w:tcPr>
          <w:p w14:paraId="26F113DF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09941A05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FAA6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5</w:t>
            </w:r>
          </w:p>
        </w:tc>
      </w:tr>
      <w:tr w:rsidR="00797549" w:rsidRPr="00797549" w14:paraId="54E30711" w14:textId="77777777" w:rsidTr="0039255D">
        <w:tc>
          <w:tcPr>
            <w:tcW w:w="1198" w:type="dxa"/>
            <w:vAlign w:val="center"/>
          </w:tcPr>
          <w:p w14:paraId="140FD69A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64D67217" w14:textId="184BA8FB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9.03</w:t>
            </w:r>
            <w:r>
              <w:rPr>
                <w:sz w:val="24"/>
                <w:szCs w:val="24"/>
              </w:rPr>
              <w:t>.2026</w:t>
            </w:r>
          </w:p>
        </w:tc>
        <w:tc>
          <w:tcPr>
            <w:tcW w:w="4381" w:type="dxa"/>
            <w:vAlign w:val="center"/>
          </w:tcPr>
          <w:p w14:paraId="11E3CBC7" w14:textId="77777777" w:rsidR="00797549" w:rsidRPr="00797549" w:rsidRDefault="00797549" w:rsidP="00797549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eastAsia="Times New Roman" w:hAnsi="Times New Roman"/>
                <w:sz w:val="24"/>
                <w:szCs w:val="24"/>
              </w:rPr>
              <w:t>Онлайн – проект</w:t>
            </w:r>
          </w:p>
          <w:p w14:paraId="77A6A4A4" w14:textId="591C7AF0" w:rsidR="00797549" w:rsidRPr="004911A7" w:rsidRDefault="004911A7" w:rsidP="004911A7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Время выбрало их» </w:t>
            </w:r>
            <w:r w:rsidR="00797549" w:rsidRPr="00797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+)</w:t>
            </w:r>
          </w:p>
        </w:tc>
        <w:tc>
          <w:tcPr>
            <w:tcW w:w="2715" w:type="dxa"/>
            <w:vAlign w:val="center"/>
          </w:tcPr>
          <w:p w14:paraId="4F07150C" w14:textId="77777777" w:rsidR="00797549" w:rsidRPr="00797549" w:rsidRDefault="00797549" w:rsidP="0079754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5DBF55BC" w14:textId="77777777" w:rsidR="00797549" w:rsidRPr="00797549" w:rsidRDefault="00797549" w:rsidP="007975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Страница ВК</w:t>
            </w:r>
          </w:p>
          <w:p w14:paraId="1048E81D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797549">
                <w:rPr>
                  <w:rFonts w:ascii="Times New Roman" w:hAnsi="Times New Roman"/>
                  <w:sz w:val="24"/>
                  <w:szCs w:val="24"/>
                  <w:u w:val="single"/>
                </w:rPr>
                <w:t>https://vk.com/bistr_rezh</w:t>
              </w:r>
            </w:hyperlink>
          </w:p>
        </w:tc>
        <w:tc>
          <w:tcPr>
            <w:tcW w:w="2271" w:type="dxa"/>
            <w:vAlign w:val="center"/>
          </w:tcPr>
          <w:p w14:paraId="57FD59B4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2D673EEF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6CE629EB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5</w:t>
            </w:r>
          </w:p>
        </w:tc>
      </w:tr>
      <w:tr w:rsidR="00797549" w:rsidRPr="00797549" w14:paraId="49E72D42" w14:textId="77777777" w:rsidTr="0039255D">
        <w:tc>
          <w:tcPr>
            <w:tcW w:w="1198" w:type="dxa"/>
            <w:vAlign w:val="center"/>
          </w:tcPr>
          <w:p w14:paraId="24930A31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2B8AB847" w14:textId="265C3189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6-</w:t>
            </w:r>
            <w:r w:rsidRPr="00797549">
              <w:rPr>
                <w:sz w:val="24"/>
                <w:szCs w:val="24"/>
              </w:rPr>
              <w:t xml:space="preserve"> 30</w:t>
            </w:r>
            <w:r w:rsidR="004911A7">
              <w:rPr>
                <w:sz w:val="24"/>
                <w:szCs w:val="24"/>
              </w:rPr>
              <w:t>.04.</w:t>
            </w:r>
            <w:r>
              <w:rPr>
                <w:sz w:val="24"/>
                <w:szCs w:val="24"/>
              </w:rPr>
              <w:t>2026</w:t>
            </w:r>
          </w:p>
        </w:tc>
        <w:tc>
          <w:tcPr>
            <w:tcW w:w="4381" w:type="dxa"/>
            <w:vAlign w:val="center"/>
          </w:tcPr>
          <w:p w14:paraId="4757BCBF" w14:textId="77777777" w:rsidR="004911A7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Выставка детск</w:t>
            </w:r>
            <w:r w:rsidR="004911A7">
              <w:rPr>
                <w:rFonts w:ascii="Times New Roman" w:hAnsi="Times New Roman"/>
                <w:sz w:val="24"/>
                <w:szCs w:val="24"/>
              </w:rPr>
              <w:t>ого рисунка памяти В.А. Кашкина</w:t>
            </w:r>
          </w:p>
          <w:p w14:paraId="03CC54D0" w14:textId="15F732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«Я читаю, я рисую» (6+)</w:t>
            </w:r>
          </w:p>
        </w:tc>
        <w:tc>
          <w:tcPr>
            <w:tcW w:w="2715" w:type="dxa"/>
            <w:vAlign w:val="center"/>
          </w:tcPr>
          <w:p w14:paraId="50DE5AF2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1:00</w:t>
            </w:r>
          </w:p>
          <w:p w14:paraId="7D53D645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71" w:type="dxa"/>
            <w:vAlign w:val="center"/>
          </w:tcPr>
          <w:p w14:paraId="14500589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5CF124F8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2A2433E2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20</w:t>
            </w:r>
          </w:p>
        </w:tc>
      </w:tr>
      <w:tr w:rsidR="00797549" w:rsidRPr="00797549" w14:paraId="05ABD3F5" w14:textId="77777777" w:rsidTr="0039255D">
        <w:tc>
          <w:tcPr>
            <w:tcW w:w="1198" w:type="dxa"/>
            <w:vAlign w:val="center"/>
          </w:tcPr>
          <w:p w14:paraId="2FFCD13C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10F3C850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24.03.2026-31.03.2026</w:t>
            </w:r>
          </w:p>
        </w:tc>
        <w:tc>
          <w:tcPr>
            <w:tcW w:w="4381" w:type="dxa"/>
            <w:vAlign w:val="center"/>
          </w:tcPr>
          <w:p w14:paraId="73584C8C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Выставка кукол в национальных одеждах (0+)</w:t>
            </w:r>
          </w:p>
        </w:tc>
        <w:tc>
          <w:tcPr>
            <w:tcW w:w="2715" w:type="dxa"/>
            <w:vAlign w:val="center"/>
          </w:tcPr>
          <w:p w14:paraId="2EAED1B9" w14:textId="43FDA388" w:rsidR="007E6645" w:rsidRDefault="007E6645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1D7D8C80" w14:textId="546E8345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549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797549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271" w:type="dxa"/>
            <w:vAlign w:val="center"/>
          </w:tcPr>
          <w:p w14:paraId="7483C4DE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7E246597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555A5641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30</w:t>
            </w:r>
          </w:p>
        </w:tc>
      </w:tr>
      <w:tr w:rsidR="00797549" w:rsidRPr="00797549" w14:paraId="6058BE57" w14:textId="77777777" w:rsidTr="0039255D">
        <w:tc>
          <w:tcPr>
            <w:tcW w:w="1198" w:type="dxa"/>
            <w:vAlign w:val="center"/>
          </w:tcPr>
          <w:p w14:paraId="3629AEC6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7822A330" w14:textId="73DAB3B4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6</w:t>
            </w:r>
          </w:p>
        </w:tc>
        <w:tc>
          <w:tcPr>
            <w:tcW w:w="4381" w:type="dxa"/>
            <w:vAlign w:val="center"/>
          </w:tcPr>
          <w:p w14:paraId="44582EDD" w14:textId="77777777" w:rsidR="004911A7" w:rsidRDefault="004911A7" w:rsidP="007975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  <w:p w14:paraId="63DB70A8" w14:textId="61C5A3BB" w:rsidR="00797549" w:rsidRPr="00797549" w:rsidRDefault="004911A7" w:rsidP="00797549">
            <w:pPr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торожно лед</w:t>
            </w:r>
            <w:r w:rsidR="00797549" w:rsidRPr="0079754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549" w:rsidRPr="00797549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15" w:type="dxa"/>
            <w:vAlign w:val="center"/>
          </w:tcPr>
          <w:p w14:paraId="43131CA6" w14:textId="538587AA" w:rsidR="007E6645" w:rsidRDefault="007E6645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747DBF8F" w14:textId="0DB81928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Каменская сельская библиотека</w:t>
            </w:r>
          </w:p>
        </w:tc>
        <w:tc>
          <w:tcPr>
            <w:tcW w:w="2271" w:type="dxa"/>
            <w:vAlign w:val="center"/>
          </w:tcPr>
          <w:p w14:paraId="172ACBAF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5FD4C06E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vAlign w:val="center"/>
          </w:tcPr>
          <w:p w14:paraId="7FE71D37" w14:textId="45DDB3A2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5</w:t>
            </w:r>
          </w:p>
        </w:tc>
      </w:tr>
      <w:tr w:rsidR="00797549" w:rsidRPr="00797549" w14:paraId="285AA076" w14:textId="77777777" w:rsidTr="0039255D">
        <w:tc>
          <w:tcPr>
            <w:tcW w:w="1198" w:type="dxa"/>
            <w:vAlign w:val="center"/>
          </w:tcPr>
          <w:p w14:paraId="478AF715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B48D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color w:val="000000"/>
                <w:sz w:val="24"/>
                <w:szCs w:val="24"/>
              </w:rPr>
              <w:t>25.03.2026-31.03.202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497B" w14:textId="77777777" w:rsidR="00797549" w:rsidRPr="00797549" w:rsidRDefault="00797549" w:rsidP="00797549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797549">
              <w:rPr>
                <w:bCs/>
                <w:color w:val="000000"/>
                <w:sz w:val="24"/>
                <w:szCs w:val="24"/>
              </w:rPr>
              <w:t>Неделя детской и юношеской книги.</w:t>
            </w:r>
          </w:p>
          <w:p w14:paraId="5B7BDFBB" w14:textId="77777777" w:rsidR="00797549" w:rsidRPr="00797549" w:rsidRDefault="00797549" w:rsidP="00797549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97549">
              <w:rPr>
                <w:color w:val="000000"/>
                <w:sz w:val="24"/>
                <w:szCs w:val="24"/>
              </w:rPr>
              <w:t>Познавательный час с элементами игры</w:t>
            </w:r>
          </w:p>
          <w:p w14:paraId="3A42DFED" w14:textId="79C7C57C" w:rsidR="00797549" w:rsidRPr="00797549" w:rsidRDefault="004911A7" w:rsidP="007975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Книжная галактика» (6+) </w:t>
            </w:r>
            <w:r w:rsidR="00797549" w:rsidRPr="00797549">
              <w:rPr>
                <w:color w:val="000000"/>
                <w:sz w:val="24"/>
                <w:szCs w:val="24"/>
              </w:rPr>
              <w:t>(12+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5C84" w14:textId="77777777" w:rsidR="00797549" w:rsidRPr="00797549" w:rsidRDefault="00797549" w:rsidP="00797549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97549">
              <w:rPr>
                <w:color w:val="000000"/>
                <w:sz w:val="24"/>
                <w:szCs w:val="24"/>
              </w:rPr>
              <w:t>13:00</w:t>
            </w:r>
          </w:p>
          <w:p w14:paraId="270B107E" w14:textId="77777777" w:rsidR="00797549" w:rsidRPr="00797549" w:rsidRDefault="00797549" w:rsidP="00797549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97549">
              <w:rPr>
                <w:color w:val="000000"/>
                <w:sz w:val="24"/>
                <w:szCs w:val="24"/>
              </w:rPr>
              <w:t>16:00</w:t>
            </w:r>
          </w:p>
          <w:p w14:paraId="6E8471C2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71" w:type="dxa"/>
            <w:vAlign w:val="center"/>
          </w:tcPr>
          <w:p w14:paraId="6A0D2452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5FF1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6796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797549" w:rsidRPr="00797549" w14:paraId="0B5587A2" w14:textId="77777777" w:rsidTr="0039255D">
        <w:tc>
          <w:tcPr>
            <w:tcW w:w="1198" w:type="dxa"/>
            <w:vAlign w:val="center"/>
          </w:tcPr>
          <w:p w14:paraId="3D65374C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0738E5" w14:textId="339F0A2C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  <w:lang w:bidi="ru-RU"/>
              </w:rPr>
              <w:t>28.03.</w:t>
            </w:r>
            <w:r>
              <w:rPr>
                <w:sz w:val="24"/>
                <w:szCs w:val="24"/>
                <w:lang w:bidi="ru-RU"/>
              </w:rPr>
              <w:t>2026</w:t>
            </w:r>
            <w:r w:rsidRPr="00797549">
              <w:rPr>
                <w:sz w:val="24"/>
                <w:szCs w:val="24"/>
                <w:lang w:bidi="ru-RU"/>
              </w:rPr>
              <w:t>- 11.04.2026</w:t>
            </w:r>
          </w:p>
        </w:tc>
        <w:tc>
          <w:tcPr>
            <w:tcW w:w="43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C9FF95" w14:textId="77777777" w:rsidR="004911A7" w:rsidRDefault="004911A7" w:rsidP="0079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нижная выставка</w:t>
            </w:r>
          </w:p>
          <w:p w14:paraId="3D0338E3" w14:textId="77777777" w:rsidR="004911A7" w:rsidRDefault="004911A7" w:rsidP="0079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«Книжная радуга детства»,</w:t>
            </w:r>
          </w:p>
          <w:p w14:paraId="031EA4AD" w14:textId="7B38618C" w:rsidR="00797549" w:rsidRPr="00797549" w:rsidRDefault="00797549" w:rsidP="0079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освященная Неделе детской и юношеской книги (0+)</w:t>
            </w:r>
          </w:p>
        </w:tc>
        <w:tc>
          <w:tcPr>
            <w:tcW w:w="27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A04183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97549">
              <w:rPr>
                <w:rFonts w:ascii="Times New Roman" w:hAnsi="Times New Roman"/>
                <w:sz w:val="24"/>
                <w:szCs w:val="24"/>
                <w:lang w:bidi="ru-RU"/>
              </w:rPr>
              <w:t>11:00</w:t>
            </w:r>
          </w:p>
          <w:p w14:paraId="23FE0F11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71" w:type="dxa"/>
            <w:vAlign w:val="center"/>
          </w:tcPr>
          <w:p w14:paraId="6494CCCD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81B535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1178D5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10</w:t>
            </w:r>
          </w:p>
        </w:tc>
      </w:tr>
      <w:tr w:rsidR="00797549" w:rsidRPr="00797549" w14:paraId="3722C2A3" w14:textId="77777777" w:rsidTr="0039255D">
        <w:tc>
          <w:tcPr>
            <w:tcW w:w="1198" w:type="dxa"/>
            <w:vAlign w:val="center"/>
          </w:tcPr>
          <w:p w14:paraId="6B40F5E4" w14:textId="77777777" w:rsidR="00797549" w:rsidRPr="00797549" w:rsidRDefault="00797549" w:rsidP="009C5D0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2613D4" w14:textId="3BE2A8E6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  <w:lang w:bidi="ru-RU"/>
              </w:rPr>
              <w:t>31.03.</w:t>
            </w:r>
            <w:r>
              <w:rPr>
                <w:sz w:val="24"/>
                <w:szCs w:val="24"/>
                <w:lang w:bidi="ru-RU"/>
              </w:rPr>
              <w:t>2026</w:t>
            </w:r>
            <w:r w:rsidRPr="00797549">
              <w:rPr>
                <w:sz w:val="24"/>
                <w:szCs w:val="24"/>
                <w:lang w:bidi="ru-RU"/>
              </w:rPr>
              <w:t>- 11.04.2026</w:t>
            </w:r>
          </w:p>
        </w:tc>
        <w:tc>
          <w:tcPr>
            <w:tcW w:w="43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05654D" w14:textId="77777777" w:rsidR="004911A7" w:rsidRDefault="00797549" w:rsidP="00797549">
            <w:pPr>
              <w:pStyle w:val="a3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797549">
              <w:rPr>
                <w:bCs/>
                <w:iCs/>
                <w:color w:val="000000" w:themeColor="text1"/>
                <w:sz w:val="24"/>
                <w:szCs w:val="24"/>
              </w:rPr>
              <w:t xml:space="preserve">Книжная </w:t>
            </w:r>
            <w:r w:rsidR="004911A7">
              <w:rPr>
                <w:bCs/>
                <w:iCs/>
                <w:color w:val="000000" w:themeColor="text1"/>
                <w:sz w:val="24"/>
                <w:szCs w:val="24"/>
              </w:rPr>
              <w:t>выставка</w:t>
            </w:r>
          </w:p>
          <w:p w14:paraId="6DD38A59" w14:textId="010E19EE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bCs/>
                <w:iCs/>
                <w:color w:val="000000" w:themeColor="text1"/>
                <w:sz w:val="24"/>
                <w:szCs w:val="24"/>
              </w:rPr>
              <w:t>«Читай, твори, вдохновляйся!», посвященная Неделе детской и юношеской книги (12+)</w:t>
            </w:r>
          </w:p>
        </w:tc>
        <w:tc>
          <w:tcPr>
            <w:tcW w:w="27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6F6C78" w14:textId="77777777" w:rsidR="00797549" w:rsidRPr="00797549" w:rsidRDefault="00797549" w:rsidP="0079754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97549">
              <w:rPr>
                <w:rFonts w:ascii="Times New Roman" w:hAnsi="Times New Roman"/>
                <w:sz w:val="24"/>
                <w:szCs w:val="24"/>
                <w:lang w:bidi="ru-RU"/>
              </w:rPr>
              <w:t>11:00</w:t>
            </w:r>
          </w:p>
          <w:p w14:paraId="38A1266A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71" w:type="dxa"/>
            <w:vAlign w:val="center"/>
          </w:tcPr>
          <w:p w14:paraId="194B7CCA" w14:textId="77777777" w:rsidR="00797549" w:rsidRPr="00797549" w:rsidRDefault="00797549" w:rsidP="007975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54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FF0169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Бесплатно</w:t>
            </w:r>
          </w:p>
        </w:tc>
        <w:tc>
          <w:tcPr>
            <w:tcW w:w="1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E6038A" w14:textId="77777777" w:rsidR="00797549" w:rsidRPr="00797549" w:rsidRDefault="00797549" w:rsidP="00797549">
            <w:pPr>
              <w:pStyle w:val="a3"/>
              <w:jc w:val="center"/>
              <w:rPr>
                <w:sz w:val="24"/>
                <w:szCs w:val="24"/>
              </w:rPr>
            </w:pPr>
            <w:r w:rsidRPr="00797549">
              <w:rPr>
                <w:sz w:val="24"/>
                <w:szCs w:val="24"/>
              </w:rPr>
              <w:t>100</w:t>
            </w:r>
          </w:p>
        </w:tc>
      </w:tr>
    </w:tbl>
    <w:p w14:paraId="37A28CEC" w14:textId="77777777" w:rsidR="00BD67B4" w:rsidRPr="00797549" w:rsidRDefault="00BD67B4" w:rsidP="00797549">
      <w:pPr>
        <w:pStyle w:val="a3"/>
        <w:rPr>
          <w:sz w:val="24"/>
          <w:szCs w:val="24"/>
        </w:rPr>
      </w:pPr>
    </w:p>
    <w:sectPr w:rsidR="00BD67B4" w:rsidRPr="00797549" w:rsidSect="007A3ABD">
      <w:pgSz w:w="16838" w:h="11906" w:orient="landscape"/>
      <w:pgMar w:top="993" w:right="42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F20C7"/>
    <w:multiLevelType w:val="hybridMultilevel"/>
    <w:tmpl w:val="711CD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8221B"/>
    <w:multiLevelType w:val="hybridMultilevel"/>
    <w:tmpl w:val="A4C83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01B4D"/>
    <w:multiLevelType w:val="hybridMultilevel"/>
    <w:tmpl w:val="2780CF7E"/>
    <w:lvl w:ilvl="0" w:tplc="68A0467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60985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8346840">
    <w:abstractNumId w:val="1"/>
  </w:num>
  <w:num w:numId="3" w16cid:durableId="825511808">
    <w:abstractNumId w:val="0"/>
  </w:num>
  <w:num w:numId="4" w16cid:durableId="1498764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E6"/>
    <w:rsid w:val="00005CFB"/>
    <w:rsid w:val="00017D1B"/>
    <w:rsid w:val="00033A72"/>
    <w:rsid w:val="00061DA8"/>
    <w:rsid w:val="00072359"/>
    <w:rsid w:val="00074618"/>
    <w:rsid w:val="000A69B3"/>
    <w:rsid w:val="000B0B2D"/>
    <w:rsid w:val="000B5B43"/>
    <w:rsid w:val="000C6F35"/>
    <w:rsid w:val="000F65BE"/>
    <w:rsid w:val="00107899"/>
    <w:rsid w:val="001114A5"/>
    <w:rsid w:val="001158E7"/>
    <w:rsid w:val="00124DF5"/>
    <w:rsid w:val="00126551"/>
    <w:rsid w:val="001272ED"/>
    <w:rsid w:val="00130465"/>
    <w:rsid w:val="00141844"/>
    <w:rsid w:val="00146A0D"/>
    <w:rsid w:val="00157FA4"/>
    <w:rsid w:val="00166CE9"/>
    <w:rsid w:val="0017085E"/>
    <w:rsid w:val="00182D6F"/>
    <w:rsid w:val="00186355"/>
    <w:rsid w:val="001B2C6E"/>
    <w:rsid w:val="001C129C"/>
    <w:rsid w:val="001C2D5C"/>
    <w:rsid w:val="001C3F9A"/>
    <w:rsid w:val="001C7ACB"/>
    <w:rsid w:val="001D1CB9"/>
    <w:rsid w:val="001D45E4"/>
    <w:rsid w:val="001E7B30"/>
    <w:rsid w:val="001F5099"/>
    <w:rsid w:val="00204857"/>
    <w:rsid w:val="002172E9"/>
    <w:rsid w:val="00220856"/>
    <w:rsid w:val="00230A84"/>
    <w:rsid w:val="00235A9B"/>
    <w:rsid w:val="0024046A"/>
    <w:rsid w:val="00254961"/>
    <w:rsid w:val="00273738"/>
    <w:rsid w:val="00292EA9"/>
    <w:rsid w:val="002A34CC"/>
    <w:rsid w:val="002A73F1"/>
    <w:rsid w:val="002B1AB1"/>
    <w:rsid w:val="002D4A5F"/>
    <w:rsid w:val="002E0F72"/>
    <w:rsid w:val="0030037A"/>
    <w:rsid w:val="00310C5B"/>
    <w:rsid w:val="003126CB"/>
    <w:rsid w:val="00332383"/>
    <w:rsid w:val="00334723"/>
    <w:rsid w:val="003408B6"/>
    <w:rsid w:val="00347652"/>
    <w:rsid w:val="00351D14"/>
    <w:rsid w:val="003723F8"/>
    <w:rsid w:val="0037447E"/>
    <w:rsid w:val="003758EE"/>
    <w:rsid w:val="003762EC"/>
    <w:rsid w:val="00377B9A"/>
    <w:rsid w:val="00381845"/>
    <w:rsid w:val="003828E0"/>
    <w:rsid w:val="00383CDB"/>
    <w:rsid w:val="0039255D"/>
    <w:rsid w:val="003C0CE8"/>
    <w:rsid w:val="003C25CC"/>
    <w:rsid w:val="003C34D2"/>
    <w:rsid w:val="003F600D"/>
    <w:rsid w:val="0040108D"/>
    <w:rsid w:val="00405312"/>
    <w:rsid w:val="00411AB6"/>
    <w:rsid w:val="00422E8D"/>
    <w:rsid w:val="0042422B"/>
    <w:rsid w:val="004312C9"/>
    <w:rsid w:val="00434CFD"/>
    <w:rsid w:val="00447437"/>
    <w:rsid w:val="00450DF6"/>
    <w:rsid w:val="00455AB2"/>
    <w:rsid w:val="00457A26"/>
    <w:rsid w:val="004662B8"/>
    <w:rsid w:val="00485F75"/>
    <w:rsid w:val="004911A7"/>
    <w:rsid w:val="004925FE"/>
    <w:rsid w:val="00492B16"/>
    <w:rsid w:val="004A512C"/>
    <w:rsid w:val="004A7597"/>
    <w:rsid w:val="004B1F07"/>
    <w:rsid w:val="004D04E4"/>
    <w:rsid w:val="004D22E2"/>
    <w:rsid w:val="004E1636"/>
    <w:rsid w:val="004E3FCD"/>
    <w:rsid w:val="004E77BC"/>
    <w:rsid w:val="004F4F39"/>
    <w:rsid w:val="004F6A7F"/>
    <w:rsid w:val="00514397"/>
    <w:rsid w:val="005150F2"/>
    <w:rsid w:val="00522929"/>
    <w:rsid w:val="005250BC"/>
    <w:rsid w:val="00527328"/>
    <w:rsid w:val="005355EC"/>
    <w:rsid w:val="00557614"/>
    <w:rsid w:val="00565267"/>
    <w:rsid w:val="00572080"/>
    <w:rsid w:val="00582AF9"/>
    <w:rsid w:val="00586011"/>
    <w:rsid w:val="005A216E"/>
    <w:rsid w:val="005B3B60"/>
    <w:rsid w:val="005B3B91"/>
    <w:rsid w:val="005C1F32"/>
    <w:rsid w:val="005D35AF"/>
    <w:rsid w:val="005D6D48"/>
    <w:rsid w:val="005D6F59"/>
    <w:rsid w:val="005E149B"/>
    <w:rsid w:val="005E6DE6"/>
    <w:rsid w:val="005F16F4"/>
    <w:rsid w:val="005F4368"/>
    <w:rsid w:val="0061440D"/>
    <w:rsid w:val="006218E3"/>
    <w:rsid w:val="00632C92"/>
    <w:rsid w:val="00635D04"/>
    <w:rsid w:val="006463A8"/>
    <w:rsid w:val="0065201C"/>
    <w:rsid w:val="006557D1"/>
    <w:rsid w:val="006575C7"/>
    <w:rsid w:val="006A7B1E"/>
    <w:rsid w:val="006B1A0A"/>
    <w:rsid w:val="006C42F7"/>
    <w:rsid w:val="006D1F66"/>
    <w:rsid w:val="006F0142"/>
    <w:rsid w:val="006F0C5D"/>
    <w:rsid w:val="00700E9D"/>
    <w:rsid w:val="00706898"/>
    <w:rsid w:val="00706F0B"/>
    <w:rsid w:val="00712455"/>
    <w:rsid w:val="00715FE8"/>
    <w:rsid w:val="0072445F"/>
    <w:rsid w:val="0074255C"/>
    <w:rsid w:val="007466F4"/>
    <w:rsid w:val="007469E5"/>
    <w:rsid w:val="0074703C"/>
    <w:rsid w:val="00747974"/>
    <w:rsid w:val="00750D92"/>
    <w:rsid w:val="00755225"/>
    <w:rsid w:val="00757E7D"/>
    <w:rsid w:val="00771466"/>
    <w:rsid w:val="00782E14"/>
    <w:rsid w:val="00790AB7"/>
    <w:rsid w:val="00797549"/>
    <w:rsid w:val="007A3ABD"/>
    <w:rsid w:val="007A7EC0"/>
    <w:rsid w:val="007B4918"/>
    <w:rsid w:val="007B5557"/>
    <w:rsid w:val="007C47C4"/>
    <w:rsid w:val="007C4BBF"/>
    <w:rsid w:val="007C6B80"/>
    <w:rsid w:val="007D32CE"/>
    <w:rsid w:val="007D3BB7"/>
    <w:rsid w:val="007D5CBB"/>
    <w:rsid w:val="007E2758"/>
    <w:rsid w:val="007E4FC1"/>
    <w:rsid w:val="007E6645"/>
    <w:rsid w:val="00835FB7"/>
    <w:rsid w:val="00842828"/>
    <w:rsid w:val="008469B2"/>
    <w:rsid w:val="00852823"/>
    <w:rsid w:val="00853F4D"/>
    <w:rsid w:val="0086450C"/>
    <w:rsid w:val="0087172C"/>
    <w:rsid w:val="008869B3"/>
    <w:rsid w:val="00892369"/>
    <w:rsid w:val="0089535C"/>
    <w:rsid w:val="008A4372"/>
    <w:rsid w:val="008C4FFA"/>
    <w:rsid w:val="008D479F"/>
    <w:rsid w:val="008D5EB9"/>
    <w:rsid w:val="008E1C73"/>
    <w:rsid w:val="008F58F1"/>
    <w:rsid w:val="009009B6"/>
    <w:rsid w:val="009017AC"/>
    <w:rsid w:val="00911FEB"/>
    <w:rsid w:val="00922496"/>
    <w:rsid w:val="00926BA2"/>
    <w:rsid w:val="00926E3B"/>
    <w:rsid w:val="00927E81"/>
    <w:rsid w:val="00932B35"/>
    <w:rsid w:val="00952570"/>
    <w:rsid w:val="0096160F"/>
    <w:rsid w:val="00967616"/>
    <w:rsid w:val="00995302"/>
    <w:rsid w:val="0099637C"/>
    <w:rsid w:val="009C5D01"/>
    <w:rsid w:val="009C7120"/>
    <w:rsid w:val="009E0A55"/>
    <w:rsid w:val="009E13B2"/>
    <w:rsid w:val="009F0610"/>
    <w:rsid w:val="009F25F5"/>
    <w:rsid w:val="00A03ACF"/>
    <w:rsid w:val="00A1269B"/>
    <w:rsid w:val="00A1527B"/>
    <w:rsid w:val="00A25CB2"/>
    <w:rsid w:val="00A324C7"/>
    <w:rsid w:val="00A36B56"/>
    <w:rsid w:val="00A419FC"/>
    <w:rsid w:val="00A4585B"/>
    <w:rsid w:val="00A467BE"/>
    <w:rsid w:val="00A50606"/>
    <w:rsid w:val="00A63736"/>
    <w:rsid w:val="00A82EBB"/>
    <w:rsid w:val="00A83A75"/>
    <w:rsid w:val="00A9089A"/>
    <w:rsid w:val="00AB57C0"/>
    <w:rsid w:val="00AD1BF5"/>
    <w:rsid w:val="00AF3298"/>
    <w:rsid w:val="00B12B58"/>
    <w:rsid w:val="00B15E82"/>
    <w:rsid w:val="00B17B4C"/>
    <w:rsid w:val="00B403BA"/>
    <w:rsid w:val="00B45901"/>
    <w:rsid w:val="00B71CB9"/>
    <w:rsid w:val="00B74ECD"/>
    <w:rsid w:val="00B87B30"/>
    <w:rsid w:val="00BA49AB"/>
    <w:rsid w:val="00BB6512"/>
    <w:rsid w:val="00BD67B4"/>
    <w:rsid w:val="00BF5709"/>
    <w:rsid w:val="00C07E4E"/>
    <w:rsid w:val="00C112C1"/>
    <w:rsid w:val="00C253C7"/>
    <w:rsid w:val="00C31804"/>
    <w:rsid w:val="00C55624"/>
    <w:rsid w:val="00C636AA"/>
    <w:rsid w:val="00C67F07"/>
    <w:rsid w:val="00CA0FFD"/>
    <w:rsid w:val="00CB20D8"/>
    <w:rsid w:val="00CB3653"/>
    <w:rsid w:val="00CB60AB"/>
    <w:rsid w:val="00CB74A9"/>
    <w:rsid w:val="00CC6AEF"/>
    <w:rsid w:val="00CD1AA7"/>
    <w:rsid w:val="00CD3B55"/>
    <w:rsid w:val="00CD73C1"/>
    <w:rsid w:val="00CE2F9C"/>
    <w:rsid w:val="00CF182F"/>
    <w:rsid w:val="00D02FE8"/>
    <w:rsid w:val="00D047AF"/>
    <w:rsid w:val="00D22B26"/>
    <w:rsid w:val="00D344C5"/>
    <w:rsid w:val="00D41DBE"/>
    <w:rsid w:val="00D6178F"/>
    <w:rsid w:val="00D940C2"/>
    <w:rsid w:val="00DA53EB"/>
    <w:rsid w:val="00DA6106"/>
    <w:rsid w:val="00DB6399"/>
    <w:rsid w:val="00DC795E"/>
    <w:rsid w:val="00DE5A95"/>
    <w:rsid w:val="00DF034C"/>
    <w:rsid w:val="00E06A3F"/>
    <w:rsid w:val="00E115C2"/>
    <w:rsid w:val="00E260DB"/>
    <w:rsid w:val="00E31F6F"/>
    <w:rsid w:val="00E34392"/>
    <w:rsid w:val="00E412CD"/>
    <w:rsid w:val="00E415D7"/>
    <w:rsid w:val="00E41B2D"/>
    <w:rsid w:val="00E5180E"/>
    <w:rsid w:val="00E648F3"/>
    <w:rsid w:val="00E852C9"/>
    <w:rsid w:val="00E92485"/>
    <w:rsid w:val="00EA23D4"/>
    <w:rsid w:val="00EA28ED"/>
    <w:rsid w:val="00EA51C9"/>
    <w:rsid w:val="00EB2DF1"/>
    <w:rsid w:val="00EB6D92"/>
    <w:rsid w:val="00EB7D7C"/>
    <w:rsid w:val="00EF2F59"/>
    <w:rsid w:val="00F0630F"/>
    <w:rsid w:val="00F15C6B"/>
    <w:rsid w:val="00F215D8"/>
    <w:rsid w:val="00F265B0"/>
    <w:rsid w:val="00F35872"/>
    <w:rsid w:val="00F472A1"/>
    <w:rsid w:val="00F5516A"/>
    <w:rsid w:val="00F6094E"/>
    <w:rsid w:val="00F81CFE"/>
    <w:rsid w:val="00FD767D"/>
    <w:rsid w:val="00FE5E5B"/>
    <w:rsid w:val="00FF01F5"/>
    <w:rsid w:val="00FF24B8"/>
    <w:rsid w:val="00FF295B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2EA0B"/>
  <w15:docId w15:val="{C1C7297A-BC3A-42FA-A76C-C091764E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D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6373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77B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60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остой"/>
    <w:link w:val="a4"/>
    <w:uiPriority w:val="1"/>
    <w:qFormat/>
    <w:rsid w:val="005E6DE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aliases w:val="Простой Знак"/>
    <w:link w:val="a3"/>
    <w:uiPriority w:val="1"/>
    <w:rsid w:val="005E6DE6"/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link w:val="11"/>
    <w:rsid w:val="003723F8"/>
    <w:rPr>
      <w:rFonts w:ascii="Times New Roman" w:eastAsia="Times New Roman" w:hAnsi="Times New Roman"/>
    </w:rPr>
  </w:style>
  <w:style w:type="paragraph" w:customStyle="1" w:styleId="11">
    <w:name w:val="Основной текст1"/>
    <w:basedOn w:val="a"/>
    <w:link w:val="a5"/>
    <w:rsid w:val="003723F8"/>
    <w:pPr>
      <w:widowControl w:val="0"/>
      <w:spacing w:after="70"/>
    </w:pPr>
    <w:rPr>
      <w:rFonts w:ascii="Times New Roman" w:eastAsia="Times New Roman" w:hAnsi="Times New Roman" w:cstheme="minorBidi"/>
    </w:rPr>
  </w:style>
  <w:style w:type="character" w:customStyle="1" w:styleId="6hwnw">
    <w:name w:val="_6hwnw"/>
    <w:basedOn w:val="a0"/>
    <w:rsid w:val="00450DF6"/>
  </w:style>
  <w:style w:type="table" w:customStyle="1" w:styleId="TableNormal">
    <w:name w:val="Table Normal"/>
    <w:rsid w:val="00450DF6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450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 таблицы 2"/>
    <w:rsid w:val="007D5C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c10">
    <w:name w:val="c10"/>
    <w:rsid w:val="007D5CBB"/>
  </w:style>
  <w:style w:type="paragraph" w:styleId="a7">
    <w:name w:val="footer"/>
    <w:basedOn w:val="a"/>
    <w:link w:val="a8"/>
    <w:uiPriority w:val="99"/>
    <w:semiHidden/>
    <w:unhideWhenUsed/>
    <w:rsid w:val="00B15E8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B15E82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7B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F215D8"/>
    <w:rPr>
      <w:color w:val="0000FF" w:themeColor="hyperlink"/>
      <w:u w:val="single"/>
    </w:rPr>
  </w:style>
  <w:style w:type="paragraph" w:styleId="aa">
    <w:name w:val="List Paragraph"/>
    <w:basedOn w:val="a"/>
    <w:qFormat/>
    <w:rsid w:val="007A3ABD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F60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A83A75"/>
    <w:rPr>
      <w:b/>
      <w:bCs/>
    </w:rPr>
  </w:style>
  <w:style w:type="paragraph" w:styleId="ac">
    <w:name w:val="Normal (Web)"/>
    <w:basedOn w:val="a"/>
    <w:uiPriority w:val="99"/>
    <w:unhideWhenUsed/>
    <w:rsid w:val="00157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A6373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63736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A63736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A63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3736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37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Subtitle"/>
    <w:basedOn w:val="a"/>
    <w:link w:val="af3"/>
    <w:uiPriority w:val="11"/>
    <w:qFormat/>
    <w:rsid w:val="00A6373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A63736"/>
    <w:rPr>
      <w:rFonts w:eastAsiaTheme="minorEastAsia"/>
      <w:color w:val="5A5A5A" w:themeColor="text1" w:themeTint="A5"/>
      <w:spacing w:val="15"/>
    </w:rPr>
  </w:style>
  <w:style w:type="character" w:customStyle="1" w:styleId="22">
    <w:name w:val="Заголовок №2_"/>
    <w:basedOn w:val="a0"/>
    <w:link w:val="23"/>
    <w:rsid w:val="007A7EC0"/>
    <w:rPr>
      <w:rFonts w:ascii="Times New Roman" w:eastAsia="Times New Roman" w:hAnsi="Times New Roman" w:cs="Times New Roman"/>
      <w:b/>
      <w:bCs/>
      <w:color w:val="C00000"/>
      <w:sz w:val="28"/>
      <w:szCs w:val="28"/>
      <w:u w:val="single"/>
    </w:rPr>
  </w:style>
  <w:style w:type="paragraph" w:customStyle="1" w:styleId="23">
    <w:name w:val="Заголовок №2"/>
    <w:basedOn w:val="a"/>
    <w:link w:val="22"/>
    <w:rsid w:val="007A7EC0"/>
    <w:pPr>
      <w:widowControl w:val="0"/>
      <w:spacing w:after="260" w:line="240" w:lineRule="auto"/>
      <w:jc w:val="center"/>
      <w:outlineLvl w:val="1"/>
    </w:pPr>
    <w:rPr>
      <w:rFonts w:ascii="Times New Roman" w:eastAsia="Times New Roman" w:hAnsi="Times New Roman"/>
      <w:b/>
      <w:bCs/>
      <w:color w:val="C00000"/>
      <w:sz w:val="28"/>
      <w:szCs w:val="28"/>
      <w:u w:val="single"/>
    </w:rPr>
  </w:style>
  <w:style w:type="character" w:styleId="af4">
    <w:name w:val="Emphasis"/>
    <w:basedOn w:val="a0"/>
    <w:uiPriority w:val="20"/>
    <w:qFormat/>
    <w:rsid w:val="00932B35"/>
    <w:rPr>
      <w:i/>
      <w:iCs/>
    </w:rPr>
  </w:style>
  <w:style w:type="character" w:customStyle="1" w:styleId="5">
    <w:name w:val="Основной текст (5) + Не курсив"/>
    <w:basedOn w:val="a0"/>
    <w:rsid w:val="00EA23D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204857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uiPriority w:val="9"/>
    <w:rsid w:val="00B403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bistr_rez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istr_rez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FEBE-9C76-461E-A297-B64F8C89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13</Words>
  <Characters>2116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dcterms:created xsi:type="dcterms:W3CDTF">2026-02-13T12:43:00Z</dcterms:created>
  <dcterms:modified xsi:type="dcterms:W3CDTF">2026-02-16T03:59:00Z</dcterms:modified>
</cp:coreProperties>
</file>